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0B6715" w14:textId="1AB957B1" w:rsidR="00A45538" w:rsidRPr="00A45538" w:rsidRDefault="00A45538" w:rsidP="00A45538">
      <w:pPr>
        <w:jc w:val="center"/>
        <w:rPr>
          <w:rFonts w:cs="B Zar"/>
          <w:lang w:bidi="fa-IR"/>
        </w:rPr>
      </w:pPr>
      <w:r w:rsidRPr="00A45538">
        <w:rPr>
          <w:rFonts w:cs="B Zar"/>
          <w:noProof/>
          <w:lang w:bidi="fa-IR"/>
        </w:rPr>
        <w:drawing>
          <wp:inline distT="0" distB="0" distL="0" distR="0" wp14:anchorId="25324917" wp14:editId="2B361058">
            <wp:extent cx="1233488" cy="1495604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9025" cy="1538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A7F46" w14:textId="130D8DEC" w:rsidR="00A45538" w:rsidRPr="001F456D" w:rsidRDefault="00A45538" w:rsidP="006007BE">
      <w:pPr>
        <w:jc w:val="center"/>
        <w:rPr>
          <w:rFonts w:ascii="Estedad Bold" w:hAnsi="Estedad Bold" w:cs="Estedad Bold"/>
          <w:b/>
          <w:bCs/>
          <w:sz w:val="32"/>
          <w:szCs w:val="32"/>
          <w:rtl/>
          <w:lang w:bidi="fa-IR"/>
        </w:rPr>
      </w:pPr>
      <w:r w:rsidRPr="001F456D">
        <w:rPr>
          <w:rFonts w:ascii="Estedad Bold" w:hAnsi="Estedad Bold" w:cs="Estedad Bold"/>
          <w:b/>
          <w:bCs/>
          <w:sz w:val="32"/>
          <w:szCs w:val="32"/>
          <w:rtl/>
          <w:lang w:bidi="fa-IR"/>
        </w:rPr>
        <w:t>دانشکده ریاضی و علوم کامپیوتر</w:t>
      </w:r>
    </w:p>
    <w:p w14:paraId="0A0A49EA" w14:textId="77777777" w:rsidR="006007BE" w:rsidRPr="006007BE" w:rsidRDefault="006007BE" w:rsidP="006007BE">
      <w:pPr>
        <w:jc w:val="center"/>
        <w:rPr>
          <w:rFonts w:cs="B Zar"/>
          <w:b/>
          <w:bCs/>
          <w:sz w:val="28"/>
          <w:szCs w:val="28"/>
          <w:rtl/>
          <w:lang w:bidi="fa-IR"/>
        </w:rPr>
      </w:pPr>
    </w:p>
    <w:sdt>
      <w:sdtPr>
        <w:rPr>
          <w:rFonts w:ascii="Estedad Bold" w:hAnsi="Estedad Bold" w:cs="Estedad Bold"/>
          <w:b/>
          <w:bCs/>
          <w:sz w:val="32"/>
          <w:szCs w:val="32"/>
          <w:lang w:bidi="fa-IR"/>
        </w:rPr>
        <w:alias w:val="Company"/>
        <w:tag w:val=""/>
        <w:id w:val="-2092237731"/>
        <w:placeholder>
          <w:docPart w:val="65699C76474F4B2D97A562871AFCDFB5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p w14:paraId="5E7729E8" w14:textId="038D2AE6" w:rsidR="00A45538" w:rsidRPr="001F456D" w:rsidRDefault="00F36A72" w:rsidP="00A45538">
          <w:pPr>
            <w:jc w:val="center"/>
            <w:rPr>
              <w:rFonts w:ascii="Estedad Bold" w:hAnsi="Estedad Bold" w:cs="Estedad Bold"/>
              <w:b/>
              <w:bCs/>
              <w:sz w:val="32"/>
              <w:szCs w:val="32"/>
              <w:rtl/>
              <w:lang w:bidi="fa-IR"/>
            </w:rPr>
          </w:pPr>
          <w:r>
            <w:rPr>
              <w:rFonts w:ascii="Estedad Bold" w:hAnsi="Estedad Bold" w:cs="Estedad Bold"/>
              <w:b/>
              <w:bCs/>
              <w:sz w:val="32"/>
              <w:szCs w:val="32"/>
              <w:rtl/>
              <w:lang w:bidi="fa-IR"/>
            </w:rPr>
            <w:t>برنامه‌سازی پیشرفته و کارگاه</w:t>
          </w:r>
        </w:p>
      </w:sdtContent>
    </w:sdt>
    <w:p w14:paraId="17D2363B" w14:textId="6ACB34C1" w:rsidR="00A45538" w:rsidRDefault="00A45538" w:rsidP="00A45538">
      <w:pPr>
        <w:jc w:val="center"/>
        <w:rPr>
          <w:rFonts w:cs="B Zar"/>
          <w:sz w:val="32"/>
          <w:szCs w:val="32"/>
          <w:rtl/>
          <w:lang w:bidi="fa-IR"/>
        </w:rPr>
      </w:pPr>
    </w:p>
    <w:sdt>
      <w:sdtPr>
        <w:rPr>
          <w:rFonts w:ascii="Estedad ExtraBold" w:hAnsi="Estedad ExtraBold" w:cs="Estedad ExtraBold"/>
          <w:b/>
          <w:bCs/>
          <w:sz w:val="36"/>
          <w:szCs w:val="36"/>
          <w:rtl/>
          <w:lang w:bidi="fa-IR"/>
        </w:rPr>
        <w:alias w:val="Title"/>
        <w:tag w:val=""/>
        <w:id w:val="-362753305"/>
        <w:placeholder>
          <w:docPart w:val="C66C903A33F642C19EF91071A5A80AD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10B3CEBF" w14:textId="6AB6C0EC" w:rsidR="00A45538" w:rsidRPr="001C637B" w:rsidRDefault="00EF104F" w:rsidP="00EF104F">
          <w:pPr>
            <w:bidi/>
            <w:jc w:val="center"/>
            <w:rPr>
              <w:rFonts w:ascii="Estedad ExtraBold" w:hAnsi="Estedad ExtraBold" w:cs="Estedad ExtraBold"/>
              <w:b/>
              <w:bCs/>
              <w:sz w:val="36"/>
              <w:szCs w:val="36"/>
              <w:rtl/>
              <w:lang w:bidi="fa-IR"/>
            </w:rPr>
          </w:pPr>
          <w:r>
            <w:rPr>
              <w:rFonts w:ascii="Estedad ExtraBold" w:hAnsi="Estedad ExtraBold" w:cs="Estedad ExtraBold" w:hint="cs"/>
              <w:b/>
              <w:bCs/>
              <w:sz w:val="36"/>
              <w:szCs w:val="36"/>
              <w:rtl/>
              <w:lang w:bidi="fa-IR"/>
            </w:rPr>
            <w:t xml:space="preserve">تمرین </w:t>
          </w:r>
          <w:r>
            <w:rPr>
              <w:rFonts w:ascii="Estedad ExtraBold" w:hAnsi="Estedad ExtraBold" w:cs="Estedad ExtraBold"/>
              <w:b/>
              <w:bCs/>
              <w:sz w:val="36"/>
              <w:szCs w:val="36"/>
              <w:lang w:bidi="fa-IR"/>
            </w:rPr>
            <w:t>Exception Handling</w:t>
          </w:r>
        </w:p>
      </w:sdtContent>
    </w:sdt>
    <w:p w14:paraId="24D1F2BA" w14:textId="77777777" w:rsidR="00A45538" w:rsidRDefault="00A45538" w:rsidP="00691091">
      <w:pPr>
        <w:jc w:val="right"/>
        <w:rPr>
          <w:rFonts w:cs="B Zar"/>
          <w:sz w:val="32"/>
          <w:szCs w:val="32"/>
          <w:rtl/>
          <w:lang w:bidi="fa-IR"/>
        </w:rPr>
      </w:pPr>
    </w:p>
    <w:p w14:paraId="56B969AD" w14:textId="4DD812E5" w:rsidR="00A45538" w:rsidRPr="001C637B" w:rsidRDefault="00A45538" w:rsidP="00A45538">
      <w:pPr>
        <w:jc w:val="center"/>
        <w:rPr>
          <w:rFonts w:ascii="Estedad Light" w:hAnsi="Estedad Light" w:cs="Estedad Light"/>
          <w:sz w:val="28"/>
          <w:szCs w:val="28"/>
          <w:rtl/>
          <w:lang w:bidi="fa-IR"/>
        </w:rPr>
      </w:pPr>
      <w:r w:rsidRPr="001C637B">
        <w:rPr>
          <w:rFonts w:ascii="Estedad Light" w:hAnsi="Estedad Light" w:cs="Estedad Light"/>
          <w:sz w:val="28"/>
          <w:szCs w:val="28"/>
          <w:rtl/>
          <w:lang w:bidi="fa-IR"/>
        </w:rPr>
        <w:t>استاد درس</w:t>
      </w:r>
    </w:p>
    <w:p w14:paraId="7559AE36" w14:textId="11E56F34" w:rsidR="00A45538" w:rsidRPr="001C637B" w:rsidRDefault="00A45538" w:rsidP="00A45538">
      <w:pPr>
        <w:jc w:val="center"/>
        <w:rPr>
          <w:rFonts w:ascii="Estedad Medium" w:hAnsi="Estedad Medium" w:cs="Estedad Medium"/>
          <w:sz w:val="32"/>
          <w:szCs w:val="32"/>
          <w:rtl/>
          <w:lang w:bidi="fa-IR"/>
        </w:rPr>
      </w:pPr>
      <w:r w:rsidRPr="001C637B">
        <w:rPr>
          <w:rFonts w:ascii="Estedad Medium" w:hAnsi="Estedad Medium" w:cs="Estedad Medium"/>
          <w:sz w:val="32"/>
          <w:szCs w:val="32"/>
          <w:rtl/>
          <w:lang w:bidi="fa-IR"/>
        </w:rPr>
        <w:t>دکتر مهدی قطعی</w:t>
      </w:r>
    </w:p>
    <w:p w14:paraId="29E7E2AD" w14:textId="2FF45302" w:rsidR="00A45538" w:rsidRPr="001C637B" w:rsidRDefault="00A45538" w:rsidP="00A45538">
      <w:pPr>
        <w:jc w:val="center"/>
        <w:rPr>
          <w:rFonts w:ascii="Estedad Light" w:hAnsi="Estedad Light" w:cs="Estedad Light"/>
          <w:sz w:val="28"/>
          <w:szCs w:val="28"/>
          <w:rtl/>
          <w:lang w:bidi="fa-IR"/>
        </w:rPr>
      </w:pPr>
      <w:r w:rsidRPr="001C637B">
        <w:rPr>
          <w:rFonts w:ascii="Estedad Light" w:hAnsi="Estedad Light" w:cs="Estedad Light"/>
          <w:sz w:val="28"/>
          <w:szCs w:val="28"/>
          <w:rtl/>
          <w:lang w:bidi="fa-IR"/>
        </w:rPr>
        <w:t>استاد دوم</w:t>
      </w:r>
    </w:p>
    <w:p w14:paraId="4B213F07" w14:textId="559FB40D" w:rsidR="00A45538" w:rsidRPr="001C637B" w:rsidRDefault="00A45538" w:rsidP="00A45538">
      <w:pPr>
        <w:jc w:val="center"/>
        <w:rPr>
          <w:rFonts w:ascii="Estedad Medium" w:hAnsi="Estedad Medium" w:cs="Estedad Medium"/>
          <w:sz w:val="32"/>
          <w:szCs w:val="32"/>
          <w:lang w:bidi="fa-IR"/>
        </w:rPr>
      </w:pPr>
      <w:r w:rsidRPr="001C637B">
        <w:rPr>
          <w:rFonts w:ascii="Estedad Medium" w:hAnsi="Estedad Medium" w:cs="Estedad Medium"/>
          <w:sz w:val="32"/>
          <w:szCs w:val="32"/>
          <w:rtl/>
          <w:lang w:bidi="fa-IR"/>
        </w:rPr>
        <w:t>بهنام یوسفی مهر</w:t>
      </w:r>
    </w:p>
    <w:p w14:paraId="4952862C" w14:textId="7DF234A6" w:rsidR="00A45538" w:rsidRPr="00A45538" w:rsidRDefault="00A45538" w:rsidP="00A45538">
      <w:pPr>
        <w:jc w:val="center"/>
        <w:rPr>
          <w:rFonts w:cs="B Zar"/>
          <w:lang w:bidi="fa-IR"/>
        </w:rPr>
      </w:pPr>
    </w:p>
    <w:p w14:paraId="4FDACF5F" w14:textId="7CD0AC0E" w:rsidR="00A45538" w:rsidRPr="001C637B" w:rsidRDefault="006007BE" w:rsidP="00A45538">
      <w:pPr>
        <w:jc w:val="center"/>
        <w:rPr>
          <w:rFonts w:ascii="Estedad Light" w:hAnsi="Estedad Light" w:cs="Estedad Light"/>
          <w:sz w:val="28"/>
          <w:szCs w:val="28"/>
          <w:rtl/>
          <w:lang w:bidi="fa-IR"/>
        </w:rPr>
      </w:pPr>
      <w:r w:rsidRPr="001C637B">
        <w:rPr>
          <w:rFonts w:ascii="Estedad Light" w:hAnsi="Estedad Light" w:cs="Estedad Light"/>
          <w:sz w:val="28"/>
          <w:szCs w:val="28"/>
          <w:rtl/>
          <w:lang w:bidi="fa-IR"/>
        </w:rPr>
        <w:t>نگارش</w:t>
      </w:r>
    </w:p>
    <w:p w14:paraId="10C91F0B" w14:textId="1AE142E4" w:rsidR="00A45538" w:rsidRPr="001C637B" w:rsidRDefault="00EF104F" w:rsidP="00EF104F">
      <w:pPr>
        <w:bidi/>
        <w:jc w:val="center"/>
        <w:rPr>
          <w:rFonts w:ascii="Estedad Medium" w:hAnsi="Estedad Medium" w:cs="Estedad Medium"/>
          <w:sz w:val="32"/>
          <w:szCs w:val="32"/>
          <w:lang w:bidi="fa-IR"/>
        </w:rPr>
      </w:pPr>
      <w:r>
        <w:rPr>
          <w:rFonts w:ascii="Estedad Medium" w:hAnsi="Estedad Medium" w:cs="Estedad Medium" w:hint="cs"/>
          <w:sz w:val="32"/>
          <w:szCs w:val="32"/>
          <w:rtl/>
          <w:lang w:bidi="fa-IR"/>
        </w:rPr>
        <w:t>یونس کاظمی مقدم</w:t>
      </w:r>
    </w:p>
    <w:p w14:paraId="288CCB18" w14:textId="3C580F8A" w:rsidR="00A45538" w:rsidRPr="00A45538" w:rsidRDefault="00A45538" w:rsidP="00A45538">
      <w:pPr>
        <w:jc w:val="center"/>
        <w:rPr>
          <w:rFonts w:cs="B Zar"/>
          <w:lang w:bidi="fa-IR"/>
        </w:rPr>
      </w:pPr>
    </w:p>
    <w:sdt>
      <w:sdtPr>
        <w:rPr>
          <w:rFonts w:ascii="Estedad Medium" w:hAnsi="Estedad Medium" w:cs="Estedad Medium"/>
          <w:sz w:val="32"/>
          <w:szCs w:val="32"/>
          <w:lang w:bidi="fa-IR"/>
        </w:rPr>
        <w:alias w:val="Publish Date"/>
        <w:tag w:val=""/>
        <w:id w:val="967328197"/>
        <w:placeholder>
          <w:docPart w:val="8E510A7237534627A0EF1D8A79358E2B"/>
        </w:placeholder>
        <w:dataBinding w:prefixMappings="xmlns:ns0='http://schemas.microsoft.com/office/2006/coverPageProps' " w:xpath="/ns0:CoverPageProperties[1]/ns0:PublishDate[1]" w:storeItemID="{55AF091B-3C7A-41E3-B477-F2FDAA23CFDA}"/>
        <w:date>
          <w:dateFormat w:val="M/d/yyyy"/>
          <w:lid w:val="en-US"/>
          <w:storeMappedDataAs w:val="dateTime"/>
          <w:calendar w:val="gregorian"/>
        </w:date>
      </w:sdtPr>
      <w:sdtContent>
        <w:p w14:paraId="70D4CE79" w14:textId="2F9FA2F1" w:rsidR="00654E7D" w:rsidRPr="006007BE" w:rsidRDefault="00EF104F" w:rsidP="00A45538">
          <w:pPr>
            <w:jc w:val="center"/>
            <w:rPr>
              <w:rFonts w:cs="Times New Roman"/>
              <w:sz w:val="32"/>
              <w:szCs w:val="32"/>
              <w:rtl/>
              <w:lang w:bidi="fa-IR"/>
            </w:rPr>
            <w:sectPr w:rsidR="00654E7D" w:rsidRPr="006007BE" w:rsidSect="00654E7D">
              <w:headerReference w:type="default" r:id="rId10"/>
              <w:footerReference w:type="default" r:id="rId11"/>
              <w:pgSz w:w="12240" w:h="15840"/>
              <w:pgMar w:top="1440" w:right="1440" w:bottom="1440" w:left="1440" w:header="720" w:footer="720" w:gutter="0"/>
              <w:cols w:space="720"/>
              <w:titlePg/>
              <w:docGrid w:linePitch="360"/>
            </w:sectPr>
          </w:pPr>
          <w:r>
            <w:rPr>
              <w:rFonts w:ascii="Estedad Medium" w:hAnsi="Estedad Medium" w:cs="Estedad Medium" w:hint="cs"/>
              <w:sz w:val="32"/>
              <w:szCs w:val="32"/>
              <w:rtl/>
              <w:lang w:bidi="fa-IR"/>
            </w:rPr>
            <w:t>اسفند</w:t>
          </w:r>
          <w:r w:rsidR="00E32E2D" w:rsidRPr="001C637B">
            <w:rPr>
              <w:rFonts w:ascii="Estedad Medium" w:hAnsi="Estedad Medium" w:cs="Estedad Medium"/>
              <w:sz w:val="32"/>
              <w:szCs w:val="32"/>
              <w:rtl/>
              <w:lang w:bidi="fa-IR"/>
            </w:rPr>
            <w:t xml:space="preserve"> ۱۴۰۳</w:t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rtl/>
        </w:rPr>
        <w:id w:val="163901112"/>
        <w:docPartObj>
          <w:docPartGallery w:val="Table of Contents"/>
          <w:docPartUnique/>
        </w:docPartObj>
      </w:sdtPr>
      <w:sdtEndPr>
        <w:rPr>
          <w:rFonts w:ascii="Estedad Regular" w:hAnsi="Estedad Regular" w:cs="Estedad Regular"/>
          <w:noProof/>
          <w:sz w:val="24"/>
          <w:szCs w:val="24"/>
        </w:rPr>
      </w:sdtEndPr>
      <w:sdtContent>
        <w:p w14:paraId="50EBECC1" w14:textId="4611F4B7" w:rsidR="00A45538" w:rsidRPr="001C637B" w:rsidRDefault="00141433" w:rsidP="007F1BE4">
          <w:pPr>
            <w:pStyle w:val="TOCHeading"/>
            <w:bidi/>
            <w:spacing w:after="160"/>
            <w:rPr>
              <w:rFonts w:ascii="Estedad ExtraBold" w:hAnsi="Estedad ExtraBold" w:cs="Estedad ExtraBold"/>
              <w:b/>
              <w:bCs/>
              <w:sz w:val="36"/>
              <w:szCs w:val="36"/>
            </w:rPr>
          </w:pPr>
          <w:r w:rsidRPr="001C637B">
            <w:rPr>
              <w:rFonts w:ascii="Estedad ExtraBold" w:hAnsi="Estedad ExtraBold" w:cs="Estedad ExtraBold"/>
              <w:b/>
              <w:bCs/>
              <w:sz w:val="36"/>
              <w:szCs w:val="36"/>
              <w:rtl/>
            </w:rPr>
            <w:t>فهرست</w:t>
          </w:r>
        </w:p>
        <w:p w14:paraId="423C91EA" w14:textId="57D01E82" w:rsidR="00322240" w:rsidRPr="00322240" w:rsidRDefault="00A45538" w:rsidP="00322240">
          <w:pPr>
            <w:pStyle w:val="TOC1"/>
            <w:rPr>
              <w:rFonts w:eastAsiaTheme="minorEastAsia"/>
              <w:kern w:val="2"/>
              <w:rtl/>
              <w:lang w:bidi="ar-SA"/>
              <w14:ligatures w14:val="standardContextual"/>
            </w:rPr>
          </w:pPr>
          <w:r w:rsidRPr="00322240">
            <w:rPr>
              <w:rFonts w:ascii="Estedad Regular" w:hAnsi="Estedad Regular" w:cs="Estedad Regular"/>
              <w:noProof w:val="0"/>
            </w:rPr>
            <w:fldChar w:fldCharType="begin"/>
          </w:r>
          <w:r w:rsidRPr="00322240">
            <w:rPr>
              <w:rFonts w:ascii="Estedad Regular" w:hAnsi="Estedad Regular" w:cs="Estedad Regular"/>
            </w:rPr>
            <w:instrText xml:space="preserve"> TOC \o "1-3" \h \z \u </w:instrText>
          </w:r>
          <w:r w:rsidRPr="00322240">
            <w:rPr>
              <w:rFonts w:ascii="Estedad Regular" w:hAnsi="Estedad Regular" w:cs="Estedad Regular"/>
              <w:noProof w:val="0"/>
            </w:rPr>
            <w:fldChar w:fldCharType="separate"/>
          </w:r>
          <w:hyperlink w:anchor="_Toc192372033" w:history="1">
            <w:r w:rsidR="00322240" w:rsidRPr="00322240">
              <w:rPr>
                <w:rStyle w:val="Hyperlink"/>
                <w:rtl/>
              </w:rPr>
              <w:t>مقدمه</w:t>
            </w:r>
            <w:r w:rsidR="00322240" w:rsidRPr="00322240">
              <w:rPr>
                <w:webHidden/>
                <w:rtl/>
              </w:rPr>
              <w:tab/>
            </w:r>
            <w:r w:rsidR="00322240" w:rsidRPr="00322240">
              <w:rPr>
                <w:webHidden/>
                <w:rtl/>
              </w:rPr>
              <w:fldChar w:fldCharType="begin"/>
            </w:r>
            <w:r w:rsidR="00322240" w:rsidRPr="00322240">
              <w:rPr>
                <w:webHidden/>
                <w:rtl/>
              </w:rPr>
              <w:instrText xml:space="preserve"> </w:instrText>
            </w:r>
            <w:r w:rsidR="00322240" w:rsidRPr="00322240">
              <w:rPr>
                <w:webHidden/>
              </w:rPr>
              <w:instrText>PAGEREF</w:instrText>
            </w:r>
            <w:r w:rsidR="00322240" w:rsidRPr="00322240">
              <w:rPr>
                <w:webHidden/>
                <w:rtl/>
              </w:rPr>
              <w:instrText xml:space="preserve"> _</w:instrText>
            </w:r>
            <w:r w:rsidR="00322240" w:rsidRPr="00322240">
              <w:rPr>
                <w:webHidden/>
              </w:rPr>
              <w:instrText>Toc192372033 \h</w:instrText>
            </w:r>
            <w:r w:rsidR="00322240" w:rsidRPr="00322240">
              <w:rPr>
                <w:webHidden/>
                <w:rtl/>
              </w:rPr>
              <w:instrText xml:space="preserve"> </w:instrText>
            </w:r>
            <w:r w:rsidR="00322240" w:rsidRPr="00322240">
              <w:rPr>
                <w:webHidden/>
                <w:rtl/>
              </w:rPr>
            </w:r>
            <w:r w:rsidR="00322240" w:rsidRPr="00322240">
              <w:rPr>
                <w:webHidden/>
                <w:rtl/>
              </w:rPr>
              <w:fldChar w:fldCharType="separate"/>
            </w:r>
            <w:r w:rsidR="00DA4DC5">
              <w:rPr>
                <w:webHidden/>
                <w:rtl/>
              </w:rPr>
              <w:t>3</w:t>
            </w:r>
            <w:r w:rsidR="00322240" w:rsidRPr="00322240">
              <w:rPr>
                <w:webHidden/>
                <w:rtl/>
              </w:rPr>
              <w:fldChar w:fldCharType="end"/>
            </w:r>
          </w:hyperlink>
        </w:p>
        <w:p w14:paraId="28B69E71" w14:textId="1C0DC9C0" w:rsidR="00322240" w:rsidRPr="00322240" w:rsidRDefault="00322240" w:rsidP="00322240">
          <w:pPr>
            <w:pStyle w:val="TOC1"/>
            <w:rPr>
              <w:rFonts w:eastAsiaTheme="minorEastAsia"/>
              <w:kern w:val="2"/>
              <w:rtl/>
              <w:lang w:bidi="ar-SA"/>
              <w14:ligatures w14:val="standardContextual"/>
            </w:rPr>
          </w:pPr>
          <w:hyperlink w:anchor="_Toc192372034" w:history="1">
            <w:r w:rsidRPr="00322240">
              <w:rPr>
                <w:rStyle w:val="Hyperlink"/>
                <w:rtl/>
              </w:rPr>
              <w:t>شرح کلی تمرین و معرفی کلاس‌ها</w:t>
            </w:r>
            <w:r w:rsidRPr="00322240">
              <w:rPr>
                <w:webHidden/>
                <w:rtl/>
              </w:rPr>
              <w:tab/>
            </w:r>
            <w:r w:rsidRPr="00322240">
              <w:rPr>
                <w:webHidden/>
                <w:rtl/>
              </w:rPr>
              <w:fldChar w:fldCharType="begin"/>
            </w:r>
            <w:r w:rsidRPr="00322240">
              <w:rPr>
                <w:webHidden/>
                <w:rtl/>
              </w:rPr>
              <w:instrText xml:space="preserve"> </w:instrText>
            </w:r>
            <w:r w:rsidRPr="00322240">
              <w:rPr>
                <w:webHidden/>
              </w:rPr>
              <w:instrText>PAGEREF</w:instrText>
            </w:r>
            <w:r w:rsidRPr="00322240">
              <w:rPr>
                <w:webHidden/>
                <w:rtl/>
              </w:rPr>
              <w:instrText xml:space="preserve"> _</w:instrText>
            </w:r>
            <w:r w:rsidRPr="00322240">
              <w:rPr>
                <w:webHidden/>
              </w:rPr>
              <w:instrText>Toc192372034 \h</w:instrText>
            </w:r>
            <w:r w:rsidRPr="00322240">
              <w:rPr>
                <w:webHidden/>
                <w:rtl/>
              </w:rPr>
              <w:instrText xml:space="preserve"> </w:instrText>
            </w:r>
            <w:r w:rsidRPr="00322240">
              <w:rPr>
                <w:webHidden/>
                <w:rtl/>
              </w:rPr>
            </w:r>
            <w:r w:rsidRPr="00322240">
              <w:rPr>
                <w:webHidden/>
                <w:rtl/>
              </w:rPr>
              <w:fldChar w:fldCharType="separate"/>
            </w:r>
            <w:r w:rsidR="00DA4DC5">
              <w:rPr>
                <w:webHidden/>
                <w:rtl/>
              </w:rPr>
              <w:t>4</w:t>
            </w:r>
            <w:r w:rsidRPr="00322240">
              <w:rPr>
                <w:webHidden/>
                <w:rtl/>
              </w:rPr>
              <w:fldChar w:fldCharType="end"/>
            </w:r>
          </w:hyperlink>
        </w:p>
        <w:p w14:paraId="00E92621" w14:textId="4DB5D8D6" w:rsidR="00322240" w:rsidRPr="00322240" w:rsidRDefault="00322240">
          <w:pPr>
            <w:pStyle w:val="TOC2"/>
            <w:rPr>
              <w:rFonts w:ascii="Estedad Regular" w:eastAsiaTheme="minorEastAsia" w:hAnsi="Estedad Regular" w:cs="Estedad Regular"/>
              <w:noProof/>
              <w:kern w:val="2"/>
              <w:sz w:val="20"/>
              <w:szCs w:val="20"/>
              <w:rtl/>
              <w14:ligatures w14:val="standardContextual"/>
            </w:rPr>
          </w:pPr>
          <w:hyperlink w:anchor="_Toc192372035" w:history="1">
            <w:r w:rsidRPr="00322240">
              <w:rPr>
                <w:rStyle w:val="Hyperlink"/>
                <w:rFonts w:ascii="Estedad Regular" w:hAnsi="Estedad Regular" w:cs="Estedad Regular"/>
                <w:noProof/>
                <w:sz w:val="20"/>
                <w:szCs w:val="20"/>
                <w:rtl/>
                <w:lang w:bidi="fa-IR"/>
              </w:rPr>
              <w:t xml:space="preserve">کلاس های </w:t>
            </w:r>
            <w:r w:rsidRPr="00322240">
              <w:rPr>
                <w:rStyle w:val="Hyperlink"/>
                <w:rFonts w:ascii="Estedad Regular" w:hAnsi="Estedad Regular" w:cs="Estedad Regular"/>
                <w:noProof/>
                <w:sz w:val="20"/>
                <w:szCs w:val="20"/>
                <w:lang w:bidi="fa-IR"/>
              </w:rPr>
              <w:t>Exception</w:t>
            </w:r>
            <w:r w:rsidRPr="00322240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tab/>
            </w:r>
            <w:r w:rsidRPr="00322240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begin"/>
            </w:r>
            <w:r w:rsidRPr="00322240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322240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instrText>PAGEREF</w:instrText>
            </w:r>
            <w:r w:rsidRPr="00322240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_</w:instrText>
            </w:r>
            <w:r w:rsidRPr="00322240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instrText>Toc192372035 \h</w:instrText>
            </w:r>
            <w:r w:rsidRPr="00322240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322240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</w:r>
            <w:r w:rsidRPr="00322240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separate"/>
            </w:r>
            <w:r w:rsidR="00DA4DC5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t>4</w:t>
            </w:r>
            <w:r w:rsidRPr="00322240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end"/>
            </w:r>
          </w:hyperlink>
        </w:p>
        <w:p w14:paraId="0B6861A2" w14:textId="104A8BAD" w:rsidR="00322240" w:rsidRPr="00322240" w:rsidRDefault="00322240">
          <w:pPr>
            <w:pStyle w:val="TOC2"/>
            <w:rPr>
              <w:rFonts w:ascii="Estedad Regular" w:eastAsiaTheme="minorEastAsia" w:hAnsi="Estedad Regular" w:cs="Estedad Regular"/>
              <w:noProof/>
              <w:kern w:val="2"/>
              <w:sz w:val="20"/>
              <w:szCs w:val="20"/>
              <w:rtl/>
              <w14:ligatures w14:val="standardContextual"/>
            </w:rPr>
          </w:pPr>
          <w:hyperlink w:anchor="_Toc192372036" w:history="1">
            <w:r w:rsidRPr="00322240">
              <w:rPr>
                <w:rStyle w:val="Hyperlink"/>
                <w:rFonts w:ascii="Estedad Regular" w:hAnsi="Estedad Regular" w:cs="Estedad Regular"/>
                <w:noProof/>
                <w:sz w:val="20"/>
                <w:szCs w:val="20"/>
                <w:rtl/>
                <w:lang w:bidi="fa-IR"/>
              </w:rPr>
              <w:t xml:space="preserve">کلاس </w:t>
            </w:r>
            <w:r w:rsidRPr="00322240">
              <w:rPr>
                <w:rStyle w:val="Hyperlink"/>
                <w:rFonts w:ascii="Estedad Regular" w:hAnsi="Estedad Regular" w:cs="Estedad Regular"/>
                <w:noProof/>
                <w:sz w:val="20"/>
                <w:szCs w:val="20"/>
                <w:lang w:bidi="fa-IR"/>
              </w:rPr>
              <w:t>Book</w:t>
            </w:r>
            <w:r w:rsidRPr="00322240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tab/>
            </w:r>
            <w:r w:rsidRPr="00322240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begin"/>
            </w:r>
            <w:r w:rsidRPr="00322240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322240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instrText>PAGEREF</w:instrText>
            </w:r>
            <w:r w:rsidRPr="00322240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_</w:instrText>
            </w:r>
            <w:r w:rsidRPr="00322240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instrText>Toc192372036 \h</w:instrText>
            </w:r>
            <w:r w:rsidRPr="00322240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322240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</w:r>
            <w:r w:rsidRPr="00322240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separate"/>
            </w:r>
            <w:r w:rsidR="00DA4DC5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t>4</w:t>
            </w:r>
            <w:r w:rsidRPr="00322240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end"/>
            </w:r>
          </w:hyperlink>
        </w:p>
        <w:p w14:paraId="3E764CAF" w14:textId="3DFE8E31" w:rsidR="00322240" w:rsidRPr="00322240" w:rsidRDefault="00322240">
          <w:pPr>
            <w:pStyle w:val="TOC3"/>
            <w:tabs>
              <w:tab w:val="right" w:leader="dot" w:pos="9350"/>
            </w:tabs>
            <w:bidi/>
            <w:rPr>
              <w:rFonts w:ascii="Estedad Regular" w:eastAsiaTheme="minorEastAsia" w:hAnsi="Estedad Regular" w:cs="Estedad Regular"/>
              <w:noProof/>
              <w:kern w:val="2"/>
              <w:sz w:val="20"/>
              <w:szCs w:val="20"/>
              <w:rtl/>
              <w14:ligatures w14:val="standardContextual"/>
            </w:rPr>
          </w:pPr>
          <w:hyperlink w:anchor="_Toc192372037" w:history="1">
            <w:r w:rsidRPr="00322240">
              <w:rPr>
                <w:rStyle w:val="Hyperlink"/>
                <w:rFonts w:ascii="Estedad Regular" w:hAnsi="Estedad Regular" w:cs="Estedad Regular"/>
                <w:noProof/>
                <w:sz w:val="20"/>
                <w:szCs w:val="20"/>
                <w:rtl/>
                <w:lang w:bidi="fa-IR"/>
              </w:rPr>
              <w:t>فیلد‌ها</w:t>
            </w:r>
            <w:r w:rsidRPr="00322240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tab/>
            </w:r>
            <w:r w:rsidRPr="00322240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begin"/>
            </w:r>
            <w:r w:rsidRPr="00322240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322240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instrText>PAGEREF</w:instrText>
            </w:r>
            <w:r w:rsidRPr="00322240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_</w:instrText>
            </w:r>
            <w:r w:rsidRPr="00322240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instrText>Toc192372037 \h</w:instrText>
            </w:r>
            <w:r w:rsidRPr="00322240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322240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</w:r>
            <w:r w:rsidRPr="00322240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separate"/>
            </w:r>
            <w:r w:rsidR="00DA4DC5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t>4</w:t>
            </w:r>
            <w:r w:rsidRPr="00322240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end"/>
            </w:r>
          </w:hyperlink>
        </w:p>
        <w:p w14:paraId="5B68A9D4" w14:textId="7F8B83B4" w:rsidR="00322240" w:rsidRPr="00322240" w:rsidRDefault="00322240">
          <w:pPr>
            <w:pStyle w:val="TOC3"/>
            <w:tabs>
              <w:tab w:val="right" w:leader="dot" w:pos="9350"/>
            </w:tabs>
            <w:bidi/>
            <w:rPr>
              <w:rFonts w:ascii="Estedad Regular" w:eastAsiaTheme="minorEastAsia" w:hAnsi="Estedad Regular" w:cs="Estedad Regular"/>
              <w:noProof/>
              <w:kern w:val="2"/>
              <w:sz w:val="20"/>
              <w:szCs w:val="20"/>
              <w:rtl/>
              <w14:ligatures w14:val="standardContextual"/>
            </w:rPr>
          </w:pPr>
          <w:hyperlink w:anchor="_Toc192372038" w:history="1">
            <w:r w:rsidRPr="00322240">
              <w:rPr>
                <w:rStyle w:val="Hyperlink"/>
                <w:rFonts w:ascii="Estedad Regular" w:hAnsi="Estedad Regular" w:cs="Estedad Regular"/>
                <w:noProof/>
                <w:sz w:val="20"/>
                <w:szCs w:val="20"/>
                <w:rtl/>
                <w:lang w:bidi="fa-IR"/>
              </w:rPr>
              <w:t>متد‌ها</w:t>
            </w:r>
            <w:r w:rsidRPr="00322240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tab/>
            </w:r>
            <w:r w:rsidRPr="00322240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begin"/>
            </w:r>
            <w:r w:rsidRPr="00322240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322240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instrText>PAGEREF</w:instrText>
            </w:r>
            <w:r w:rsidRPr="00322240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_</w:instrText>
            </w:r>
            <w:r w:rsidRPr="00322240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instrText>Toc192372038 \h</w:instrText>
            </w:r>
            <w:r w:rsidRPr="00322240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322240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</w:r>
            <w:r w:rsidRPr="00322240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separate"/>
            </w:r>
            <w:r w:rsidR="00DA4DC5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t>4</w:t>
            </w:r>
            <w:r w:rsidRPr="00322240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end"/>
            </w:r>
          </w:hyperlink>
        </w:p>
        <w:p w14:paraId="594820DA" w14:textId="4664A59F" w:rsidR="00322240" w:rsidRPr="00322240" w:rsidRDefault="00322240">
          <w:pPr>
            <w:pStyle w:val="TOC2"/>
            <w:rPr>
              <w:rFonts w:ascii="Estedad Regular" w:eastAsiaTheme="minorEastAsia" w:hAnsi="Estedad Regular" w:cs="Estedad Regular"/>
              <w:noProof/>
              <w:kern w:val="2"/>
              <w:sz w:val="20"/>
              <w:szCs w:val="20"/>
              <w:rtl/>
              <w14:ligatures w14:val="standardContextual"/>
            </w:rPr>
          </w:pPr>
          <w:hyperlink w:anchor="_Toc192372039" w:history="1">
            <w:r w:rsidRPr="00322240">
              <w:rPr>
                <w:rStyle w:val="Hyperlink"/>
                <w:rFonts w:ascii="Estedad Regular" w:hAnsi="Estedad Regular" w:cs="Estedad Regular"/>
                <w:noProof/>
                <w:sz w:val="20"/>
                <w:szCs w:val="20"/>
                <w:rtl/>
                <w:lang w:bidi="fa-IR"/>
              </w:rPr>
              <w:t xml:space="preserve">کلاس </w:t>
            </w:r>
            <w:r w:rsidRPr="00322240">
              <w:rPr>
                <w:rStyle w:val="Hyperlink"/>
                <w:rFonts w:ascii="Estedad Regular" w:hAnsi="Estedad Regular" w:cs="Estedad Regular"/>
                <w:noProof/>
                <w:sz w:val="20"/>
                <w:szCs w:val="20"/>
                <w:lang w:bidi="fa-IR"/>
              </w:rPr>
              <w:t>Library</w:t>
            </w:r>
            <w:r w:rsidRPr="00322240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tab/>
            </w:r>
            <w:r w:rsidRPr="00322240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begin"/>
            </w:r>
            <w:r w:rsidRPr="00322240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322240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instrText>PAGEREF</w:instrText>
            </w:r>
            <w:r w:rsidRPr="00322240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_</w:instrText>
            </w:r>
            <w:r w:rsidRPr="00322240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instrText>Toc192372039 \h</w:instrText>
            </w:r>
            <w:r w:rsidRPr="00322240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322240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</w:r>
            <w:r w:rsidRPr="00322240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separate"/>
            </w:r>
            <w:r w:rsidR="00DA4DC5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t>5</w:t>
            </w:r>
            <w:r w:rsidRPr="00322240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end"/>
            </w:r>
          </w:hyperlink>
        </w:p>
        <w:p w14:paraId="3F21282F" w14:textId="1782658B" w:rsidR="00322240" w:rsidRPr="00322240" w:rsidRDefault="00322240">
          <w:pPr>
            <w:pStyle w:val="TOC3"/>
            <w:tabs>
              <w:tab w:val="right" w:leader="dot" w:pos="9350"/>
            </w:tabs>
            <w:bidi/>
            <w:rPr>
              <w:rFonts w:ascii="Estedad Regular" w:eastAsiaTheme="minorEastAsia" w:hAnsi="Estedad Regular" w:cs="Estedad Regular"/>
              <w:noProof/>
              <w:kern w:val="2"/>
              <w:sz w:val="20"/>
              <w:szCs w:val="20"/>
              <w:rtl/>
              <w14:ligatures w14:val="standardContextual"/>
            </w:rPr>
          </w:pPr>
          <w:hyperlink w:anchor="_Toc192372040" w:history="1">
            <w:r w:rsidRPr="00322240">
              <w:rPr>
                <w:rStyle w:val="Hyperlink"/>
                <w:rFonts w:ascii="Estedad Regular" w:hAnsi="Estedad Regular" w:cs="Estedad Regular"/>
                <w:noProof/>
                <w:sz w:val="20"/>
                <w:szCs w:val="20"/>
                <w:rtl/>
                <w:lang w:bidi="fa-IR"/>
              </w:rPr>
              <w:t>فیلد‌ها</w:t>
            </w:r>
            <w:r w:rsidRPr="00322240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tab/>
            </w:r>
            <w:r w:rsidRPr="00322240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begin"/>
            </w:r>
            <w:r w:rsidRPr="00322240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322240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instrText>PAGEREF</w:instrText>
            </w:r>
            <w:r w:rsidRPr="00322240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_</w:instrText>
            </w:r>
            <w:r w:rsidRPr="00322240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instrText>Toc192372040 \h</w:instrText>
            </w:r>
            <w:r w:rsidRPr="00322240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322240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</w:r>
            <w:r w:rsidRPr="00322240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separate"/>
            </w:r>
            <w:r w:rsidR="00DA4DC5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t>5</w:t>
            </w:r>
            <w:r w:rsidRPr="00322240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end"/>
            </w:r>
          </w:hyperlink>
        </w:p>
        <w:p w14:paraId="760F5682" w14:textId="05035E24" w:rsidR="00322240" w:rsidRPr="00322240" w:rsidRDefault="00322240">
          <w:pPr>
            <w:pStyle w:val="TOC3"/>
            <w:tabs>
              <w:tab w:val="right" w:leader="dot" w:pos="9350"/>
            </w:tabs>
            <w:bidi/>
            <w:rPr>
              <w:rFonts w:ascii="Estedad Regular" w:eastAsiaTheme="minorEastAsia" w:hAnsi="Estedad Regular" w:cs="Estedad Regular"/>
              <w:noProof/>
              <w:kern w:val="2"/>
              <w:sz w:val="20"/>
              <w:szCs w:val="20"/>
              <w:rtl/>
              <w14:ligatures w14:val="standardContextual"/>
            </w:rPr>
          </w:pPr>
          <w:hyperlink w:anchor="_Toc192372041" w:history="1">
            <w:r w:rsidRPr="00322240">
              <w:rPr>
                <w:rStyle w:val="Hyperlink"/>
                <w:rFonts w:ascii="Estedad Regular" w:hAnsi="Estedad Regular" w:cs="Estedad Regular"/>
                <w:noProof/>
                <w:sz w:val="20"/>
                <w:szCs w:val="20"/>
                <w:rtl/>
                <w:lang w:bidi="fa-IR"/>
              </w:rPr>
              <w:t>متد‌ها</w:t>
            </w:r>
            <w:r w:rsidRPr="00322240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tab/>
            </w:r>
            <w:r w:rsidRPr="00322240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begin"/>
            </w:r>
            <w:r w:rsidRPr="00322240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322240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instrText>PAGEREF</w:instrText>
            </w:r>
            <w:r w:rsidRPr="00322240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_</w:instrText>
            </w:r>
            <w:r w:rsidRPr="00322240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instrText>Toc192372041 \h</w:instrText>
            </w:r>
            <w:r w:rsidRPr="00322240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322240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</w:r>
            <w:r w:rsidRPr="00322240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separate"/>
            </w:r>
            <w:r w:rsidR="00DA4DC5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t>5</w:t>
            </w:r>
            <w:r w:rsidRPr="00322240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end"/>
            </w:r>
          </w:hyperlink>
        </w:p>
        <w:p w14:paraId="4576A559" w14:textId="302435AD" w:rsidR="00322240" w:rsidRPr="00322240" w:rsidRDefault="00322240">
          <w:pPr>
            <w:pStyle w:val="TOC2"/>
            <w:rPr>
              <w:rFonts w:ascii="Estedad Regular" w:eastAsiaTheme="minorEastAsia" w:hAnsi="Estedad Regular" w:cs="Estedad Regular"/>
              <w:noProof/>
              <w:kern w:val="2"/>
              <w:sz w:val="20"/>
              <w:szCs w:val="20"/>
              <w:rtl/>
              <w14:ligatures w14:val="standardContextual"/>
            </w:rPr>
          </w:pPr>
          <w:hyperlink w:anchor="_Toc192372042" w:history="1">
            <w:r w:rsidRPr="00322240">
              <w:rPr>
                <w:rStyle w:val="Hyperlink"/>
                <w:rFonts w:ascii="Estedad Regular" w:hAnsi="Estedad Regular" w:cs="Estedad Regular"/>
                <w:noProof/>
                <w:sz w:val="20"/>
                <w:szCs w:val="20"/>
                <w:rtl/>
                <w:lang w:bidi="fa-IR"/>
              </w:rPr>
              <w:t xml:space="preserve">کلاس </w:t>
            </w:r>
            <w:r w:rsidRPr="00322240">
              <w:rPr>
                <w:rStyle w:val="Hyperlink"/>
                <w:rFonts w:ascii="Estedad Regular" w:hAnsi="Estedad Regular" w:cs="Estedad Regular"/>
                <w:noProof/>
                <w:sz w:val="20"/>
                <w:szCs w:val="20"/>
                <w:lang w:bidi="fa-IR"/>
              </w:rPr>
              <w:t>Main</w:t>
            </w:r>
            <w:r w:rsidRPr="00322240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tab/>
            </w:r>
            <w:r w:rsidRPr="00322240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begin"/>
            </w:r>
            <w:r w:rsidRPr="00322240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322240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instrText>PAGEREF</w:instrText>
            </w:r>
            <w:r w:rsidRPr="00322240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_</w:instrText>
            </w:r>
            <w:r w:rsidRPr="00322240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instrText>Toc192372042 \h</w:instrText>
            </w:r>
            <w:r w:rsidRPr="00322240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322240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</w:r>
            <w:r w:rsidRPr="00322240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separate"/>
            </w:r>
            <w:r w:rsidR="00DA4DC5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t>7</w:t>
            </w:r>
            <w:r w:rsidRPr="00322240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end"/>
            </w:r>
          </w:hyperlink>
        </w:p>
        <w:p w14:paraId="73B2255D" w14:textId="4A4152DA" w:rsidR="00322240" w:rsidRPr="00322240" w:rsidRDefault="00322240" w:rsidP="00322240">
          <w:pPr>
            <w:pStyle w:val="TOC1"/>
            <w:rPr>
              <w:rFonts w:eastAsiaTheme="minorEastAsia"/>
              <w:kern w:val="2"/>
              <w:rtl/>
              <w:lang w:bidi="ar-SA"/>
              <w14:ligatures w14:val="standardContextual"/>
            </w:rPr>
          </w:pPr>
          <w:hyperlink w:anchor="_Toc192372043" w:history="1">
            <w:r w:rsidRPr="00322240">
              <w:rPr>
                <w:rStyle w:val="Hyperlink"/>
                <w:rtl/>
              </w:rPr>
              <w:t>چند نکته</w:t>
            </w:r>
            <w:r w:rsidRPr="00322240">
              <w:rPr>
                <w:webHidden/>
                <w:rtl/>
              </w:rPr>
              <w:tab/>
            </w:r>
            <w:r w:rsidRPr="00322240">
              <w:rPr>
                <w:webHidden/>
                <w:rtl/>
              </w:rPr>
              <w:fldChar w:fldCharType="begin"/>
            </w:r>
            <w:r w:rsidRPr="00322240">
              <w:rPr>
                <w:webHidden/>
                <w:rtl/>
              </w:rPr>
              <w:instrText xml:space="preserve"> </w:instrText>
            </w:r>
            <w:r w:rsidRPr="00322240">
              <w:rPr>
                <w:webHidden/>
              </w:rPr>
              <w:instrText>PAGEREF</w:instrText>
            </w:r>
            <w:r w:rsidRPr="00322240">
              <w:rPr>
                <w:webHidden/>
                <w:rtl/>
              </w:rPr>
              <w:instrText xml:space="preserve"> _</w:instrText>
            </w:r>
            <w:r w:rsidRPr="00322240">
              <w:rPr>
                <w:webHidden/>
              </w:rPr>
              <w:instrText>Toc192372043 \h</w:instrText>
            </w:r>
            <w:r w:rsidRPr="00322240">
              <w:rPr>
                <w:webHidden/>
                <w:rtl/>
              </w:rPr>
              <w:instrText xml:space="preserve"> </w:instrText>
            </w:r>
            <w:r w:rsidRPr="00322240">
              <w:rPr>
                <w:webHidden/>
                <w:rtl/>
              </w:rPr>
            </w:r>
            <w:r w:rsidRPr="00322240">
              <w:rPr>
                <w:webHidden/>
                <w:rtl/>
              </w:rPr>
              <w:fldChar w:fldCharType="separate"/>
            </w:r>
            <w:r w:rsidR="00DA4DC5">
              <w:rPr>
                <w:webHidden/>
                <w:rtl/>
              </w:rPr>
              <w:t>8</w:t>
            </w:r>
            <w:r w:rsidRPr="00322240">
              <w:rPr>
                <w:webHidden/>
                <w:rtl/>
              </w:rPr>
              <w:fldChar w:fldCharType="end"/>
            </w:r>
          </w:hyperlink>
        </w:p>
        <w:p w14:paraId="2F01D911" w14:textId="14505F6B" w:rsidR="00654E7D" w:rsidRPr="007F1BE4" w:rsidRDefault="00A45538" w:rsidP="009E0C58">
          <w:pPr>
            <w:bidi/>
            <w:rPr>
              <w:rFonts w:ascii="Estedad Regular" w:hAnsi="Estedad Regular" w:cs="Estedad Regular"/>
              <w:sz w:val="24"/>
              <w:szCs w:val="24"/>
              <w:rtl/>
            </w:rPr>
            <w:sectPr w:rsidR="00654E7D" w:rsidRPr="007F1BE4" w:rsidSect="00FC0223">
              <w:headerReference w:type="first" r:id="rId12"/>
              <w:footerReference w:type="first" r:id="rId13"/>
              <w:pgSz w:w="12240" w:h="15840" w:code="1"/>
              <w:pgMar w:top="1440" w:right="1440" w:bottom="1440" w:left="1440" w:header="720" w:footer="720" w:gutter="0"/>
              <w:cols w:space="720"/>
              <w:titlePg/>
              <w:bidi/>
              <w:docGrid w:linePitch="360"/>
            </w:sectPr>
          </w:pPr>
          <w:r w:rsidRPr="00322240">
            <w:rPr>
              <w:rFonts w:ascii="Estedad Regular" w:hAnsi="Estedad Regular" w:cs="Estedad Regular"/>
              <w:noProof/>
              <w:sz w:val="20"/>
              <w:szCs w:val="20"/>
            </w:rPr>
            <w:fldChar w:fldCharType="end"/>
          </w:r>
        </w:p>
      </w:sdtContent>
    </w:sdt>
    <w:p w14:paraId="34F5D1F3" w14:textId="7EC85A13" w:rsidR="003C457A" w:rsidRDefault="000E3D01" w:rsidP="007F1BE4">
      <w:pPr>
        <w:pStyle w:val="Head1"/>
        <w:spacing w:after="160"/>
        <w:jc w:val="both"/>
        <w:rPr>
          <w:rtl/>
        </w:rPr>
      </w:pPr>
      <w:bookmarkStart w:id="0" w:name="_Toc192372033"/>
      <w:r>
        <w:rPr>
          <w:rFonts w:hint="cs"/>
          <w:rtl/>
        </w:rPr>
        <w:lastRenderedPageBreak/>
        <w:t>مقدمه</w:t>
      </w:r>
      <w:bookmarkEnd w:id="0"/>
    </w:p>
    <w:p w14:paraId="656D60B1" w14:textId="773E498D" w:rsidR="000E3D01" w:rsidRDefault="00EF104F" w:rsidP="009C56B2">
      <w:pPr>
        <w:pStyle w:val="Normal1"/>
        <w:jc w:val="both"/>
        <w:rPr>
          <w:rtl/>
        </w:rPr>
      </w:pPr>
      <w:r w:rsidRPr="00EF104F">
        <w:rPr>
          <w:rtl/>
        </w:rPr>
        <w:t xml:space="preserve">این تمرین قراره کمک کنه که </w:t>
      </w:r>
      <w:r>
        <w:t xml:space="preserve"> </w:t>
      </w:r>
      <w:r w:rsidRPr="0054247A">
        <w:rPr>
          <w:rFonts w:ascii="Estedad Bold" w:hAnsi="Estedad Bold" w:cs="Estedad Bold"/>
        </w:rPr>
        <w:t>Exception Handling</w:t>
      </w:r>
      <w:r w:rsidRPr="00EF104F">
        <w:t xml:space="preserve"> </w:t>
      </w:r>
      <w:r w:rsidRPr="00EF104F">
        <w:rPr>
          <w:rtl/>
        </w:rPr>
        <w:t>رو تو</w:t>
      </w:r>
      <w:r w:rsidR="0051032A">
        <w:rPr>
          <w:rFonts w:hint="cs"/>
          <w:rtl/>
        </w:rPr>
        <w:t>ی</w:t>
      </w:r>
      <w:r w:rsidRPr="00EF104F">
        <w:rPr>
          <w:rtl/>
        </w:rPr>
        <w:t xml:space="preserve"> جاوا بهتر یاد بگیرین. می‌خوایم یه </w:t>
      </w:r>
      <w:r w:rsidRPr="0054247A">
        <w:rPr>
          <w:rFonts w:ascii="Estedad Bold" w:hAnsi="Estedad Bold" w:cs="Estedad Bold"/>
          <w:rtl/>
        </w:rPr>
        <w:t>سیستم مدیریت کتابخونه</w:t>
      </w:r>
      <w:r w:rsidRPr="00EF104F">
        <w:rPr>
          <w:rtl/>
        </w:rPr>
        <w:t xml:space="preserve"> بسازیم که </w:t>
      </w:r>
      <w:r>
        <w:rPr>
          <w:rFonts w:hint="cs"/>
          <w:rtl/>
        </w:rPr>
        <w:t>توی اون</w:t>
      </w:r>
      <w:r w:rsidRPr="00EF104F">
        <w:rPr>
          <w:rtl/>
        </w:rPr>
        <w:t xml:space="preserve"> بتونین کتاب اضافه کنین، کتاب قرض بگیرین و </w:t>
      </w:r>
      <w:r>
        <w:rPr>
          <w:rFonts w:hint="cs"/>
          <w:rtl/>
        </w:rPr>
        <w:t xml:space="preserve">کتاب رو </w:t>
      </w:r>
      <w:r w:rsidRPr="00EF104F">
        <w:rPr>
          <w:rtl/>
        </w:rPr>
        <w:t>پس بدین. ولی خب، همیشه همه چی خوب پیش نمی‌ره</w:t>
      </w:r>
      <w:r>
        <w:rPr>
          <w:rFonts w:hint="cs"/>
          <w:rtl/>
        </w:rPr>
        <w:t>؛</w:t>
      </w:r>
      <w:r w:rsidRPr="00EF104F">
        <w:rPr>
          <w:rtl/>
        </w:rPr>
        <w:t xml:space="preserve"> ممکنه بخواین یه کتابی رو بگیرین که تو کتابخونه نیست، یا کتابخونه خالی باشه و بخواین </w:t>
      </w:r>
      <w:r>
        <w:rPr>
          <w:rFonts w:hint="cs"/>
          <w:rtl/>
        </w:rPr>
        <w:t>لیست کتاب‌ها رو داشته باشین</w:t>
      </w:r>
      <w:r w:rsidRPr="00EF104F">
        <w:rPr>
          <w:rtl/>
        </w:rPr>
        <w:t xml:space="preserve">! اینجاست که باید با </w:t>
      </w:r>
      <w:r w:rsidRPr="0054247A">
        <w:rPr>
          <w:rFonts w:ascii="Estedad Bold" w:hAnsi="Estedad Bold" w:cs="Estedad Bold"/>
        </w:rPr>
        <w:t>Custom Exceptions</w:t>
      </w:r>
      <w:r w:rsidRPr="00EF104F">
        <w:rPr>
          <w:rtl/>
        </w:rPr>
        <w:t xml:space="preserve"> و </w:t>
      </w:r>
      <w:r w:rsidRPr="0054247A">
        <w:rPr>
          <w:rFonts w:ascii="Estedad Bold" w:hAnsi="Estedad Bold" w:cs="Estedad Bold"/>
        </w:rPr>
        <w:t>try-catch</w:t>
      </w:r>
      <w:r w:rsidRPr="00EF104F">
        <w:rPr>
          <w:rtl/>
        </w:rPr>
        <w:t xml:space="preserve"> تو جاوا کار کنین تا بتونین برنامه‌ای بنویسین که کرش نکنه و پیام‌های درستی به کاربر بده</w:t>
      </w:r>
      <w:r>
        <w:rPr>
          <w:rFonts w:hint="cs"/>
          <w:rtl/>
        </w:rPr>
        <w:t>.</w:t>
      </w:r>
    </w:p>
    <w:p w14:paraId="5F299688" w14:textId="2AECCA32" w:rsidR="00C54BD4" w:rsidRPr="00EF104F" w:rsidRDefault="00C54BD4" w:rsidP="009C56B2">
      <w:pPr>
        <w:pStyle w:val="Normal1"/>
        <w:jc w:val="both"/>
        <w:rPr>
          <w:rtl/>
        </w:rPr>
      </w:pPr>
      <w:r>
        <w:rPr>
          <w:rFonts w:hint="cs"/>
          <w:rtl/>
        </w:rPr>
        <w:t xml:space="preserve">راستی حتما قبل از شروع به نوشتن این تمرین، قسمت </w:t>
      </w:r>
      <w:r w:rsidRPr="0054247A">
        <w:rPr>
          <w:rFonts w:ascii="Estedad Bold" w:hAnsi="Estedad Bold" w:cs="Estedad Bold"/>
          <w:rtl/>
        </w:rPr>
        <w:t>«چند نکته»</w:t>
      </w:r>
      <w:r>
        <w:rPr>
          <w:rFonts w:hint="cs"/>
          <w:rtl/>
        </w:rPr>
        <w:t xml:space="preserve"> در پایان این داکیومنت رو هم بخونین.</w:t>
      </w:r>
    </w:p>
    <w:p w14:paraId="420D07FD" w14:textId="2B54A78A" w:rsidR="000E3D01" w:rsidRDefault="0051032A" w:rsidP="00F914BE">
      <w:pPr>
        <w:pStyle w:val="Head1"/>
        <w:pageBreakBefore/>
        <w:spacing w:after="160"/>
        <w:jc w:val="both"/>
      </w:pPr>
      <w:bookmarkStart w:id="1" w:name="_Toc192372034"/>
      <w:r>
        <w:rPr>
          <w:rFonts w:hint="cs"/>
          <w:rtl/>
        </w:rPr>
        <w:lastRenderedPageBreak/>
        <w:t>شرح کلی تمرین و معرفی کلاس‌ها</w:t>
      </w:r>
      <w:bookmarkEnd w:id="1"/>
    </w:p>
    <w:p w14:paraId="402468A5" w14:textId="68D33D44" w:rsidR="007F1BE4" w:rsidRDefault="005B2934" w:rsidP="003C0A14">
      <w:pPr>
        <w:pStyle w:val="Normal1"/>
        <w:jc w:val="both"/>
        <w:rPr>
          <w:rtl/>
        </w:rPr>
      </w:pPr>
      <w:r>
        <w:rPr>
          <w:rFonts w:hint="cs"/>
          <w:rtl/>
          <w:lang w:bidi="ar-SA"/>
        </w:rPr>
        <w:t>در</w:t>
      </w:r>
      <w:r w:rsidRPr="005B2934">
        <w:rPr>
          <w:rtl/>
          <w:lang w:bidi="ar-SA"/>
        </w:rPr>
        <w:t xml:space="preserve"> این قسمت، کلاس‌های مختلف پروژه و نقش هر کدوم رو توضیح می‌دیم</w:t>
      </w:r>
      <w:r w:rsidRPr="005B2934">
        <w:t>.</w:t>
      </w:r>
    </w:p>
    <w:p w14:paraId="12764255" w14:textId="77777777" w:rsidR="00322240" w:rsidRDefault="00322240" w:rsidP="00322240">
      <w:pPr>
        <w:pStyle w:val="Head2"/>
        <w:jc w:val="both"/>
        <w:rPr>
          <w:rtl/>
        </w:rPr>
      </w:pPr>
      <w:bookmarkStart w:id="2" w:name="_Toc192372035"/>
      <w:r>
        <w:rPr>
          <w:rFonts w:hint="cs"/>
          <w:rtl/>
        </w:rPr>
        <w:t xml:space="preserve">کلاس های </w:t>
      </w:r>
      <w:r>
        <w:t>Exception</w:t>
      </w:r>
      <w:bookmarkEnd w:id="2"/>
    </w:p>
    <w:p w14:paraId="5DDB62EF" w14:textId="77777777" w:rsidR="00322240" w:rsidRDefault="00322240" w:rsidP="00322240">
      <w:pPr>
        <w:pStyle w:val="Normal1"/>
        <w:jc w:val="both"/>
        <w:rPr>
          <w:rtl/>
        </w:rPr>
      </w:pPr>
      <w:r>
        <w:rPr>
          <w:rFonts w:hint="cs"/>
          <w:rtl/>
        </w:rPr>
        <w:t xml:space="preserve">در این تمرین سه کلاس </w:t>
      </w:r>
      <w:r>
        <w:t>Exception</w:t>
      </w:r>
      <w:r>
        <w:rPr>
          <w:rFonts w:hint="cs"/>
          <w:rtl/>
        </w:rPr>
        <w:t xml:space="preserve"> اختصاصی داریم: </w:t>
      </w:r>
      <w:proofErr w:type="spellStart"/>
      <w:r w:rsidRPr="006D0C38">
        <w:t>BookNotFoundException</w:t>
      </w:r>
      <w:proofErr w:type="spellEnd"/>
      <w:r>
        <w:rPr>
          <w:rFonts w:hint="cs"/>
          <w:rtl/>
        </w:rPr>
        <w:t xml:space="preserve"> و </w:t>
      </w:r>
      <w:proofErr w:type="spellStart"/>
      <w:r w:rsidRPr="006D0C38">
        <w:t>EmptyLibraryException</w:t>
      </w:r>
      <w:proofErr w:type="spellEnd"/>
      <w:r>
        <w:rPr>
          <w:rFonts w:hint="cs"/>
          <w:rtl/>
        </w:rPr>
        <w:t xml:space="preserve"> و </w:t>
      </w:r>
      <w:proofErr w:type="spellStart"/>
      <w:r w:rsidRPr="006D0C38">
        <w:t>InvalidBookException</w:t>
      </w:r>
      <w:proofErr w:type="spellEnd"/>
      <w:r>
        <w:rPr>
          <w:rFonts w:hint="cs"/>
          <w:rtl/>
        </w:rPr>
        <w:t>.</w:t>
      </w:r>
    </w:p>
    <w:p w14:paraId="446F6389" w14:textId="77777777" w:rsidR="00322240" w:rsidRDefault="00322240" w:rsidP="00322240">
      <w:pPr>
        <w:pStyle w:val="Normal1"/>
        <w:jc w:val="both"/>
        <w:rPr>
          <w:rtl/>
        </w:rPr>
      </w:pPr>
      <w:r>
        <w:rPr>
          <w:rFonts w:hint="cs"/>
          <w:rtl/>
        </w:rPr>
        <w:t xml:space="preserve">توجه کنین که هر یک از این کلاس‌ها باید در یک فایل جداگانه نوشته بشن. </w:t>
      </w:r>
    </w:p>
    <w:p w14:paraId="004A4A27" w14:textId="77777777" w:rsidR="00322240" w:rsidRDefault="00322240" w:rsidP="00322240">
      <w:pPr>
        <w:pStyle w:val="Normal1"/>
        <w:jc w:val="both"/>
        <w:rPr>
          <w:rtl/>
        </w:rPr>
      </w:pPr>
      <w:r>
        <w:rPr>
          <w:rFonts w:hint="cs"/>
          <w:rtl/>
        </w:rPr>
        <w:t xml:space="preserve">همچنین هر یک از این کلاس‌ها از کلاس </w:t>
      </w:r>
      <w:r>
        <w:t>Exception</w:t>
      </w:r>
      <w:r>
        <w:rPr>
          <w:rFonts w:hint="cs"/>
          <w:rtl/>
        </w:rPr>
        <w:t xml:space="preserve"> ارث‌بری میکنن. </w:t>
      </w:r>
    </w:p>
    <w:p w14:paraId="05A42175" w14:textId="215DB6EE" w:rsidR="00322240" w:rsidRDefault="00322240" w:rsidP="00322240">
      <w:pPr>
        <w:pStyle w:val="Normal1"/>
        <w:jc w:val="both"/>
        <w:rPr>
          <w:rtl/>
        </w:rPr>
      </w:pPr>
      <w:r>
        <w:rPr>
          <w:rFonts w:hint="cs"/>
          <w:rtl/>
        </w:rPr>
        <w:t xml:space="preserve">در تمامی این کلاس‌ها باید کانستراکتوری که ورودی آن تنها یک </w:t>
      </w:r>
      <w:r>
        <w:t>String</w:t>
      </w:r>
      <w:r>
        <w:rPr>
          <w:rFonts w:hint="cs"/>
          <w:rtl/>
        </w:rPr>
        <w:t xml:space="preserve"> هست نوشته شه (ترجیحا نام این </w:t>
      </w:r>
      <w:r>
        <w:t>String</w:t>
      </w:r>
      <w:r>
        <w:rPr>
          <w:rFonts w:hint="cs"/>
          <w:rtl/>
        </w:rPr>
        <w:t xml:space="preserve"> رو </w:t>
      </w:r>
      <w:r>
        <w:t>message</w:t>
      </w:r>
      <w:r>
        <w:rPr>
          <w:rFonts w:hint="cs"/>
          <w:rtl/>
        </w:rPr>
        <w:t xml:space="preserve"> بذارین). در بدنه این کانستراکتور، کانستراکتور والد با آرگومان </w:t>
      </w:r>
      <w:r>
        <w:t>message</w:t>
      </w:r>
      <w:r>
        <w:rPr>
          <w:rFonts w:hint="cs"/>
          <w:rtl/>
        </w:rPr>
        <w:t>، فراخوانی می‌شه.</w:t>
      </w:r>
    </w:p>
    <w:p w14:paraId="236A26F6" w14:textId="690329B4" w:rsidR="005B2934" w:rsidRDefault="00C67CF2" w:rsidP="003C0A14">
      <w:pPr>
        <w:pStyle w:val="Head2"/>
        <w:jc w:val="both"/>
        <w:rPr>
          <w:rtl/>
        </w:rPr>
      </w:pPr>
      <w:bookmarkStart w:id="3" w:name="_Toc192372036"/>
      <w:r>
        <w:rPr>
          <w:rFonts w:hint="cs"/>
          <w:rtl/>
        </w:rPr>
        <w:t xml:space="preserve">کلاس </w:t>
      </w:r>
      <w:r>
        <w:t>Book</w:t>
      </w:r>
      <w:bookmarkEnd w:id="3"/>
    </w:p>
    <w:p w14:paraId="20978254" w14:textId="77777777" w:rsidR="003C5876" w:rsidRDefault="003C5876" w:rsidP="003C0A14">
      <w:pPr>
        <w:pStyle w:val="Normal1"/>
        <w:jc w:val="both"/>
        <w:rPr>
          <w:rtl/>
          <w:lang w:bidi="ar-SA"/>
        </w:rPr>
      </w:pPr>
      <w:r w:rsidRPr="003C5876">
        <w:rPr>
          <w:rtl/>
          <w:lang w:bidi="ar-SA"/>
        </w:rPr>
        <w:t xml:space="preserve">این کلاس مسئول نگهداری اطلاعات مربوط به یه کتابه. </w:t>
      </w:r>
    </w:p>
    <w:p w14:paraId="24F38FC4" w14:textId="6BCA5583" w:rsidR="003C5876" w:rsidRDefault="003C5876" w:rsidP="003C0A14">
      <w:pPr>
        <w:pStyle w:val="Head3"/>
        <w:jc w:val="both"/>
        <w:rPr>
          <w:rtl/>
        </w:rPr>
      </w:pPr>
      <w:bookmarkStart w:id="4" w:name="_Toc192372037"/>
      <w:r>
        <w:rPr>
          <w:rFonts w:hint="cs"/>
          <w:rtl/>
        </w:rPr>
        <w:t>فیلد‌ها</w:t>
      </w:r>
      <w:bookmarkEnd w:id="4"/>
    </w:p>
    <w:p w14:paraId="4320F391" w14:textId="7553A15B" w:rsidR="003C5876" w:rsidRDefault="003C5876" w:rsidP="003C0A14">
      <w:pPr>
        <w:pStyle w:val="Normal1"/>
        <w:jc w:val="both"/>
        <w:rPr>
          <w:rtl/>
        </w:rPr>
      </w:pPr>
      <w:r w:rsidRPr="0054247A">
        <w:rPr>
          <w:rFonts w:ascii="Estedad Bold" w:hAnsi="Estedad Bold" w:cs="Estedad Bold"/>
        </w:rPr>
        <w:t>private String title</w:t>
      </w:r>
      <w:r w:rsidRPr="0054247A">
        <w:rPr>
          <w:rFonts w:ascii="Estedad Bold" w:hAnsi="Estedad Bold" w:cs="Estedad Bold"/>
          <w:rtl/>
        </w:rPr>
        <w:t xml:space="preserve">: </w:t>
      </w:r>
      <w:r>
        <w:rPr>
          <w:rFonts w:hint="cs"/>
          <w:rtl/>
        </w:rPr>
        <w:t>عنوان کتاب</w:t>
      </w:r>
    </w:p>
    <w:p w14:paraId="64D84C5D" w14:textId="642566CA" w:rsidR="003C5876" w:rsidRDefault="003C5876" w:rsidP="003C0A14">
      <w:pPr>
        <w:pStyle w:val="Normal1"/>
        <w:jc w:val="both"/>
        <w:rPr>
          <w:rtl/>
        </w:rPr>
      </w:pPr>
      <w:r w:rsidRPr="0054247A">
        <w:rPr>
          <w:rFonts w:ascii="Estedad Bold" w:hAnsi="Estedad Bold" w:cs="Estedad Bold"/>
        </w:rPr>
        <w:t xml:space="preserve">private int </w:t>
      </w:r>
      <w:proofErr w:type="spellStart"/>
      <w:r w:rsidRPr="0054247A">
        <w:rPr>
          <w:rFonts w:ascii="Estedad Bold" w:hAnsi="Estedad Bold" w:cs="Estedad Bold"/>
        </w:rPr>
        <w:t>pageCount</w:t>
      </w:r>
      <w:proofErr w:type="spellEnd"/>
      <w:r w:rsidRPr="0054247A">
        <w:rPr>
          <w:rFonts w:ascii="Estedad Bold" w:hAnsi="Estedad Bold" w:cs="Estedad Bold"/>
          <w:rtl/>
        </w:rPr>
        <w:t>:</w:t>
      </w:r>
      <w:r w:rsidRPr="00AA3D33"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تعداد صفحات کتاب</w:t>
      </w:r>
      <w:r>
        <w:rPr>
          <w:rtl/>
        </w:rPr>
        <w:tab/>
      </w:r>
    </w:p>
    <w:p w14:paraId="39812EFA" w14:textId="57775C64" w:rsidR="003C5876" w:rsidRDefault="003C5876" w:rsidP="003C0A14">
      <w:pPr>
        <w:pStyle w:val="Head3"/>
        <w:jc w:val="both"/>
        <w:rPr>
          <w:rtl/>
        </w:rPr>
      </w:pPr>
      <w:bookmarkStart w:id="5" w:name="_Toc192372038"/>
      <w:r>
        <w:rPr>
          <w:rFonts w:hint="cs"/>
          <w:rtl/>
        </w:rPr>
        <w:t>متد‌ها</w:t>
      </w:r>
      <w:bookmarkEnd w:id="5"/>
    </w:p>
    <w:p w14:paraId="523C86C4" w14:textId="77777777" w:rsidR="00AA3D33" w:rsidRDefault="003C5876" w:rsidP="003C0A14">
      <w:pPr>
        <w:pStyle w:val="Normal1"/>
        <w:jc w:val="both"/>
        <w:rPr>
          <w:rtl/>
        </w:rPr>
      </w:pPr>
      <w:r w:rsidRPr="0054247A">
        <w:rPr>
          <w:rFonts w:ascii="Estedad Bold" w:hAnsi="Estedad Bold" w:cs="Estedad Bold"/>
        </w:rPr>
        <w:t xml:space="preserve">public </w:t>
      </w:r>
      <w:proofErr w:type="gramStart"/>
      <w:r w:rsidRPr="0054247A">
        <w:rPr>
          <w:rFonts w:ascii="Estedad Bold" w:hAnsi="Estedad Bold" w:cs="Estedad Bold"/>
        </w:rPr>
        <w:t>Book(</w:t>
      </w:r>
      <w:proofErr w:type="gramEnd"/>
      <w:r w:rsidRPr="0054247A">
        <w:rPr>
          <w:rFonts w:ascii="Estedad Bold" w:hAnsi="Estedad Bold" w:cs="Estedad Bold"/>
        </w:rPr>
        <w:t xml:space="preserve">String title, int </w:t>
      </w:r>
      <w:proofErr w:type="spellStart"/>
      <w:r w:rsidRPr="0054247A">
        <w:rPr>
          <w:rFonts w:ascii="Estedad Bold" w:hAnsi="Estedad Bold" w:cs="Estedad Bold"/>
        </w:rPr>
        <w:t>pageCount</w:t>
      </w:r>
      <w:proofErr w:type="spellEnd"/>
      <w:r w:rsidRPr="0054247A">
        <w:rPr>
          <w:rFonts w:ascii="Estedad Bold" w:hAnsi="Estedad Bold" w:cs="Estedad Bold"/>
        </w:rPr>
        <w:t>)</w:t>
      </w:r>
      <w:r w:rsidRPr="0054247A">
        <w:rPr>
          <w:rFonts w:ascii="Estedad Bold" w:hAnsi="Estedad Bold" w:cs="Estedad Bold"/>
          <w:rtl/>
        </w:rPr>
        <w:t xml:space="preserve">: </w:t>
      </w:r>
      <w:r>
        <w:rPr>
          <w:rFonts w:hint="cs"/>
          <w:rtl/>
        </w:rPr>
        <w:t xml:space="preserve">کانستراکتور کلاس هست که یک کتاب رو با نام </w:t>
      </w:r>
      <w:r>
        <w:t>title</w:t>
      </w:r>
      <w:r>
        <w:rPr>
          <w:rFonts w:hint="cs"/>
          <w:rtl/>
        </w:rPr>
        <w:t xml:space="preserve"> و تعداد صفحات </w:t>
      </w:r>
      <w:proofErr w:type="spellStart"/>
      <w:r>
        <w:t>pageCount</w:t>
      </w:r>
      <w:proofErr w:type="spellEnd"/>
      <w:r>
        <w:rPr>
          <w:rFonts w:hint="cs"/>
          <w:rtl/>
        </w:rPr>
        <w:t xml:space="preserve"> ایجاد میکنه. </w:t>
      </w:r>
    </w:p>
    <w:p w14:paraId="67F853FD" w14:textId="783FE0B8" w:rsidR="00AA3D33" w:rsidRDefault="003C5876" w:rsidP="003C0A14">
      <w:pPr>
        <w:pStyle w:val="Normal1"/>
        <w:jc w:val="both"/>
        <w:rPr>
          <w:rtl/>
        </w:rPr>
      </w:pPr>
      <w:r>
        <w:rPr>
          <w:rFonts w:hint="cs"/>
          <w:rtl/>
        </w:rPr>
        <w:t xml:space="preserve">دقت کنین که </w:t>
      </w:r>
      <w:r w:rsidR="00AA3D33">
        <w:rPr>
          <w:rFonts w:hint="cs"/>
          <w:rtl/>
        </w:rPr>
        <w:t xml:space="preserve">اگه </w:t>
      </w:r>
      <w:r>
        <w:rPr>
          <w:rFonts w:hint="cs"/>
          <w:rtl/>
        </w:rPr>
        <w:t>نام کتاب</w:t>
      </w:r>
      <w:r w:rsidR="00AA3D33">
        <w:rPr>
          <w:rFonts w:hint="cs"/>
          <w:rtl/>
        </w:rPr>
        <w:t xml:space="preserve"> </w:t>
      </w:r>
      <w:r>
        <w:rPr>
          <w:rFonts w:hint="cs"/>
          <w:rtl/>
        </w:rPr>
        <w:t xml:space="preserve">خالی </w:t>
      </w:r>
      <w:r w:rsidR="00AA3D33">
        <w:rPr>
          <w:rFonts w:hint="cs"/>
          <w:rtl/>
        </w:rPr>
        <w:t>بود</w:t>
      </w:r>
      <w:r w:rsidR="00AA3D33">
        <w:rPr>
          <w:rStyle w:val="FootnoteReference"/>
          <w:rtl/>
        </w:rPr>
        <w:footnoteReference w:id="1"/>
      </w:r>
      <w:r w:rsidR="00AA3D33">
        <w:rPr>
          <w:rFonts w:hint="cs"/>
          <w:rtl/>
        </w:rPr>
        <w:t xml:space="preserve"> باید یک </w:t>
      </w:r>
      <w:proofErr w:type="spellStart"/>
      <w:r w:rsidR="00AA3D33" w:rsidRPr="00AA3D33">
        <w:t>IllegalArgumentException</w:t>
      </w:r>
      <w:proofErr w:type="spellEnd"/>
      <w:r w:rsidR="00AA3D33">
        <w:rPr>
          <w:rFonts w:hint="cs"/>
          <w:rtl/>
        </w:rPr>
        <w:t xml:space="preserve"> با </w:t>
      </w:r>
      <w:r w:rsidR="005043A8">
        <w:rPr>
          <w:rFonts w:hint="cs"/>
          <w:rtl/>
        </w:rPr>
        <w:t xml:space="preserve">پیام </w:t>
      </w:r>
      <w:r w:rsidR="00AA3D33" w:rsidRPr="007B5CA3">
        <w:rPr>
          <w:i/>
          <w:iCs/>
          <w:u w:val="single"/>
        </w:rPr>
        <w:t>Title cannot be empty</w:t>
      </w:r>
      <w:r w:rsidR="00F47D65">
        <w:rPr>
          <w:rFonts w:hint="cs"/>
          <w:rtl/>
        </w:rPr>
        <w:t xml:space="preserve"> رو</w:t>
      </w:r>
      <w:r w:rsidR="00AA3D33">
        <w:rPr>
          <w:rFonts w:hint="cs"/>
          <w:rtl/>
        </w:rPr>
        <w:t xml:space="preserve"> </w:t>
      </w:r>
      <w:r w:rsidR="00AA3D33">
        <w:t>throw</w:t>
      </w:r>
      <w:r w:rsidR="00AA3D33">
        <w:rPr>
          <w:rFonts w:hint="cs"/>
          <w:rtl/>
        </w:rPr>
        <w:t xml:space="preserve"> کنین.</w:t>
      </w:r>
      <w:r>
        <w:rPr>
          <w:rFonts w:hint="cs"/>
          <w:rtl/>
        </w:rPr>
        <w:t xml:space="preserve"> </w:t>
      </w:r>
    </w:p>
    <w:p w14:paraId="36BBCC6B" w14:textId="44BB2C3E" w:rsidR="003C5876" w:rsidRDefault="00AA3D33" w:rsidP="003C0A14">
      <w:pPr>
        <w:pStyle w:val="Normal1"/>
        <w:jc w:val="both"/>
        <w:rPr>
          <w:rtl/>
        </w:rPr>
      </w:pPr>
      <w:r>
        <w:rPr>
          <w:rFonts w:hint="cs"/>
          <w:rtl/>
        </w:rPr>
        <w:lastRenderedPageBreak/>
        <w:t xml:space="preserve">همچنین اگه تعداد صفحات کتاب صفر یا منفی بود باید یک </w:t>
      </w:r>
      <w:proofErr w:type="spellStart"/>
      <w:r w:rsidRPr="00AA3D33">
        <w:t>IllegalArgumentException</w:t>
      </w:r>
      <w:proofErr w:type="spellEnd"/>
      <w:r>
        <w:rPr>
          <w:rFonts w:hint="cs"/>
          <w:rtl/>
        </w:rPr>
        <w:t xml:space="preserve"> با </w:t>
      </w:r>
      <w:r w:rsidR="005043A8">
        <w:rPr>
          <w:rFonts w:hint="cs"/>
          <w:rtl/>
        </w:rPr>
        <w:t xml:space="preserve">پیام </w:t>
      </w:r>
      <w:r w:rsidRPr="007B5CA3">
        <w:rPr>
          <w:i/>
          <w:iCs/>
          <w:u w:val="single"/>
        </w:rPr>
        <w:t>Page count must be positive</w:t>
      </w:r>
      <w:r w:rsidR="00F47D65">
        <w:rPr>
          <w:rFonts w:hint="cs"/>
          <w:rtl/>
        </w:rPr>
        <w:t xml:space="preserve"> رو</w:t>
      </w:r>
      <w:r>
        <w:rPr>
          <w:rFonts w:hint="cs"/>
          <w:rtl/>
        </w:rPr>
        <w:t xml:space="preserve"> </w:t>
      </w:r>
      <w:r>
        <w:t>throw</w:t>
      </w:r>
      <w:r>
        <w:rPr>
          <w:rFonts w:hint="cs"/>
          <w:rtl/>
        </w:rPr>
        <w:t xml:space="preserve"> کنین.</w:t>
      </w:r>
    </w:p>
    <w:p w14:paraId="4CC6BDE1" w14:textId="1C3823D2" w:rsidR="003C5876" w:rsidRDefault="003C5876" w:rsidP="003C0A14">
      <w:pPr>
        <w:pStyle w:val="Normal1"/>
        <w:jc w:val="both"/>
        <w:rPr>
          <w:rtl/>
        </w:rPr>
      </w:pPr>
      <w:r>
        <w:rPr>
          <w:rFonts w:hint="cs"/>
          <w:rtl/>
        </w:rPr>
        <w:t>در صورتی که نام و تعداد صفحات کتاب مشکلی نداشتن،  فیلد‌های مربوطه، با این مقادیر مقداردهی می‌ش</w:t>
      </w:r>
      <w:r w:rsidR="003C0A14">
        <w:rPr>
          <w:rFonts w:hint="cs"/>
          <w:rtl/>
        </w:rPr>
        <w:t>ن</w:t>
      </w:r>
      <w:r>
        <w:rPr>
          <w:rFonts w:hint="cs"/>
          <w:rtl/>
        </w:rPr>
        <w:t>.</w:t>
      </w:r>
    </w:p>
    <w:p w14:paraId="55028300" w14:textId="389E5788" w:rsidR="00CF6097" w:rsidRPr="0054247A" w:rsidRDefault="00CF6097" w:rsidP="003C0A14">
      <w:pPr>
        <w:pStyle w:val="Normal1"/>
        <w:jc w:val="both"/>
        <w:rPr>
          <w:rFonts w:ascii="Estedad Bold" w:hAnsi="Estedad Bold" w:cs="Estedad Bold"/>
        </w:rPr>
      </w:pPr>
      <w:r w:rsidRPr="0054247A">
        <w:rPr>
          <w:rFonts w:ascii="Estedad Bold" w:hAnsi="Estedad Bold" w:cs="Estedad Bold"/>
          <w:rtl/>
        </w:rPr>
        <w:t xml:space="preserve">تمام فیلد‌های </w:t>
      </w:r>
      <w:r w:rsidRPr="0054247A">
        <w:rPr>
          <w:rFonts w:ascii="Estedad Bold" w:hAnsi="Estedad Bold" w:cs="Estedad Bold"/>
        </w:rPr>
        <w:t>private</w:t>
      </w:r>
      <w:r w:rsidRPr="0054247A">
        <w:rPr>
          <w:rFonts w:ascii="Estedad Bold" w:hAnsi="Estedad Bold" w:cs="Estedad Bold"/>
          <w:rtl/>
        </w:rPr>
        <w:t xml:space="preserve"> باید </w:t>
      </w:r>
      <w:r w:rsidRPr="0054247A">
        <w:rPr>
          <w:rFonts w:ascii="Estedad Bold" w:hAnsi="Estedad Bold" w:cs="Estedad Bold"/>
        </w:rPr>
        <w:t>getter</w:t>
      </w:r>
      <w:r w:rsidRPr="0054247A">
        <w:rPr>
          <w:rFonts w:ascii="Estedad Bold" w:hAnsi="Estedad Bold" w:cs="Estedad Bold"/>
          <w:rtl/>
        </w:rPr>
        <w:t xml:space="preserve"> با نام مناسب داشته باشن</w:t>
      </w:r>
      <w:r w:rsidRPr="0054247A">
        <w:rPr>
          <w:rStyle w:val="FootnoteReference"/>
          <w:rFonts w:ascii="Estedad Bold" w:hAnsi="Estedad Bold" w:cs="Estedad Bold"/>
          <w:rtl/>
        </w:rPr>
        <w:footnoteReference w:id="2"/>
      </w:r>
      <w:r w:rsidRPr="0054247A">
        <w:rPr>
          <w:rFonts w:ascii="Estedad Bold" w:hAnsi="Estedad Bold" w:cs="Estedad Bold"/>
          <w:rtl/>
        </w:rPr>
        <w:t>.</w:t>
      </w:r>
    </w:p>
    <w:p w14:paraId="64800652" w14:textId="03964F21" w:rsidR="003C0A14" w:rsidRDefault="003C0A14" w:rsidP="003C0A14">
      <w:pPr>
        <w:pStyle w:val="Normal1"/>
        <w:jc w:val="both"/>
        <w:rPr>
          <w:rtl/>
        </w:rPr>
      </w:pPr>
      <w:r w:rsidRPr="0054247A">
        <w:rPr>
          <w:rFonts w:ascii="Estedad Bold" w:hAnsi="Estedad Bold" w:cs="Estedad Bold"/>
        </w:rPr>
        <w:t xml:space="preserve">public String </w:t>
      </w:r>
      <w:proofErr w:type="spellStart"/>
      <w:proofErr w:type="gramStart"/>
      <w:r w:rsidRPr="0054247A">
        <w:rPr>
          <w:rFonts w:ascii="Estedad Bold" w:hAnsi="Estedad Bold" w:cs="Estedad Bold"/>
        </w:rPr>
        <w:t>toString</w:t>
      </w:r>
      <w:proofErr w:type="spellEnd"/>
      <w:r w:rsidRPr="0054247A">
        <w:rPr>
          <w:rFonts w:ascii="Estedad Bold" w:hAnsi="Estedad Bold" w:cs="Estedad Bold"/>
        </w:rPr>
        <w:t>(</w:t>
      </w:r>
      <w:proofErr w:type="gramEnd"/>
      <w:r w:rsidRPr="0054247A">
        <w:rPr>
          <w:rFonts w:ascii="Estedad Bold" w:hAnsi="Estedad Bold" w:cs="Estedad Bold"/>
        </w:rPr>
        <w:t>)</w:t>
      </w:r>
      <w:r w:rsidRPr="0054247A">
        <w:rPr>
          <w:rFonts w:ascii="Estedad Bold" w:hAnsi="Estedad Bold" w:cs="Estedad Bold"/>
          <w:rtl/>
        </w:rPr>
        <w:t xml:space="preserve">: </w:t>
      </w:r>
      <w:r>
        <w:rPr>
          <w:rFonts w:hint="cs"/>
          <w:rtl/>
        </w:rPr>
        <w:t xml:space="preserve">متد </w:t>
      </w:r>
      <w:proofErr w:type="spellStart"/>
      <w:r>
        <w:t>toString</w:t>
      </w:r>
      <w:proofErr w:type="spellEnd"/>
      <w:r>
        <w:rPr>
          <w:rFonts w:hint="cs"/>
          <w:rtl/>
        </w:rPr>
        <w:t xml:space="preserve"> باید </w:t>
      </w:r>
      <w:r>
        <w:t>Override</w:t>
      </w:r>
      <w:r>
        <w:rPr>
          <w:rFonts w:hint="cs"/>
          <w:rtl/>
        </w:rPr>
        <w:t xml:space="preserve"> بشه. به این شکل که اگه کتابی با عنوان </w:t>
      </w:r>
      <w:r>
        <w:t>Sample Book</w:t>
      </w:r>
      <w:r>
        <w:rPr>
          <w:rFonts w:hint="cs"/>
          <w:rtl/>
        </w:rPr>
        <w:t xml:space="preserve"> دارای 100 صفحه هست و متد </w:t>
      </w:r>
      <w:proofErr w:type="spellStart"/>
      <w:r>
        <w:t>toString</w:t>
      </w:r>
      <w:proofErr w:type="spellEnd"/>
      <w:r>
        <w:rPr>
          <w:rFonts w:hint="cs"/>
          <w:rtl/>
        </w:rPr>
        <w:t xml:space="preserve"> روی اون صدا زده بشه، باید خروجی متد مطابق زیر باشه:</w:t>
      </w:r>
    </w:p>
    <w:p w14:paraId="3BC411F1" w14:textId="018AE9C4" w:rsidR="003C0A14" w:rsidRPr="003C0A14" w:rsidRDefault="003C0A14" w:rsidP="003C0A14">
      <w:pPr>
        <w:pStyle w:val="Normal1"/>
        <w:bidi w:val="0"/>
      </w:pPr>
      <w:r>
        <w:t>Sample Book (100 pages)</w:t>
      </w:r>
    </w:p>
    <w:p w14:paraId="4DBB0C7C" w14:textId="415FD1A6" w:rsidR="00C67CF2" w:rsidRDefault="00C67CF2" w:rsidP="00AE6AD7">
      <w:pPr>
        <w:pStyle w:val="Head2"/>
        <w:jc w:val="both"/>
        <w:rPr>
          <w:rtl/>
        </w:rPr>
      </w:pPr>
      <w:bookmarkStart w:id="6" w:name="_Toc192372039"/>
      <w:r>
        <w:rPr>
          <w:rFonts w:hint="cs"/>
          <w:rtl/>
        </w:rPr>
        <w:t xml:space="preserve">کلاس </w:t>
      </w:r>
      <w:r>
        <w:t>Library</w:t>
      </w:r>
      <w:bookmarkEnd w:id="6"/>
    </w:p>
    <w:p w14:paraId="130A7B2F" w14:textId="1B187DA2" w:rsidR="00C67CF2" w:rsidRDefault="003C0A14" w:rsidP="00AE6AD7">
      <w:pPr>
        <w:pStyle w:val="Normal1"/>
        <w:jc w:val="both"/>
        <w:rPr>
          <w:rtl/>
        </w:rPr>
      </w:pPr>
      <w:r w:rsidRPr="003C0A14">
        <w:rPr>
          <w:rtl/>
          <w:lang w:bidi="ar-SA"/>
        </w:rPr>
        <w:t xml:space="preserve">این کلاس به عنوان مدیریت‌کننده‌ی کتاب‌ها عمل می‌کنه </w:t>
      </w:r>
      <w:r>
        <w:rPr>
          <w:rFonts w:hint="cs"/>
          <w:rtl/>
          <w:lang w:bidi="ar-SA"/>
        </w:rPr>
        <w:t>و</w:t>
      </w:r>
      <w:r w:rsidRPr="003C0A14">
        <w:rPr>
          <w:rtl/>
          <w:lang w:bidi="ar-SA"/>
        </w:rPr>
        <w:t xml:space="preserve"> تمام کتاب‌های موجود تو کتابخونه رو نگه می‌داره</w:t>
      </w:r>
      <w:r w:rsidRPr="003C0A14">
        <w:t>.</w:t>
      </w:r>
    </w:p>
    <w:p w14:paraId="127D9B50" w14:textId="07A332E0" w:rsidR="003C0A14" w:rsidRDefault="003C0A14" w:rsidP="00AE6AD7">
      <w:pPr>
        <w:pStyle w:val="Head3"/>
        <w:jc w:val="both"/>
        <w:rPr>
          <w:rtl/>
        </w:rPr>
      </w:pPr>
      <w:bookmarkStart w:id="7" w:name="_Toc192372040"/>
      <w:r>
        <w:rPr>
          <w:rFonts w:hint="cs"/>
          <w:rtl/>
        </w:rPr>
        <w:t>فیلد‌ها</w:t>
      </w:r>
      <w:bookmarkEnd w:id="7"/>
    </w:p>
    <w:p w14:paraId="20742624" w14:textId="46164D92" w:rsidR="003C0A14" w:rsidRDefault="008E693D" w:rsidP="00AE6AD7">
      <w:pPr>
        <w:pStyle w:val="Normal1"/>
        <w:jc w:val="both"/>
        <w:rPr>
          <w:rtl/>
        </w:rPr>
      </w:pPr>
      <w:r w:rsidRPr="0054247A">
        <w:rPr>
          <w:rFonts w:ascii="Estedad Bold" w:hAnsi="Estedad Bold" w:cs="Estedad Bold"/>
        </w:rPr>
        <w:t xml:space="preserve">private </w:t>
      </w:r>
      <w:proofErr w:type="spellStart"/>
      <w:r w:rsidRPr="0054247A">
        <w:rPr>
          <w:rFonts w:ascii="Estedad Bold" w:hAnsi="Estedad Bold" w:cs="Estedad Bold"/>
        </w:rPr>
        <w:t>ArrayList</w:t>
      </w:r>
      <w:proofErr w:type="spellEnd"/>
      <w:r w:rsidRPr="0054247A">
        <w:rPr>
          <w:rFonts w:ascii="Estedad Bold" w:hAnsi="Estedad Bold" w:cs="Estedad Bold"/>
        </w:rPr>
        <w:t>&lt;Book&gt; books</w:t>
      </w:r>
      <w:r w:rsidRPr="0054247A">
        <w:rPr>
          <w:rFonts w:ascii="Estedad Bold" w:hAnsi="Estedad Bold" w:cs="Estedad Bold"/>
          <w:rtl/>
        </w:rPr>
        <w:t xml:space="preserve">: </w:t>
      </w:r>
      <w:r>
        <w:rPr>
          <w:rFonts w:hint="cs"/>
          <w:rtl/>
        </w:rPr>
        <w:t xml:space="preserve">کتاب‌های موجود در </w:t>
      </w:r>
      <w:r w:rsidRPr="00B81903">
        <w:rPr>
          <w:rFonts w:hint="cs"/>
          <w:rtl/>
        </w:rPr>
        <w:t>کتابخ</w:t>
      </w:r>
      <w:r w:rsidR="00B81903">
        <w:rPr>
          <w:rFonts w:hint="cs"/>
          <w:rtl/>
        </w:rPr>
        <w:t>و</w:t>
      </w:r>
      <w:r w:rsidRPr="00B81903">
        <w:rPr>
          <w:rFonts w:hint="cs"/>
          <w:rtl/>
        </w:rPr>
        <w:t>نه</w:t>
      </w:r>
    </w:p>
    <w:p w14:paraId="2EB3DF39" w14:textId="7C708FB0" w:rsidR="005043A8" w:rsidRDefault="005043A8" w:rsidP="00AE6AD7">
      <w:pPr>
        <w:pStyle w:val="Head3"/>
        <w:jc w:val="both"/>
        <w:rPr>
          <w:rtl/>
        </w:rPr>
      </w:pPr>
      <w:bookmarkStart w:id="8" w:name="_Toc192372041"/>
      <w:r>
        <w:rPr>
          <w:rFonts w:hint="cs"/>
          <w:rtl/>
        </w:rPr>
        <w:t>متد‌ها</w:t>
      </w:r>
      <w:bookmarkEnd w:id="8"/>
    </w:p>
    <w:p w14:paraId="2C0CC1CE" w14:textId="6410DE3C" w:rsidR="005043A8" w:rsidRPr="0054247A" w:rsidRDefault="005043A8" w:rsidP="00AE6AD7">
      <w:pPr>
        <w:pStyle w:val="Normal1"/>
        <w:jc w:val="both"/>
      </w:pPr>
      <w:r w:rsidRPr="0054247A">
        <w:rPr>
          <w:rFonts w:ascii="Estedad Bold" w:hAnsi="Estedad Bold" w:cs="Estedad Bold"/>
        </w:rPr>
        <w:t xml:space="preserve">public </w:t>
      </w:r>
      <w:proofErr w:type="gramStart"/>
      <w:r w:rsidRPr="0054247A">
        <w:rPr>
          <w:rFonts w:ascii="Estedad Bold" w:hAnsi="Estedad Bold" w:cs="Estedad Bold"/>
        </w:rPr>
        <w:t>Library(</w:t>
      </w:r>
      <w:proofErr w:type="gramEnd"/>
      <w:r w:rsidRPr="0054247A">
        <w:rPr>
          <w:rFonts w:ascii="Estedad Bold" w:hAnsi="Estedad Bold" w:cs="Estedad Bold"/>
        </w:rPr>
        <w:t>)</w:t>
      </w:r>
      <w:r w:rsidRPr="0054247A">
        <w:rPr>
          <w:rFonts w:ascii="Estedad Bold" w:hAnsi="Estedad Bold" w:cs="Estedad Bold"/>
          <w:rtl/>
        </w:rPr>
        <w:t xml:space="preserve">: </w:t>
      </w:r>
      <w:r w:rsidRPr="0054247A">
        <w:rPr>
          <w:rFonts w:hint="cs"/>
          <w:rtl/>
        </w:rPr>
        <w:t xml:space="preserve">کانستراکتور کلاس هست که توی اون آبجکت </w:t>
      </w:r>
      <w:r w:rsidRPr="0054247A">
        <w:t>books</w:t>
      </w:r>
      <w:r w:rsidRPr="0054247A">
        <w:rPr>
          <w:rFonts w:hint="cs"/>
          <w:rtl/>
        </w:rPr>
        <w:t xml:space="preserve"> ساخته میشه</w:t>
      </w:r>
      <w:r w:rsidR="00857074" w:rsidRPr="0054247A">
        <w:rPr>
          <w:rFonts w:hint="cs"/>
          <w:rtl/>
        </w:rPr>
        <w:t xml:space="preserve"> (</w:t>
      </w:r>
      <w:r w:rsidR="00857074" w:rsidRPr="0054247A">
        <w:t>new</w:t>
      </w:r>
      <w:r w:rsidR="00857074" w:rsidRPr="0054247A">
        <w:rPr>
          <w:rFonts w:hint="cs"/>
          <w:rtl/>
        </w:rPr>
        <w:t xml:space="preserve"> میشه).</w:t>
      </w:r>
    </w:p>
    <w:p w14:paraId="5629B44D" w14:textId="0F0F9D0B" w:rsidR="005043A8" w:rsidRPr="0054247A" w:rsidRDefault="005043A8" w:rsidP="00AE6AD7">
      <w:pPr>
        <w:pStyle w:val="Normal1"/>
        <w:jc w:val="both"/>
        <w:rPr>
          <w:i/>
          <w:iCs/>
          <w:u w:val="single"/>
          <w:rtl/>
        </w:rPr>
      </w:pPr>
      <w:r w:rsidRPr="0054247A">
        <w:rPr>
          <w:rFonts w:ascii="Estedad Bold" w:hAnsi="Estedad Bold" w:cs="Estedad Bold"/>
        </w:rPr>
        <w:t xml:space="preserve">public void </w:t>
      </w:r>
      <w:proofErr w:type="spellStart"/>
      <w:proofErr w:type="gramStart"/>
      <w:r w:rsidRPr="0054247A">
        <w:rPr>
          <w:rFonts w:ascii="Estedad Bold" w:hAnsi="Estedad Bold" w:cs="Estedad Bold"/>
        </w:rPr>
        <w:t>addBook</w:t>
      </w:r>
      <w:proofErr w:type="spellEnd"/>
      <w:r w:rsidRPr="0054247A">
        <w:rPr>
          <w:rFonts w:ascii="Estedad Bold" w:hAnsi="Estedad Bold" w:cs="Estedad Bold"/>
        </w:rPr>
        <w:t>(</w:t>
      </w:r>
      <w:proofErr w:type="gramEnd"/>
      <w:r w:rsidRPr="0054247A">
        <w:rPr>
          <w:rFonts w:ascii="Estedad Bold" w:hAnsi="Estedad Bold" w:cs="Estedad Bold"/>
        </w:rPr>
        <w:t xml:space="preserve">Book book) throws </w:t>
      </w:r>
      <w:proofErr w:type="spellStart"/>
      <w:r w:rsidRPr="0054247A">
        <w:rPr>
          <w:rFonts w:ascii="Estedad Bold" w:hAnsi="Estedad Bold" w:cs="Estedad Bold"/>
        </w:rPr>
        <w:t>InvalidBookException</w:t>
      </w:r>
      <w:proofErr w:type="spellEnd"/>
      <w:r w:rsidRPr="0054247A">
        <w:rPr>
          <w:rFonts w:ascii="Estedad Bold" w:hAnsi="Estedad Bold" w:cs="Estedad Bold"/>
          <w:rtl/>
        </w:rPr>
        <w:t>:</w:t>
      </w:r>
      <w:r w:rsidRPr="0054247A">
        <w:rPr>
          <w:rFonts w:hint="cs"/>
          <w:rtl/>
        </w:rPr>
        <w:t xml:space="preserve"> این متد سعی میکنه کتاب </w:t>
      </w:r>
      <w:r w:rsidRPr="0054247A">
        <w:t>book</w:t>
      </w:r>
      <w:r w:rsidRPr="0054247A">
        <w:rPr>
          <w:rFonts w:hint="cs"/>
          <w:rtl/>
        </w:rPr>
        <w:t xml:space="preserve"> رو به لیست </w:t>
      </w:r>
      <w:r w:rsidRPr="0054247A">
        <w:t>books</w:t>
      </w:r>
      <w:r w:rsidRPr="0054247A">
        <w:rPr>
          <w:rFonts w:hint="cs"/>
          <w:rtl/>
        </w:rPr>
        <w:t xml:space="preserve"> اضافه کنه. اگه آبجکت </w:t>
      </w:r>
      <w:r w:rsidRPr="0054247A">
        <w:t>book</w:t>
      </w:r>
      <w:r w:rsidRPr="0054247A">
        <w:rPr>
          <w:rFonts w:hint="cs"/>
          <w:rtl/>
        </w:rPr>
        <w:t xml:space="preserve"> برابر </w:t>
      </w:r>
      <w:r w:rsidRPr="0054247A">
        <w:t>null</w:t>
      </w:r>
      <w:r w:rsidRPr="0054247A">
        <w:rPr>
          <w:rFonts w:hint="cs"/>
          <w:rtl/>
        </w:rPr>
        <w:t xml:space="preserve"> باشه باید یک </w:t>
      </w:r>
      <w:proofErr w:type="spellStart"/>
      <w:r w:rsidRPr="0054247A">
        <w:t>InvalidBookException</w:t>
      </w:r>
      <w:proofErr w:type="spellEnd"/>
      <w:r w:rsidRPr="0054247A">
        <w:rPr>
          <w:rFonts w:hint="cs"/>
          <w:rtl/>
        </w:rPr>
        <w:t xml:space="preserve"> با پیام </w:t>
      </w:r>
      <w:r w:rsidR="0067617A" w:rsidRPr="0054247A">
        <w:rPr>
          <w:i/>
          <w:iCs/>
          <w:u w:val="single"/>
        </w:rPr>
        <w:t>Book should not be null.</w:t>
      </w:r>
      <w:r w:rsidR="0067617A" w:rsidRPr="0054247A">
        <w:rPr>
          <w:rFonts w:hint="cs"/>
          <w:i/>
          <w:iCs/>
          <w:u w:val="single"/>
          <w:rtl/>
        </w:rPr>
        <w:t xml:space="preserve"> </w:t>
      </w:r>
      <w:r w:rsidR="00F47D65" w:rsidRPr="0054247A">
        <w:rPr>
          <w:rFonts w:hint="cs"/>
          <w:rtl/>
        </w:rPr>
        <w:t>رو</w:t>
      </w:r>
      <w:r w:rsidRPr="0054247A">
        <w:rPr>
          <w:rFonts w:hint="cs"/>
          <w:rtl/>
        </w:rPr>
        <w:t xml:space="preserve"> </w:t>
      </w:r>
      <w:r w:rsidRPr="0054247A">
        <w:t>throw</w:t>
      </w:r>
      <w:r w:rsidRPr="0054247A">
        <w:rPr>
          <w:rFonts w:hint="cs"/>
          <w:rtl/>
        </w:rPr>
        <w:t xml:space="preserve"> کنین.</w:t>
      </w:r>
    </w:p>
    <w:p w14:paraId="05C4FA0F" w14:textId="2224A27E" w:rsidR="005043A8" w:rsidRPr="0054247A" w:rsidRDefault="00857074" w:rsidP="00AE6AD7">
      <w:pPr>
        <w:pStyle w:val="Normal1"/>
        <w:jc w:val="both"/>
        <w:rPr>
          <w:color w:val="FF0000"/>
          <w:u w:val="single"/>
          <w:rtl/>
        </w:rPr>
      </w:pPr>
      <w:r>
        <w:rPr>
          <w:rFonts w:hint="cs"/>
          <w:rtl/>
        </w:rPr>
        <w:t>در نهایت</w:t>
      </w:r>
      <w:r w:rsidR="005043A8">
        <w:rPr>
          <w:rFonts w:hint="cs"/>
          <w:rtl/>
        </w:rPr>
        <w:t xml:space="preserve">، </w:t>
      </w:r>
      <w:r w:rsidR="005043A8" w:rsidRPr="0054247A">
        <w:rPr>
          <w:rFonts w:hint="cs"/>
          <w:rtl/>
        </w:rPr>
        <w:t xml:space="preserve">کتاب </w:t>
      </w:r>
      <w:r w:rsidR="005043A8" w:rsidRPr="0054247A">
        <w:t>book</w:t>
      </w:r>
      <w:r w:rsidR="005043A8" w:rsidRPr="0054247A">
        <w:rPr>
          <w:rFonts w:hint="cs"/>
          <w:rtl/>
        </w:rPr>
        <w:t xml:space="preserve"> رو به لیست </w:t>
      </w:r>
      <w:r w:rsidR="005043A8" w:rsidRPr="0054247A">
        <w:t>books</w:t>
      </w:r>
      <w:r w:rsidR="005043A8" w:rsidRPr="0054247A">
        <w:rPr>
          <w:rFonts w:hint="cs"/>
          <w:rtl/>
        </w:rPr>
        <w:t xml:space="preserve"> اضافه کنین.</w:t>
      </w:r>
    </w:p>
    <w:p w14:paraId="3E317FD2" w14:textId="2EB594DB" w:rsidR="00F8222E" w:rsidRPr="0054247A" w:rsidRDefault="00F8222E" w:rsidP="00AE6AD7">
      <w:pPr>
        <w:pStyle w:val="Normal1"/>
        <w:jc w:val="both"/>
        <w:rPr>
          <w:rtl/>
        </w:rPr>
      </w:pPr>
      <w:r w:rsidRPr="0054247A">
        <w:rPr>
          <w:rFonts w:ascii="Estedad Bold" w:hAnsi="Estedad Bold" w:cs="Estedad Bold"/>
        </w:rPr>
        <w:t xml:space="preserve">private Book </w:t>
      </w:r>
      <w:proofErr w:type="spellStart"/>
      <w:proofErr w:type="gramStart"/>
      <w:r w:rsidRPr="0054247A">
        <w:rPr>
          <w:rFonts w:ascii="Estedad Bold" w:hAnsi="Estedad Bold" w:cs="Estedad Bold"/>
        </w:rPr>
        <w:t>findBook</w:t>
      </w:r>
      <w:proofErr w:type="spellEnd"/>
      <w:r w:rsidRPr="0054247A">
        <w:rPr>
          <w:rFonts w:ascii="Estedad Bold" w:hAnsi="Estedad Bold" w:cs="Estedad Bold"/>
        </w:rPr>
        <w:t>(</w:t>
      </w:r>
      <w:proofErr w:type="gramEnd"/>
      <w:r w:rsidRPr="0054247A">
        <w:rPr>
          <w:rFonts w:ascii="Estedad Bold" w:hAnsi="Estedad Bold" w:cs="Estedad Bold"/>
        </w:rPr>
        <w:t>String title)</w:t>
      </w:r>
      <w:r w:rsidRPr="0054247A">
        <w:rPr>
          <w:rFonts w:ascii="Estedad Bold" w:hAnsi="Estedad Bold" w:cs="Estedad Bold"/>
          <w:rtl/>
        </w:rPr>
        <w:t>:</w:t>
      </w:r>
      <w:r w:rsidRPr="0054247A">
        <w:rPr>
          <w:rFonts w:hint="cs"/>
          <w:rtl/>
        </w:rPr>
        <w:t xml:space="preserve"> این متد به دنبال کتابی با عنوان </w:t>
      </w:r>
      <w:r w:rsidRPr="0054247A">
        <w:t>title</w:t>
      </w:r>
      <w:r w:rsidRPr="0054247A">
        <w:rPr>
          <w:rFonts w:hint="cs"/>
          <w:rtl/>
        </w:rPr>
        <w:t xml:space="preserve"> در لیست </w:t>
      </w:r>
      <w:r w:rsidRPr="0054247A">
        <w:t>books</w:t>
      </w:r>
      <w:r w:rsidRPr="0054247A">
        <w:rPr>
          <w:rFonts w:hint="cs"/>
          <w:rtl/>
        </w:rPr>
        <w:t xml:space="preserve"> می‌گرده. اگه چنین کتابی وجود داشت، اون کتاب رو برمی‌گردونه و در غیراینصورت </w:t>
      </w:r>
      <w:r w:rsidRPr="0054247A">
        <w:t>null</w:t>
      </w:r>
      <w:r w:rsidRPr="0054247A">
        <w:rPr>
          <w:rFonts w:hint="cs"/>
          <w:rtl/>
        </w:rPr>
        <w:t xml:space="preserve"> رو بر می‌گردونه.</w:t>
      </w:r>
    </w:p>
    <w:p w14:paraId="67A11F4B" w14:textId="4555D549" w:rsidR="008E693D" w:rsidRDefault="008E693D" w:rsidP="00AE6AD7">
      <w:pPr>
        <w:pStyle w:val="Normal1"/>
        <w:jc w:val="both"/>
        <w:rPr>
          <w:rtl/>
        </w:rPr>
      </w:pPr>
      <w:r w:rsidRPr="0054247A">
        <w:rPr>
          <w:rFonts w:ascii="Estedad Bold" w:hAnsi="Estedad Bold" w:cs="Estedad Bold"/>
        </w:rPr>
        <w:lastRenderedPageBreak/>
        <w:t xml:space="preserve">public void </w:t>
      </w:r>
      <w:proofErr w:type="spellStart"/>
      <w:proofErr w:type="gramStart"/>
      <w:r w:rsidRPr="0054247A">
        <w:rPr>
          <w:rFonts w:ascii="Estedad Bold" w:hAnsi="Estedad Bold" w:cs="Estedad Bold"/>
        </w:rPr>
        <w:t>borrowBook</w:t>
      </w:r>
      <w:proofErr w:type="spellEnd"/>
      <w:r w:rsidRPr="0054247A">
        <w:rPr>
          <w:rFonts w:ascii="Estedad Bold" w:hAnsi="Estedad Bold" w:cs="Estedad Bold"/>
        </w:rPr>
        <w:t>(</w:t>
      </w:r>
      <w:proofErr w:type="gramEnd"/>
      <w:r w:rsidRPr="0054247A">
        <w:rPr>
          <w:rFonts w:ascii="Estedad Bold" w:hAnsi="Estedad Bold" w:cs="Estedad Bold"/>
        </w:rPr>
        <w:t xml:space="preserve">String title) throws </w:t>
      </w:r>
      <w:proofErr w:type="spellStart"/>
      <w:r w:rsidRPr="0054247A">
        <w:rPr>
          <w:rFonts w:ascii="Estedad Bold" w:hAnsi="Estedad Bold" w:cs="Estedad Bold"/>
        </w:rPr>
        <w:t>BookNotFoundException</w:t>
      </w:r>
      <w:proofErr w:type="spellEnd"/>
      <w:r w:rsidRPr="0054247A">
        <w:rPr>
          <w:rFonts w:ascii="Estedad Bold" w:hAnsi="Estedad Bold" w:cs="Estedad Bold"/>
        </w:rPr>
        <w:t xml:space="preserve">, </w:t>
      </w:r>
      <w:proofErr w:type="spellStart"/>
      <w:r w:rsidRPr="0054247A">
        <w:rPr>
          <w:rFonts w:ascii="Estedad Bold" w:hAnsi="Estedad Bold" w:cs="Estedad Bold"/>
        </w:rPr>
        <w:t>EmptyLibraryException</w:t>
      </w:r>
      <w:proofErr w:type="spellEnd"/>
      <w:r w:rsidRPr="0054247A">
        <w:rPr>
          <w:rFonts w:ascii="Estedad Bold" w:hAnsi="Estedad Bold" w:cs="Estedad Bold"/>
          <w:rtl/>
        </w:rPr>
        <w:t>:</w:t>
      </w:r>
      <w:r w:rsidRPr="0054247A">
        <w:rPr>
          <w:rFonts w:hint="cs"/>
          <w:rtl/>
        </w:rPr>
        <w:t xml:space="preserve"> این </w:t>
      </w:r>
      <w:r>
        <w:rPr>
          <w:rFonts w:hint="cs"/>
          <w:rtl/>
        </w:rPr>
        <w:t xml:space="preserve">متد سعی میکنه کتابی با نام </w:t>
      </w:r>
      <w:r>
        <w:t xml:space="preserve">title </w:t>
      </w:r>
      <w:r>
        <w:rPr>
          <w:rFonts w:hint="cs"/>
          <w:rtl/>
        </w:rPr>
        <w:t xml:space="preserve"> رو امانت بده.</w:t>
      </w:r>
    </w:p>
    <w:p w14:paraId="32077520" w14:textId="5BE90AEB" w:rsidR="008E693D" w:rsidRDefault="008E693D" w:rsidP="00AE6AD7">
      <w:pPr>
        <w:pStyle w:val="Normal1"/>
        <w:jc w:val="both"/>
      </w:pPr>
      <w:r>
        <w:rPr>
          <w:rFonts w:hint="cs"/>
          <w:rtl/>
        </w:rPr>
        <w:t>در ابتدا اگ</w:t>
      </w:r>
      <w:r w:rsidR="009969EC">
        <w:rPr>
          <w:rFonts w:hint="cs"/>
          <w:rtl/>
        </w:rPr>
        <w:t>ه</w:t>
      </w:r>
      <w:r>
        <w:rPr>
          <w:rFonts w:hint="cs"/>
          <w:rtl/>
        </w:rPr>
        <w:t xml:space="preserve"> لیست </w:t>
      </w:r>
      <w:r>
        <w:t>books</w:t>
      </w:r>
      <w:r>
        <w:rPr>
          <w:rFonts w:hint="cs"/>
          <w:rtl/>
        </w:rPr>
        <w:t xml:space="preserve"> خالی بود باید یک </w:t>
      </w:r>
      <w:proofErr w:type="spellStart"/>
      <w:r w:rsidRPr="008E693D">
        <w:t>EmptyLibraryExceptio</w:t>
      </w:r>
      <w:r>
        <w:t>n</w:t>
      </w:r>
      <w:proofErr w:type="spellEnd"/>
      <w:r>
        <w:rPr>
          <w:rFonts w:hint="cs"/>
          <w:rtl/>
        </w:rPr>
        <w:t xml:space="preserve"> با </w:t>
      </w:r>
      <w:r w:rsidR="005043A8">
        <w:rPr>
          <w:rFonts w:hint="cs"/>
          <w:rtl/>
        </w:rPr>
        <w:t xml:space="preserve">پیام </w:t>
      </w:r>
      <w:r w:rsidRPr="007B5CA3">
        <w:rPr>
          <w:i/>
          <w:iCs/>
          <w:u w:val="single"/>
        </w:rPr>
        <w:t>Library is empty, no books to borrow</w:t>
      </w:r>
      <w:r w:rsidR="00F47D65">
        <w:rPr>
          <w:rFonts w:hint="cs"/>
          <w:rtl/>
        </w:rPr>
        <w:t xml:space="preserve"> رو</w:t>
      </w:r>
      <w:r>
        <w:rPr>
          <w:rFonts w:hint="cs"/>
          <w:rtl/>
        </w:rPr>
        <w:t xml:space="preserve"> </w:t>
      </w:r>
      <w:r>
        <w:t>throw</w:t>
      </w:r>
      <w:r>
        <w:rPr>
          <w:rFonts w:hint="cs"/>
          <w:rtl/>
        </w:rPr>
        <w:t xml:space="preserve"> کنین.</w:t>
      </w:r>
    </w:p>
    <w:p w14:paraId="30DA99D2" w14:textId="730FB4E8" w:rsidR="009969EC" w:rsidRDefault="009969EC" w:rsidP="00AE6AD7">
      <w:pPr>
        <w:pStyle w:val="Normal1"/>
        <w:jc w:val="both"/>
        <w:rPr>
          <w:rtl/>
        </w:rPr>
      </w:pPr>
      <w:r>
        <w:rPr>
          <w:rFonts w:hint="cs"/>
          <w:rtl/>
        </w:rPr>
        <w:t xml:space="preserve">سپس با </w:t>
      </w:r>
      <w:r w:rsidR="00F70659">
        <w:rPr>
          <w:rFonts w:hint="cs"/>
          <w:rtl/>
        </w:rPr>
        <w:t>صدا زدن</w:t>
      </w:r>
      <w:r>
        <w:rPr>
          <w:rFonts w:hint="cs"/>
          <w:rtl/>
        </w:rPr>
        <w:t xml:space="preserve"> متد </w:t>
      </w:r>
      <w:proofErr w:type="spellStart"/>
      <w:r>
        <w:t>findBook</w:t>
      </w:r>
      <w:proofErr w:type="spellEnd"/>
      <w:r>
        <w:rPr>
          <w:rFonts w:hint="cs"/>
          <w:rtl/>
        </w:rPr>
        <w:t xml:space="preserve"> به دنبال کتابی با عنوان </w:t>
      </w:r>
      <w:r>
        <w:t>title</w:t>
      </w:r>
      <w:r>
        <w:rPr>
          <w:rFonts w:hint="cs"/>
          <w:rtl/>
        </w:rPr>
        <w:t xml:space="preserve"> در لیست </w:t>
      </w:r>
      <w:r>
        <w:t>books</w:t>
      </w:r>
      <w:r>
        <w:rPr>
          <w:rFonts w:hint="cs"/>
          <w:rtl/>
        </w:rPr>
        <w:t xml:space="preserve"> می‌گردیم. اگه چنین کتابی وجود نداشت باید یک </w:t>
      </w:r>
      <w:proofErr w:type="spellStart"/>
      <w:r w:rsidRPr="009969EC">
        <w:t>BookNotFoundException</w:t>
      </w:r>
      <w:proofErr w:type="spellEnd"/>
      <w:r>
        <w:rPr>
          <w:rFonts w:hint="cs"/>
          <w:rtl/>
        </w:rPr>
        <w:t xml:space="preserve"> با </w:t>
      </w:r>
      <w:r w:rsidR="005043A8">
        <w:rPr>
          <w:rFonts w:hint="cs"/>
          <w:rtl/>
        </w:rPr>
        <w:t xml:space="preserve">پیام </w:t>
      </w:r>
      <w:r w:rsidRPr="007B5CA3">
        <w:rPr>
          <w:i/>
          <w:iCs/>
          <w:u w:val="single"/>
        </w:rPr>
        <w:t>Book with title " + title + " not found.</w:t>
      </w:r>
      <w:r w:rsidR="00F47D65">
        <w:rPr>
          <w:rFonts w:hint="cs"/>
          <w:rtl/>
        </w:rPr>
        <w:t xml:space="preserve"> رو</w:t>
      </w:r>
      <w:r>
        <w:rPr>
          <w:rFonts w:hint="cs"/>
          <w:rtl/>
        </w:rPr>
        <w:t xml:space="preserve"> </w:t>
      </w:r>
      <w:r>
        <w:t>throw</w:t>
      </w:r>
      <w:r>
        <w:rPr>
          <w:rFonts w:hint="cs"/>
          <w:rtl/>
        </w:rPr>
        <w:t xml:space="preserve"> کنین.</w:t>
      </w:r>
    </w:p>
    <w:p w14:paraId="658A12D1" w14:textId="09A4B4F0" w:rsidR="00857074" w:rsidRPr="0054247A" w:rsidRDefault="00857074" w:rsidP="00AE6AD7">
      <w:pPr>
        <w:pStyle w:val="Normal1"/>
        <w:jc w:val="both"/>
        <w:rPr>
          <w:rtl/>
        </w:rPr>
      </w:pPr>
      <w:r>
        <w:rPr>
          <w:rFonts w:hint="cs"/>
          <w:rtl/>
        </w:rPr>
        <w:t xml:space="preserve">در نهایت اگه </w:t>
      </w:r>
      <w:r w:rsidRPr="0054247A">
        <w:rPr>
          <w:rFonts w:hint="cs"/>
          <w:rtl/>
        </w:rPr>
        <w:t>مشکلی نبود، پیامی مبنی</w:t>
      </w:r>
      <w:r w:rsidR="006D0C38" w:rsidRPr="0054247A">
        <w:rPr>
          <w:rFonts w:hint="cs"/>
          <w:rtl/>
        </w:rPr>
        <w:t xml:space="preserve"> بر</w:t>
      </w:r>
      <w:r w:rsidRPr="0054247A">
        <w:rPr>
          <w:rFonts w:hint="cs"/>
          <w:rtl/>
        </w:rPr>
        <w:t xml:space="preserve"> موفقیت‌آمیز بودن امانت گرفتن </w:t>
      </w:r>
      <w:r w:rsidR="007B5CA3" w:rsidRPr="0054247A">
        <w:rPr>
          <w:rFonts w:hint="cs"/>
          <w:rtl/>
        </w:rPr>
        <w:t>کتاب به همراه مشخصات کتاب چاپ می‌شه.</w:t>
      </w:r>
    </w:p>
    <w:p w14:paraId="1403D7B8" w14:textId="38B97351" w:rsidR="00FB5390" w:rsidRPr="0054247A" w:rsidRDefault="005043A8" w:rsidP="00AE6AD7">
      <w:pPr>
        <w:pStyle w:val="Normal1"/>
        <w:jc w:val="both"/>
        <w:rPr>
          <w:rtl/>
        </w:rPr>
      </w:pPr>
      <w:r w:rsidRPr="0054247A">
        <w:rPr>
          <w:rFonts w:ascii="Estedad Bold" w:hAnsi="Estedad Bold" w:cs="Estedad Bold"/>
          <w:rtl/>
        </w:rPr>
        <w:t xml:space="preserve"> </w:t>
      </w:r>
      <w:r w:rsidRPr="0054247A">
        <w:rPr>
          <w:rFonts w:ascii="Estedad Bold" w:hAnsi="Estedad Bold" w:cs="Estedad Bold"/>
        </w:rPr>
        <w:t xml:space="preserve">public void </w:t>
      </w:r>
      <w:proofErr w:type="spellStart"/>
      <w:proofErr w:type="gramStart"/>
      <w:r w:rsidRPr="0054247A">
        <w:rPr>
          <w:rFonts w:ascii="Estedad Bold" w:hAnsi="Estedad Bold" w:cs="Estedad Bold"/>
        </w:rPr>
        <w:t>returnBook</w:t>
      </w:r>
      <w:proofErr w:type="spellEnd"/>
      <w:r w:rsidRPr="0054247A">
        <w:rPr>
          <w:rFonts w:ascii="Estedad Bold" w:hAnsi="Estedad Bold" w:cs="Estedad Bold"/>
        </w:rPr>
        <w:t>(</w:t>
      </w:r>
      <w:proofErr w:type="gramEnd"/>
      <w:r w:rsidRPr="0054247A">
        <w:rPr>
          <w:rFonts w:ascii="Estedad Bold" w:hAnsi="Estedad Bold" w:cs="Estedad Bold"/>
        </w:rPr>
        <w:t xml:space="preserve">String title) throws </w:t>
      </w:r>
      <w:proofErr w:type="spellStart"/>
      <w:r w:rsidRPr="0054247A">
        <w:rPr>
          <w:rFonts w:ascii="Estedad Bold" w:hAnsi="Estedad Bold" w:cs="Estedad Bold"/>
        </w:rPr>
        <w:t>BookNotFoundException</w:t>
      </w:r>
      <w:proofErr w:type="spellEnd"/>
      <w:r w:rsidRPr="0054247A">
        <w:rPr>
          <w:rFonts w:ascii="Estedad Bold" w:hAnsi="Estedad Bold" w:cs="Estedad Bold"/>
          <w:rtl/>
        </w:rPr>
        <w:t>:</w:t>
      </w:r>
      <w:r w:rsidRPr="0054247A">
        <w:rPr>
          <w:rFonts w:hint="cs"/>
          <w:rtl/>
        </w:rPr>
        <w:t xml:space="preserve"> این متد سعی می‌کنه کتابی </w:t>
      </w:r>
      <w:r w:rsidR="007B5CA3" w:rsidRPr="0054247A">
        <w:rPr>
          <w:rFonts w:hint="cs"/>
          <w:rtl/>
        </w:rPr>
        <w:t>که دارای</w:t>
      </w:r>
      <w:r w:rsidRPr="0054247A">
        <w:rPr>
          <w:rFonts w:hint="cs"/>
          <w:rtl/>
        </w:rPr>
        <w:t xml:space="preserve"> عنوان </w:t>
      </w:r>
      <w:r w:rsidRPr="0054247A">
        <w:t>title</w:t>
      </w:r>
      <w:r w:rsidRPr="0054247A">
        <w:rPr>
          <w:rFonts w:hint="cs"/>
          <w:rtl/>
        </w:rPr>
        <w:t xml:space="preserve"> </w:t>
      </w:r>
      <w:r w:rsidR="007B5CA3" w:rsidRPr="0054247A">
        <w:rPr>
          <w:rFonts w:hint="cs"/>
          <w:rtl/>
        </w:rPr>
        <w:t xml:space="preserve">هست </w:t>
      </w:r>
      <w:r w:rsidRPr="0054247A">
        <w:rPr>
          <w:rFonts w:hint="cs"/>
          <w:rtl/>
        </w:rPr>
        <w:t xml:space="preserve">رو برگردونه. </w:t>
      </w:r>
    </w:p>
    <w:p w14:paraId="17C3E8B4" w14:textId="20378AD4" w:rsidR="005043A8" w:rsidRPr="0054247A" w:rsidRDefault="005043A8" w:rsidP="00AE6AD7">
      <w:pPr>
        <w:pStyle w:val="Normal1"/>
        <w:jc w:val="both"/>
        <w:rPr>
          <w:rtl/>
        </w:rPr>
      </w:pPr>
      <w:r w:rsidRPr="0054247A">
        <w:rPr>
          <w:rFonts w:hint="cs"/>
          <w:rtl/>
        </w:rPr>
        <w:t xml:space="preserve">در ابتدا </w:t>
      </w:r>
      <w:r w:rsidR="006A2D8C" w:rsidRPr="0054247A">
        <w:rPr>
          <w:rFonts w:hint="cs"/>
          <w:rtl/>
        </w:rPr>
        <w:t xml:space="preserve">با صدا زدن متد </w:t>
      </w:r>
      <w:proofErr w:type="spellStart"/>
      <w:r w:rsidR="006A2D8C" w:rsidRPr="0054247A">
        <w:t>findBook</w:t>
      </w:r>
      <w:proofErr w:type="spellEnd"/>
      <w:r w:rsidR="006A2D8C" w:rsidRPr="0054247A">
        <w:rPr>
          <w:rFonts w:hint="cs"/>
          <w:rtl/>
        </w:rPr>
        <w:t xml:space="preserve"> بررسی میشه آیا کتابی با این عنوان در لیست </w:t>
      </w:r>
      <w:r w:rsidR="006A2D8C" w:rsidRPr="0054247A">
        <w:t xml:space="preserve">books </w:t>
      </w:r>
      <w:r w:rsidR="006A2D8C" w:rsidRPr="0054247A">
        <w:rPr>
          <w:rFonts w:hint="cs"/>
          <w:rtl/>
        </w:rPr>
        <w:t xml:space="preserve"> وجود داره یا نه. اگه وجود نداشت باید یک </w:t>
      </w:r>
      <w:proofErr w:type="spellStart"/>
      <w:r w:rsidR="006A2D8C" w:rsidRPr="0054247A">
        <w:t>BookNotFoundException</w:t>
      </w:r>
      <w:proofErr w:type="spellEnd"/>
      <w:r w:rsidR="00F47D65" w:rsidRPr="0054247A">
        <w:rPr>
          <w:rFonts w:hint="cs"/>
          <w:rtl/>
        </w:rPr>
        <w:t xml:space="preserve"> </w:t>
      </w:r>
      <w:r w:rsidR="006A2D8C" w:rsidRPr="0054247A">
        <w:rPr>
          <w:rFonts w:hint="cs"/>
          <w:rtl/>
        </w:rPr>
        <w:t xml:space="preserve">با پیام </w:t>
      </w:r>
      <w:r w:rsidR="006A2D8C" w:rsidRPr="0054247A">
        <w:rPr>
          <w:i/>
          <w:iCs/>
          <w:u w:val="single"/>
        </w:rPr>
        <w:t>Cannot return. Book with title " + title + " not found.</w:t>
      </w:r>
      <w:r w:rsidR="00F47D65" w:rsidRPr="0054247A">
        <w:rPr>
          <w:rFonts w:hint="cs"/>
          <w:rtl/>
        </w:rPr>
        <w:t xml:space="preserve"> رو</w:t>
      </w:r>
      <w:r w:rsidR="006A2D8C" w:rsidRPr="0054247A">
        <w:rPr>
          <w:rFonts w:hint="cs"/>
          <w:rtl/>
        </w:rPr>
        <w:t xml:space="preserve"> </w:t>
      </w:r>
      <w:r w:rsidR="006A2D8C" w:rsidRPr="0054247A">
        <w:t>throw</w:t>
      </w:r>
      <w:r w:rsidR="006A2D8C" w:rsidRPr="0054247A">
        <w:rPr>
          <w:rFonts w:hint="cs"/>
          <w:rtl/>
        </w:rPr>
        <w:t xml:space="preserve"> کنین.</w:t>
      </w:r>
    </w:p>
    <w:p w14:paraId="69C2504B" w14:textId="12BB6505" w:rsidR="007B5CA3" w:rsidRPr="0054247A" w:rsidRDefault="007B5CA3" w:rsidP="00AE6AD7">
      <w:pPr>
        <w:pStyle w:val="Normal1"/>
        <w:jc w:val="both"/>
        <w:rPr>
          <w:rtl/>
        </w:rPr>
      </w:pPr>
      <w:r w:rsidRPr="0054247A">
        <w:rPr>
          <w:rFonts w:hint="cs"/>
          <w:rtl/>
        </w:rPr>
        <w:t>اگر چنین کتابی وجود داشت، پیامی مبنی</w:t>
      </w:r>
      <w:r w:rsidR="006D0C38" w:rsidRPr="0054247A">
        <w:rPr>
          <w:rFonts w:hint="cs"/>
          <w:rtl/>
        </w:rPr>
        <w:t xml:space="preserve"> بر</w:t>
      </w:r>
      <w:r w:rsidRPr="0054247A">
        <w:rPr>
          <w:rFonts w:hint="cs"/>
          <w:rtl/>
        </w:rPr>
        <w:t xml:space="preserve"> موفقیت‌آمیز بودن برگرداندن کتاب به همراه مشخصات کتاب چاپ می‌شه.</w:t>
      </w:r>
    </w:p>
    <w:p w14:paraId="35947F5D" w14:textId="7EC0BB19" w:rsidR="002E6F93" w:rsidRPr="0054247A" w:rsidRDefault="0003095F" w:rsidP="00AE6AD7">
      <w:pPr>
        <w:pStyle w:val="Normal1"/>
        <w:jc w:val="both"/>
        <w:rPr>
          <w:rtl/>
        </w:rPr>
      </w:pPr>
      <w:r w:rsidRPr="0054247A">
        <w:rPr>
          <w:rFonts w:ascii="Estedad Bold" w:hAnsi="Estedad Bold" w:cs="Estedad Bold"/>
        </w:rPr>
        <w:t xml:space="preserve">public void </w:t>
      </w:r>
      <w:proofErr w:type="spellStart"/>
      <w:proofErr w:type="gramStart"/>
      <w:r w:rsidRPr="0054247A">
        <w:rPr>
          <w:rFonts w:ascii="Estedad Bold" w:hAnsi="Estedad Bold" w:cs="Estedad Bold"/>
        </w:rPr>
        <w:t>listBooks</w:t>
      </w:r>
      <w:proofErr w:type="spellEnd"/>
      <w:r w:rsidRPr="0054247A">
        <w:rPr>
          <w:rFonts w:ascii="Estedad Bold" w:hAnsi="Estedad Bold" w:cs="Estedad Bold"/>
        </w:rPr>
        <w:t>(</w:t>
      </w:r>
      <w:proofErr w:type="gramEnd"/>
      <w:r w:rsidRPr="0054247A">
        <w:rPr>
          <w:rFonts w:ascii="Estedad Bold" w:hAnsi="Estedad Bold" w:cs="Estedad Bold"/>
        </w:rPr>
        <w:t xml:space="preserve">) throws </w:t>
      </w:r>
      <w:proofErr w:type="spellStart"/>
      <w:r w:rsidRPr="0054247A">
        <w:rPr>
          <w:rFonts w:ascii="Estedad Bold" w:hAnsi="Estedad Bold" w:cs="Estedad Bold"/>
        </w:rPr>
        <w:t>EmptyLibraryException</w:t>
      </w:r>
      <w:proofErr w:type="spellEnd"/>
      <w:r w:rsidRPr="0054247A">
        <w:rPr>
          <w:rFonts w:ascii="Estedad Bold" w:hAnsi="Estedad Bold" w:cs="Estedad Bold"/>
          <w:rtl/>
        </w:rPr>
        <w:t>:</w:t>
      </w:r>
      <w:r w:rsidRPr="0054247A">
        <w:rPr>
          <w:rFonts w:hint="cs"/>
          <w:rtl/>
        </w:rPr>
        <w:t xml:space="preserve"> </w:t>
      </w:r>
      <w:r w:rsidR="002E6F93" w:rsidRPr="0054247A">
        <w:rPr>
          <w:rFonts w:hint="cs"/>
          <w:rtl/>
        </w:rPr>
        <w:t xml:space="preserve">این متد سعی می‌کنه </w:t>
      </w:r>
      <w:r w:rsidR="00F47D65" w:rsidRPr="0054247A">
        <w:rPr>
          <w:rFonts w:hint="cs"/>
          <w:rtl/>
        </w:rPr>
        <w:t xml:space="preserve">اطلاعات </w:t>
      </w:r>
      <w:r w:rsidR="002E6F93" w:rsidRPr="0054247A">
        <w:rPr>
          <w:rFonts w:hint="cs"/>
          <w:rtl/>
        </w:rPr>
        <w:t xml:space="preserve">تمام کتاب‌های موجود در کتابخونه رو چاپ کنه. </w:t>
      </w:r>
    </w:p>
    <w:p w14:paraId="5E397406" w14:textId="0CF9C06A" w:rsidR="002E6F93" w:rsidRDefault="002E6F93" w:rsidP="00AE6AD7">
      <w:pPr>
        <w:pStyle w:val="Normal1"/>
        <w:jc w:val="both"/>
        <w:rPr>
          <w:rtl/>
        </w:rPr>
      </w:pPr>
      <w:r w:rsidRPr="0054247A">
        <w:rPr>
          <w:rFonts w:hint="cs"/>
          <w:rtl/>
        </w:rPr>
        <w:t xml:space="preserve">در ابتدا اگه لیست </w:t>
      </w:r>
      <w:r w:rsidRPr="0054247A">
        <w:t>books</w:t>
      </w:r>
      <w:r w:rsidRPr="0054247A">
        <w:rPr>
          <w:rFonts w:hint="cs"/>
          <w:rtl/>
        </w:rPr>
        <w:t xml:space="preserve"> خالی بود باید یک </w:t>
      </w:r>
      <w:proofErr w:type="spellStart"/>
      <w:r w:rsidRPr="0054247A">
        <w:t>EmptyLibraryException</w:t>
      </w:r>
      <w:proofErr w:type="spellEnd"/>
      <w:r>
        <w:rPr>
          <w:rFonts w:hint="cs"/>
          <w:rtl/>
        </w:rPr>
        <w:t xml:space="preserve"> با پیام </w:t>
      </w:r>
      <w:r w:rsidRPr="007B5CA3">
        <w:rPr>
          <w:i/>
          <w:iCs/>
          <w:u w:val="single"/>
        </w:rPr>
        <w:t>Library is empty.</w:t>
      </w:r>
      <w:r w:rsidR="00F47D65">
        <w:rPr>
          <w:rFonts w:hint="cs"/>
          <w:rtl/>
        </w:rPr>
        <w:t xml:space="preserve"> رو</w:t>
      </w:r>
      <w:r>
        <w:rPr>
          <w:rFonts w:hint="cs"/>
          <w:rtl/>
        </w:rPr>
        <w:t xml:space="preserve"> </w:t>
      </w:r>
      <w:r>
        <w:t>throw</w:t>
      </w:r>
      <w:r>
        <w:rPr>
          <w:rFonts w:hint="cs"/>
          <w:rtl/>
        </w:rPr>
        <w:t xml:space="preserve"> کنین.</w:t>
      </w:r>
    </w:p>
    <w:p w14:paraId="745C184C" w14:textId="3BEA61B3" w:rsidR="007B5CA3" w:rsidRPr="002E6F93" w:rsidRDefault="007B5CA3" w:rsidP="00AE6AD7">
      <w:pPr>
        <w:pStyle w:val="Normal1"/>
        <w:jc w:val="both"/>
        <w:rPr>
          <w:rtl/>
        </w:rPr>
      </w:pPr>
      <w:r>
        <w:rPr>
          <w:rFonts w:hint="cs"/>
          <w:rtl/>
        </w:rPr>
        <w:t xml:space="preserve">اگه </w:t>
      </w:r>
      <w:r>
        <w:t>books</w:t>
      </w:r>
      <w:r>
        <w:rPr>
          <w:rFonts w:hint="cs"/>
          <w:rtl/>
        </w:rPr>
        <w:t xml:space="preserve"> خالی نبود، ابتدا پیام </w:t>
      </w:r>
      <w:r w:rsidRPr="007B5CA3">
        <w:rPr>
          <w:i/>
          <w:iCs/>
          <w:u w:val="single"/>
        </w:rPr>
        <w:t>Books in the library:</w:t>
      </w:r>
      <w:r w:rsidRPr="007B5CA3">
        <w:rPr>
          <w:rFonts w:hint="cs"/>
          <w:i/>
          <w:iCs/>
          <w:u w:val="single"/>
          <w:rtl/>
        </w:rPr>
        <w:t xml:space="preserve"> </w:t>
      </w:r>
      <w:r>
        <w:rPr>
          <w:rFonts w:hint="cs"/>
          <w:rtl/>
        </w:rPr>
        <w:t>چاپ می‌شه و در خطوط بعدی کتاب‌های موجود در کتابخونه چاپ میشن.</w:t>
      </w:r>
    </w:p>
    <w:p w14:paraId="554F3CDE" w14:textId="29233346" w:rsidR="003C0A14" w:rsidRPr="0054247A" w:rsidRDefault="008E693D" w:rsidP="00AE6AD7">
      <w:pPr>
        <w:pStyle w:val="Normal1"/>
        <w:jc w:val="both"/>
        <w:rPr>
          <w:rFonts w:ascii="Estedad Bold" w:hAnsi="Estedad Bold" w:cs="Estedad Bold"/>
          <w:rtl/>
        </w:rPr>
      </w:pPr>
      <w:r w:rsidRPr="0054247A">
        <w:rPr>
          <w:rFonts w:ascii="Estedad Bold" w:hAnsi="Estedad Bold" w:cs="Estedad Bold"/>
          <w:rtl/>
        </w:rPr>
        <w:t xml:space="preserve">تمام فیلد‌های </w:t>
      </w:r>
      <w:r w:rsidRPr="0054247A">
        <w:rPr>
          <w:rFonts w:ascii="Estedad Bold" w:hAnsi="Estedad Bold" w:cs="Estedad Bold"/>
        </w:rPr>
        <w:t>private</w:t>
      </w:r>
      <w:r w:rsidRPr="0054247A">
        <w:rPr>
          <w:rFonts w:ascii="Estedad Bold" w:hAnsi="Estedad Bold" w:cs="Estedad Bold"/>
          <w:rtl/>
        </w:rPr>
        <w:t xml:space="preserve"> باید </w:t>
      </w:r>
      <w:r w:rsidRPr="0054247A">
        <w:rPr>
          <w:rFonts w:ascii="Estedad Bold" w:hAnsi="Estedad Bold" w:cs="Estedad Bold"/>
        </w:rPr>
        <w:t>getter</w:t>
      </w:r>
      <w:r w:rsidRPr="0054247A">
        <w:rPr>
          <w:rFonts w:ascii="Estedad Bold" w:hAnsi="Estedad Bold" w:cs="Estedad Bold"/>
          <w:rtl/>
        </w:rPr>
        <w:t xml:space="preserve"> با نام مناسب داشته باشن.</w:t>
      </w:r>
    </w:p>
    <w:p w14:paraId="054C1970" w14:textId="38D48D85" w:rsidR="00CC4E85" w:rsidRDefault="00CC4E85" w:rsidP="00AE6AD7">
      <w:pPr>
        <w:pStyle w:val="Head2"/>
        <w:jc w:val="both"/>
        <w:rPr>
          <w:rtl/>
        </w:rPr>
      </w:pPr>
      <w:bookmarkStart w:id="9" w:name="_Toc192372042"/>
      <w:r>
        <w:rPr>
          <w:rFonts w:hint="cs"/>
          <w:rtl/>
        </w:rPr>
        <w:lastRenderedPageBreak/>
        <w:t xml:space="preserve">کلاس </w:t>
      </w:r>
      <w:r>
        <w:t>Main</w:t>
      </w:r>
      <w:bookmarkEnd w:id="9"/>
    </w:p>
    <w:p w14:paraId="67B5A948" w14:textId="0F15FCA1" w:rsidR="00273728" w:rsidRDefault="00273728" w:rsidP="00072409">
      <w:pPr>
        <w:pStyle w:val="Normal1"/>
        <w:jc w:val="both"/>
        <w:rPr>
          <w:rFonts w:hint="cs"/>
          <w:rtl/>
        </w:rPr>
      </w:pPr>
      <w:r>
        <w:rPr>
          <w:rFonts w:hint="cs"/>
          <w:rtl/>
        </w:rPr>
        <w:t>ابتدا پروژه رو از لینکی که براتون قرار داده شده دانلود کنین.</w:t>
      </w:r>
    </w:p>
    <w:p w14:paraId="6BC458C2" w14:textId="5A7C16C7" w:rsidR="001C4169" w:rsidRDefault="00273728" w:rsidP="00072409">
      <w:pPr>
        <w:pStyle w:val="Normal1"/>
        <w:jc w:val="both"/>
        <w:rPr>
          <w:rtl/>
        </w:rPr>
      </w:pPr>
      <w:r>
        <w:rPr>
          <w:rFonts w:hint="cs"/>
          <w:rtl/>
        </w:rPr>
        <w:t xml:space="preserve">در کلاس </w:t>
      </w:r>
      <w:r>
        <w:t>Main</w:t>
      </w:r>
      <w:r>
        <w:rPr>
          <w:rFonts w:hint="cs"/>
          <w:rtl/>
        </w:rPr>
        <w:t xml:space="preserve"> به متد </w:t>
      </w:r>
      <w:r>
        <w:t>main</w:t>
      </w:r>
      <w:r>
        <w:rPr>
          <w:rFonts w:hint="cs"/>
          <w:rtl/>
        </w:rPr>
        <w:t xml:space="preserve"> باید بلوک‌های </w:t>
      </w:r>
      <w:r>
        <w:t>try-catch</w:t>
      </w:r>
      <w:r>
        <w:rPr>
          <w:rFonts w:hint="cs"/>
          <w:rtl/>
        </w:rPr>
        <w:t xml:space="preserve"> رو به شکلی اضافه کنین که با اجرای برنامه، تمام </w:t>
      </w:r>
      <w:r>
        <w:t>exception</w:t>
      </w:r>
      <w:r>
        <w:rPr>
          <w:rFonts w:hint="cs"/>
          <w:rtl/>
        </w:rPr>
        <w:t xml:space="preserve"> های </w:t>
      </w:r>
      <w:r>
        <w:t>throw</w:t>
      </w:r>
      <w:r>
        <w:rPr>
          <w:rFonts w:hint="cs"/>
          <w:rtl/>
        </w:rPr>
        <w:t xml:space="preserve"> شده، </w:t>
      </w:r>
      <w:r>
        <w:t>catch</w:t>
      </w:r>
      <w:r>
        <w:rPr>
          <w:rFonts w:hint="cs"/>
          <w:rtl/>
        </w:rPr>
        <w:t xml:space="preserve"> بشن و اصطلاحا برنامه کرش نکنه.</w:t>
      </w:r>
    </w:p>
    <w:p w14:paraId="79EF8811" w14:textId="62BCFA6F" w:rsidR="00273728" w:rsidRDefault="00273728" w:rsidP="00072409">
      <w:pPr>
        <w:pStyle w:val="Normal1"/>
        <w:jc w:val="both"/>
        <w:rPr>
          <w:rtl/>
        </w:rPr>
      </w:pPr>
      <w:r>
        <w:rPr>
          <w:rFonts w:hint="cs"/>
          <w:rtl/>
        </w:rPr>
        <w:t xml:space="preserve">دقت کنین که از کلاس </w:t>
      </w:r>
      <w:r>
        <w:t>Main</w:t>
      </w:r>
      <w:r>
        <w:rPr>
          <w:rFonts w:hint="cs"/>
          <w:rtl/>
        </w:rPr>
        <w:t xml:space="preserve"> نباید کدی رو حذف کنین یا ترتیب خطوط رو تغییر بدین (البته میتونین بین خطوط کد هایی رو اضافه کنین).</w:t>
      </w:r>
    </w:p>
    <w:p w14:paraId="49278065" w14:textId="12A21BE0" w:rsidR="00273728" w:rsidRDefault="00273728" w:rsidP="00072409">
      <w:pPr>
        <w:pStyle w:val="Normal1"/>
        <w:jc w:val="both"/>
        <w:rPr>
          <w:rFonts w:hint="cs"/>
          <w:rtl/>
        </w:rPr>
      </w:pPr>
      <w:r>
        <w:rPr>
          <w:rFonts w:hint="cs"/>
          <w:rtl/>
        </w:rPr>
        <w:t xml:space="preserve">همچنین </w:t>
      </w:r>
      <w:r>
        <w:rPr>
          <w:rFonts w:hint="cs"/>
          <w:rtl/>
        </w:rPr>
        <w:t xml:space="preserve">متد </w:t>
      </w:r>
      <w:r>
        <w:t>main</w:t>
      </w:r>
      <w:r>
        <w:rPr>
          <w:rFonts w:hint="cs"/>
          <w:rtl/>
        </w:rPr>
        <w:t xml:space="preserve"> نباید هیچ اکسپشنی رو </w:t>
      </w:r>
      <w:r>
        <w:t>throw</w:t>
      </w:r>
      <w:r>
        <w:rPr>
          <w:rFonts w:hint="cs"/>
          <w:rtl/>
        </w:rPr>
        <w:t xml:space="preserve"> کنه.</w:t>
      </w:r>
    </w:p>
    <w:p w14:paraId="6A6B094C" w14:textId="77777777" w:rsidR="00682220" w:rsidRDefault="00682220" w:rsidP="00AE6AD7">
      <w:pPr>
        <w:pStyle w:val="Normal1"/>
        <w:jc w:val="both"/>
        <w:rPr>
          <w:rtl/>
        </w:rPr>
      </w:pPr>
    </w:p>
    <w:p w14:paraId="4DD20857" w14:textId="77777777" w:rsidR="00C54BD4" w:rsidRDefault="00C54BD4" w:rsidP="00AE6AD7">
      <w:pPr>
        <w:pStyle w:val="Normal1"/>
        <w:jc w:val="both"/>
        <w:rPr>
          <w:rtl/>
        </w:rPr>
        <w:sectPr w:rsidR="00C54BD4" w:rsidSect="00654E7D"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31F00DB" w14:textId="2E4BEF8B" w:rsidR="005B2934" w:rsidRDefault="00C54BD4" w:rsidP="00C54BD4">
      <w:pPr>
        <w:pStyle w:val="Head1"/>
        <w:rPr>
          <w:rtl/>
        </w:rPr>
      </w:pPr>
      <w:bookmarkStart w:id="10" w:name="_Toc192372043"/>
      <w:r>
        <w:rPr>
          <w:rFonts w:hint="cs"/>
          <w:rtl/>
        </w:rPr>
        <w:lastRenderedPageBreak/>
        <w:t>چند نکته</w:t>
      </w:r>
      <w:bookmarkEnd w:id="10"/>
    </w:p>
    <w:p w14:paraId="6F074F10" w14:textId="4C96CADE" w:rsidR="00C54BD4" w:rsidRDefault="00C54BD4" w:rsidP="00072409">
      <w:pPr>
        <w:pStyle w:val="Normal1"/>
        <w:numPr>
          <w:ilvl w:val="0"/>
          <w:numId w:val="4"/>
        </w:numPr>
        <w:jc w:val="both"/>
        <w:rPr>
          <w:rtl/>
        </w:rPr>
      </w:pPr>
      <w:r>
        <w:rPr>
          <w:rFonts w:hint="cs"/>
          <w:rtl/>
        </w:rPr>
        <w:t xml:space="preserve">همونطور که در طول تمرین هم گفته شد، در همه کلاس‌ها باید تمام فیلد‌های </w:t>
      </w:r>
      <w:r>
        <w:t>private</w:t>
      </w:r>
      <w:r>
        <w:rPr>
          <w:rFonts w:hint="cs"/>
          <w:rtl/>
        </w:rPr>
        <w:t xml:space="preserve"> دارای </w:t>
      </w:r>
      <w:r>
        <w:t>getter</w:t>
      </w:r>
      <w:r>
        <w:rPr>
          <w:rFonts w:hint="cs"/>
          <w:rtl/>
        </w:rPr>
        <w:t xml:space="preserve"> با نام مناسب باشن.</w:t>
      </w:r>
    </w:p>
    <w:p w14:paraId="00AD8CC7" w14:textId="3445B72B" w:rsidR="0054247A" w:rsidRDefault="0054247A" w:rsidP="00072409">
      <w:pPr>
        <w:pStyle w:val="Normal1"/>
        <w:numPr>
          <w:ilvl w:val="0"/>
          <w:numId w:val="4"/>
        </w:numPr>
        <w:jc w:val="both"/>
        <w:rPr>
          <w:rtl/>
        </w:rPr>
      </w:pPr>
      <w:r>
        <w:rPr>
          <w:rFonts w:hint="cs"/>
          <w:rtl/>
        </w:rPr>
        <w:t xml:space="preserve">در طول تمرین هر جا گفته شده باید مشخصات یک کتاب چاپ بشه، </w:t>
      </w:r>
      <w:r w:rsidRPr="0054247A">
        <w:rPr>
          <w:rFonts w:ascii="Estedad Bold" w:hAnsi="Estedad Bold" w:cs="Estedad Bold"/>
          <w:rtl/>
        </w:rPr>
        <w:t xml:space="preserve">حتما متد </w:t>
      </w:r>
      <w:proofErr w:type="spellStart"/>
      <w:r w:rsidRPr="0054247A">
        <w:rPr>
          <w:rFonts w:ascii="Estedad Bold" w:hAnsi="Estedad Bold" w:cs="Estedad Bold"/>
        </w:rPr>
        <w:t>toString</w:t>
      </w:r>
      <w:proofErr w:type="spellEnd"/>
      <w:r w:rsidRPr="0054247A">
        <w:rPr>
          <w:rFonts w:ascii="Estedad Bold" w:hAnsi="Estedad Bold" w:cs="Estedad Bold"/>
          <w:rtl/>
        </w:rPr>
        <w:t xml:space="preserve"> رو روی اون آبجکت کتاب صدا بزنین</w:t>
      </w:r>
      <w:r>
        <w:rPr>
          <w:rFonts w:hint="cs"/>
          <w:rtl/>
        </w:rPr>
        <w:t xml:space="preserve"> (در این تمرین از </w:t>
      </w:r>
      <w:r>
        <w:t>getter</w:t>
      </w:r>
      <w:r>
        <w:rPr>
          <w:rFonts w:hint="cs"/>
          <w:rtl/>
        </w:rPr>
        <w:t xml:space="preserve"> ها برای گرفتن عنوان و تعداد صفحات کتاب استفاده نکنین). مثلا به</w:t>
      </w:r>
      <w:r w:rsidR="005F34E4">
        <w:rPr>
          <w:rFonts w:hint="cs"/>
          <w:rtl/>
        </w:rPr>
        <w:t xml:space="preserve"> یکی از دو</w:t>
      </w:r>
      <w:r>
        <w:rPr>
          <w:rFonts w:hint="cs"/>
          <w:rtl/>
        </w:rPr>
        <w:t xml:space="preserve"> صورت زیر:</w:t>
      </w:r>
    </w:p>
    <w:p w14:paraId="41A73DBF" w14:textId="6F2FA1D8" w:rsidR="005F34E4" w:rsidRPr="005F34E4" w:rsidRDefault="005F34E4" w:rsidP="00273728">
      <w:pPr>
        <w:pStyle w:val="HTMLPreformatted"/>
        <w:shd w:val="clear" w:color="auto" w:fill="1E1F22"/>
        <w:rPr>
          <w:color w:val="BCBEC4"/>
          <w:rtl/>
        </w:rPr>
      </w:pPr>
      <w:proofErr w:type="spellStart"/>
      <w:r w:rsidRPr="005F34E4">
        <w:rPr>
          <w:color w:val="BCBEC4"/>
        </w:rPr>
        <w:t>System.</w:t>
      </w:r>
      <w:r w:rsidRPr="005F34E4">
        <w:rPr>
          <w:i/>
          <w:iCs/>
          <w:color w:val="C77DBB"/>
        </w:rPr>
        <w:t>out</w:t>
      </w:r>
      <w:r w:rsidRPr="005F34E4">
        <w:rPr>
          <w:color w:val="BCBEC4"/>
        </w:rPr>
        <w:t>.println</w:t>
      </w:r>
      <w:proofErr w:type="spellEnd"/>
      <w:r w:rsidRPr="005F34E4">
        <w:rPr>
          <w:color w:val="BCBEC4"/>
        </w:rPr>
        <w:t>(</w:t>
      </w:r>
      <w:r w:rsidRPr="005F34E4">
        <w:rPr>
          <w:color w:val="6AAB73"/>
        </w:rPr>
        <w:t xml:space="preserve">"This is a sample text. " </w:t>
      </w:r>
      <w:r w:rsidRPr="005F34E4">
        <w:rPr>
          <w:color w:val="BCBEC4"/>
        </w:rPr>
        <w:t>+ book1.toString());</w:t>
      </w:r>
    </w:p>
    <w:p w14:paraId="5937D513" w14:textId="49D2F1D8" w:rsidR="005F34E4" w:rsidRPr="005F34E4" w:rsidRDefault="00273728" w:rsidP="00273728">
      <w:pPr>
        <w:pStyle w:val="HTMLPreformatted"/>
        <w:shd w:val="clear" w:color="auto" w:fill="1E1F22"/>
        <w:rPr>
          <w:color w:val="BCBEC4"/>
        </w:rPr>
      </w:pPr>
      <w:r w:rsidRPr="00273728">
        <w:rPr>
          <w:color w:val="BCBEC4"/>
        </w:rPr>
        <w:t xml:space="preserve">// </w:t>
      </w:r>
      <w:proofErr w:type="spellStart"/>
      <w:r w:rsidRPr="00273728">
        <w:rPr>
          <w:color w:val="BCBEC4"/>
        </w:rPr>
        <w:t>System.out.println</w:t>
      </w:r>
      <w:proofErr w:type="spellEnd"/>
      <w:r w:rsidRPr="00273728">
        <w:rPr>
          <w:color w:val="BCBEC4"/>
        </w:rPr>
        <w:t>("This is a sample text. " + book1);</w:t>
      </w:r>
    </w:p>
    <w:p w14:paraId="1E96B61F" w14:textId="77777777" w:rsidR="005F34E4" w:rsidRDefault="005F34E4" w:rsidP="0054247A">
      <w:pPr>
        <w:pStyle w:val="Normal1"/>
        <w:rPr>
          <w:rtl/>
        </w:rPr>
      </w:pPr>
    </w:p>
    <w:p w14:paraId="62869DA2" w14:textId="5DA6C369" w:rsidR="0006271D" w:rsidRDefault="0006271D" w:rsidP="00072409">
      <w:pPr>
        <w:pStyle w:val="Normal1"/>
        <w:numPr>
          <w:ilvl w:val="0"/>
          <w:numId w:val="4"/>
        </w:numPr>
        <w:jc w:val="both"/>
        <w:rPr>
          <w:rtl/>
        </w:rPr>
      </w:pPr>
      <w:r>
        <w:rPr>
          <w:rFonts w:hint="cs"/>
          <w:rtl/>
        </w:rPr>
        <w:t xml:space="preserve">بلوک‌های </w:t>
      </w:r>
      <w:r>
        <w:t>try-catch</w:t>
      </w:r>
      <w:r>
        <w:rPr>
          <w:rFonts w:hint="cs"/>
          <w:rtl/>
        </w:rPr>
        <w:t xml:space="preserve"> باید به شکلی نوشته بشن که مانع اجرای دستورات مستقل از اون نشن. مثلا اگه داریم 10 تا کتاب رو به کتابخونه اضافه می‌کنیم و در اضافه کردن کتاب اول اکسپشنی </w:t>
      </w:r>
      <w:r>
        <w:t>throw</w:t>
      </w:r>
      <w:r>
        <w:rPr>
          <w:rFonts w:hint="cs"/>
          <w:rtl/>
        </w:rPr>
        <w:t xml:space="preserve"> شد، اینطور نباشه که بیخیال 9 تا کتاب دیگه بشیم (صرفا اون کتاب اول اضافه نمیشه. 9 خط دیگه باید اجرا بشن). به‌طور خلاصه، هر دستوری که احتمال میدین منجر به </w:t>
      </w:r>
      <w:r>
        <w:t>throw</w:t>
      </w:r>
      <w:r>
        <w:rPr>
          <w:rFonts w:hint="cs"/>
          <w:rtl/>
        </w:rPr>
        <w:t xml:space="preserve"> کردن اکسپشن بشه رو در بلوک </w:t>
      </w:r>
      <w:r>
        <w:t>try-catch</w:t>
      </w:r>
      <w:r>
        <w:rPr>
          <w:rFonts w:hint="cs"/>
          <w:rtl/>
        </w:rPr>
        <w:t xml:space="preserve"> جداگانه‌ای قرار بدین.</w:t>
      </w:r>
    </w:p>
    <w:p w14:paraId="0A473C74" w14:textId="1B61609F" w:rsidR="003F63C3" w:rsidRDefault="003F63C3" w:rsidP="00072409">
      <w:pPr>
        <w:pStyle w:val="Normal1"/>
        <w:numPr>
          <w:ilvl w:val="0"/>
          <w:numId w:val="4"/>
        </w:numPr>
        <w:jc w:val="both"/>
        <w:rPr>
          <w:rtl/>
        </w:rPr>
      </w:pPr>
      <w:r>
        <w:rPr>
          <w:rFonts w:hint="cs"/>
          <w:rtl/>
        </w:rPr>
        <w:t xml:space="preserve">بدنه بلوک </w:t>
      </w:r>
      <w:r>
        <w:t>catch</w:t>
      </w:r>
      <w:r>
        <w:rPr>
          <w:rFonts w:hint="cs"/>
          <w:rtl/>
        </w:rPr>
        <w:t xml:space="preserve"> باید به‌صورت زیر باشه (منظور این هست که فقط پیام چاپ بشه):</w:t>
      </w:r>
    </w:p>
    <w:p w14:paraId="2AD495FB" w14:textId="484A07CC" w:rsidR="003F63C3" w:rsidRPr="003F63C3" w:rsidRDefault="003F63C3" w:rsidP="00273728">
      <w:pPr>
        <w:pStyle w:val="HTMLPreformatted"/>
        <w:shd w:val="clear" w:color="auto" w:fill="1E1F22"/>
        <w:rPr>
          <w:color w:val="BCBEC4"/>
        </w:rPr>
      </w:pPr>
      <w:r w:rsidRPr="003F63C3">
        <w:rPr>
          <w:color w:val="CF8E6D"/>
        </w:rPr>
        <w:t xml:space="preserve">catch </w:t>
      </w:r>
      <w:r w:rsidRPr="003F63C3">
        <w:rPr>
          <w:color w:val="BCBEC4"/>
        </w:rPr>
        <w:t>(</w:t>
      </w:r>
      <w:proofErr w:type="spellStart"/>
      <w:r>
        <w:rPr>
          <w:color w:val="BCBEC4"/>
        </w:rPr>
        <w:t>Sample</w:t>
      </w:r>
      <w:r w:rsidRPr="003F63C3">
        <w:rPr>
          <w:color w:val="BCBEC4"/>
        </w:rPr>
        <w:t>Exception</w:t>
      </w:r>
      <w:proofErr w:type="spellEnd"/>
      <w:r w:rsidRPr="003F63C3">
        <w:rPr>
          <w:color w:val="BCBEC4"/>
        </w:rPr>
        <w:t xml:space="preserve"> </w:t>
      </w:r>
      <w:proofErr w:type="gramStart"/>
      <w:r w:rsidRPr="003F63C3">
        <w:rPr>
          <w:color w:val="BCBEC4"/>
        </w:rPr>
        <w:t>e){</w:t>
      </w:r>
      <w:proofErr w:type="gramEnd"/>
      <w:r w:rsidRPr="003F63C3">
        <w:rPr>
          <w:color w:val="BCBEC4"/>
        </w:rPr>
        <w:br/>
        <w:t xml:space="preserve">    </w:t>
      </w:r>
      <w:proofErr w:type="spellStart"/>
      <w:r w:rsidRPr="003F63C3">
        <w:rPr>
          <w:color w:val="BCBEC4"/>
        </w:rPr>
        <w:t>System.</w:t>
      </w:r>
      <w:r w:rsidRPr="003F63C3">
        <w:rPr>
          <w:i/>
          <w:iCs/>
          <w:color w:val="C77DBB"/>
        </w:rPr>
        <w:t>out</w:t>
      </w:r>
      <w:r w:rsidRPr="003F63C3">
        <w:rPr>
          <w:color w:val="BCBEC4"/>
        </w:rPr>
        <w:t>.println</w:t>
      </w:r>
      <w:proofErr w:type="spellEnd"/>
      <w:r w:rsidRPr="003F63C3">
        <w:rPr>
          <w:color w:val="BCBEC4"/>
        </w:rPr>
        <w:t>(</w:t>
      </w:r>
      <w:proofErr w:type="spellStart"/>
      <w:r w:rsidRPr="003F63C3">
        <w:rPr>
          <w:color w:val="BCBEC4"/>
        </w:rPr>
        <w:t>e.getMessage</w:t>
      </w:r>
      <w:proofErr w:type="spellEnd"/>
      <w:r w:rsidRPr="003F63C3">
        <w:rPr>
          <w:color w:val="BCBEC4"/>
        </w:rPr>
        <w:t>());</w:t>
      </w:r>
      <w:r w:rsidRPr="003F63C3">
        <w:rPr>
          <w:color w:val="BCBEC4"/>
        </w:rPr>
        <w:br/>
        <w:t>}</w:t>
      </w:r>
    </w:p>
    <w:p w14:paraId="7A38CFF6" w14:textId="77777777" w:rsidR="003F63C3" w:rsidRPr="003F63C3" w:rsidRDefault="003F63C3" w:rsidP="0006271D">
      <w:pPr>
        <w:pStyle w:val="Normal1"/>
        <w:rPr>
          <w:rFonts w:hint="cs"/>
          <w:rtl/>
        </w:rPr>
      </w:pPr>
    </w:p>
    <w:p w14:paraId="19D6BF4A" w14:textId="491A6FAC" w:rsidR="0006271D" w:rsidRDefault="002768EE" w:rsidP="00072409">
      <w:pPr>
        <w:pStyle w:val="Normal1"/>
        <w:numPr>
          <w:ilvl w:val="0"/>
          <w:numId w:val="4"/>
        </w:numPr>
        <w:jc w:val="both"/>
        <w:rPr>
          <w:rtl/>
        </w:rPr>
      </w:pPr>
      <w:r>
        <w:rPr>
          <w:rFonts w:hint="cs"/>
          <w:rtl/>
        </w:rPr>
        <w:t xml:space="preserve">اکسپشن </w:t>
      </w:r>
      <w:r w:rsidR="0006271D">
        <w:rPr>
          <w:rFonts w:hint="cs"/>
          <w:rtl/>
        </w:rPr>
        <w:t xml:space="preserve">بلوک </w:t>
      </w:r>
      <w:r w:rsidR="0006271D">
        <w:t>catch</w:t>
      </w:r>
      <w:r w:rsidR="0006271D">
        <w:rPr>
          <w:rFonts w:hint="cs"/>
          <w:rtl/>
        </w:rPr>
        <w:t xml:space="preserve"> رو به صورت زیر ننویسین</w:t>
      </w:r>
      <w:r w:rsidR="0006271D">
        <w:rPr>
          <w:rFonts w:hint="cs"/>
          <w:rtl/>
        </w:rPr>
        <w:t xml:space="preserve"> </w:t>
      </w:r>
      <w:r w:rsidR="0006271D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06271D">
        <w:rPr>
          <w:rFonts w:hint="cs"/>
          <w:rtl/>
        </w:rPr>
        <w:t xml:space="preserve"> (اکسپشن مورد نظر رو به</w:t>
      </w:r>
      <w:r w:rsidR="003F63C3">
        <w:rPr>
          <w:rFonts w:hint="cs"/>
          <w:rtl/>
        </w:rPr>
        <w:t>‌</w:t>
      </w:r>
      <w:r w:rsidR="0006271D">
        <w:rPr>
          <w:rFonts w:hint="cs"/>
          <w:rtl/>
        </w:rPr>
        <w:t xml:space="preserve">صورت دقیق بنویسین. نوشتن </w:t>
      </w:r>
      <w:r>
        <w:rPr>
          <w:rFonts w:hint="cs"/>
          <w:rtl/>
        </w:rPr>
        <w:t xml:space="preserve">خود </w:t>
      </w:r>
      <w:r w:rsidR="0006271D">
        <w:rPr>
          <w:rFonts w:hint="cs"/>
          <w:rtl/>
        </w:rPr>
        <w:t xml:space="preserve">کلاس </w:t>
      </w:r>
      <w:r w:rsidR="0006271D">
        <w:t>Exception</w:t>
      </w:r>
      <w:r w:rsidR="0006271D">
        <w:rPr>
          <w:rFonts w:hint="cs"/>
          <w:rtl/>
        </w:rPr>
        <w:t xml:space="preserve"> که والد تمام اکسپشن‌هاست قابل قبول نیست).</w:t>
      </w:r>
    </w:p>
    <w:p w14:paraId="7D456717" w14:textId="2EE32972" w:rsidR="0006271D" w:rsidRPr="0006271D" w:rsidRDefault="0006271D" w:rsidP="00273728">
      <w:pPr>
        <w:pStyle w:val="HTMLPreformatted"/>
        <w:shd w:val="clear" w:color="auto" w:fill="1E1F22"/>
        <w:rPr>
          <w:color w:val="BCBEC4"/>
        </w:rPr>
      </w:pPr>
      <w:r w:rsidRPr="0006271D">
        <w:rPr>
          <w:color w:val="CF8E6D"/>
        </w:rPr>
        <w:t xml:space="preserve">catch </w:t>
      </w:r>
      <w:r w:rsidRPr="0006271D">
        <w:rPr>
          <w:color w:val="BCBEC4"/>
        </w:rPr>
        <w:t xml:space="preserve">(Exception </w:t>
      </w:r>
      <w:proofErr w:type="gramStart"/>
      <w:r w:rsidRPr="0006271D">
        <w:rPr>
          <w:color w:val="BCBEC4"/>
        </w:rPr>
        <w:t>e){</w:t>
      </w:r>
      <w:proofErr w:type="gramEnd"/>
      <w:r w:rsidRPr="0006271D">
        <w:rPr>
          <w:color w:val="BCBEC4"/>
        </w:rPr>
        <w:br/>
        <w:t xml:space="preserve">    </w:t>
      </w:r>
      <w:r w:rsidR="003F63C3">
        <w:rPr>
          <w:color w:val="BCBEC4"/>
        </w:rPr>
        <w:t>// Some stuff</w:t>
      </w:r>
      <w:r w:rsidRPr="0006271D">
        <w:rPr>
          <w:color w:val="BCBEC4"/>
        </w:rPr>
        <w:br/>
        <w:t>}</w:t>
      </w:r>
    </w:p>
    <w:p w14:paraId="234B340C" w14:textId="77777777" w:rsidR="0006271D" w:rsidRDefault="0006271D" w:rsidP="0054247A">
      <w:pPr>
        <w:pStyle w:val="Normal1"/>
        <w:rPr>
          <w:rtl/>
        </w:rPr>
      </w:pPr>
    </w:p>
    <w:p w14:paraId="68D742AB" w14:textId="61E4CDEB" w:rsidR="00072409" w:rsidRPr="0006271D" w:rsidRDefault="00072409" w:rsidP="00072409">
      <w:pPr>
        <w:pStyle w:val="Normal1"/>
        <w:numPr>
          <w:ilvl w:val="0"/>
          <w:numId w:val="4"/>
        </w:numPr>
        <w:jc w:val="both"/>
        <w:rPr>
          <w:rFonts w:hint="cs"/>
          <w:rtl/>
        </w:rPr>
      </w:pPr>
      <w:r>
        <w:rPr>
          <w:rFonts w:hint="cs"/>
          <w:rtl/>
        </w:rPr>
        <w:t>در زیر یک نمای کلی از کلاس‌ها آمده است:</w:t>
      </w:r>
    </w:p>
    <w:p w14:paraId="3F7D2479" w14:textId="651C38FD" w:rsidR="0054247A" w:rsidRDefault="00072409" w:rsidP="00072409">
      <w:pPr>
        <w:pStyle w:val="Normal1"/>
        <w:jc w:val="center"/>
        <w:rPr>
          <w:rFonts w:hint="cs"/>
          <w:rtl/>
        </w:rPr>
      </w:pPr>
      <w:r>
        <w:rPr>
          <w:rFonts w:hint="cs"/>
          <w:noProof/>
          <w:rtl/>
          <w:lang w:val="fa-IR"/>
        </w:rPr>
        <w:lastRenderedPageBreak/>
        <w:drawing>
          <wp:inline distT="0" distB="0" distL="0" distR="0" wp14:anchorId="06C32F76" wp14:editId="37DEE871">
            <wp:extent cx="4396740" cy="4809639"/>
            <wp:effectExtent l="0" t="0" r="3810" b="0"/>
            <wp:docPr id="1601886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88663" name="Picture 16018866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2875" cy="481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21C99" w14:textId="77777777" w:rsidR="00C54BD4" w:rsidRPr="00576405" w:rsidRDefault="00C54BD4" w:rsidP="00C54BD4">
      <w:pPr>
        <w:pStyle w:val="Normal1"/>
        <w:rPr>
          <w:rtl/>
        </w:rPr>
      </w:pPr>
    </w:p>
    <w:sectPr w:rsidR="00C54BD4" w:rsidRPr="00576405" w:rsidSect="00654E7D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E77D85" w14:textId="77777777" w:rsidR="003476A9" w:rsidRDefault="003476A9" w:rsidP="00A45538">
      <w:pPr>
        <w:spacing w:after="0" w:line="240" w:lineRule="auto"/>
      </w:pPr>
      <w:r>
        <w:separator/>
      </w:r>
    </w:p>
  </w:endnote>
  <w:endnote w:type="continuationSeparator" w:id="0">
    <w:p w14:paraId="5111848F" w14:textId="77777777" w:rsidR="003476A9" w:rsidRDefault="003476A9" w:rsidP="00A45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Estedad Bold">
    <w:panose1 w:val="00000000000000000000"/>
    <w:charset w:val="00"/>
    <w:family w:val="auto"/>
    <w:pitch w:val="variable"/>
    <w:sig w:usb0="A000207F" w:usb1="9000207B" w:usb2="00000008" w:usb3="00000000" w:csb0="000000D3" w:csb1="00000000"/>
  </w:font>
  <w:font w:name="Estedad Black">
    <w:panose1 w:val="00000000000000000000"/>
    <w:charset w:val="00"/>
    <w:family w:val="auto"/>
    <w:pitch w:val="variable"/>
    <w:sig w:usb0="A000207F" w:usb1="9000207B" w:usb2="00000008" w:usb3="00000000" w:csb0="000000D3" w:csb1="00000000"/>
  </w:font>
  <w:font w:name="Estedad ExtraBold">
    <w:panose1 w:val="00000000000000000000"/>
    <w:charset w:val="00"/>
    <w:family w:val="auto"/>
    <w:pitch w:val="variable"/>
    <w:sig w:usb0="A000207F" w:usb1="9000207B" w:usb2="00000008" w:usb3="00000000" w:csb0="000000D3" w:csb1="00000000"/>
  </w:font>
  <w:font w:name="Estedad SemiBold">
    <w:panose1 w:val="00000000000000000000"/>
    <w:charset w:val="00"/>
    <w:family w:val="auto"/>
    <w:pitch w:val="variable"/>
    <w:sig w:usb0="A000207F" w:usb1="9000207B" w:usb2="00000008" w:usb3="00000000" w:csb0="000000D3" w:csb1="00000000"/>
  </w:font>
  <w:font w:name="Estedad Light">
    <w:panose1 w:val="00000000000000000000"/>
    <w:charset w:val="00"/>
    <w:family w:val="auto"/>
    <w:pitch w:val="variable"/>
    <w:sig w:usb0="A000207F" w:usb1="9000207B" w:usb2="00000008" w:usb3="00000000" w:csb0="000000D3" w:csb1="00000000"/>
  </w:font>
  <w:font w:name="Estedad Regular">
    <w:panose1 w:val="00000000000000000000"/>
    <w:charset w:val="00"/>
    <w:family w:val="auto"/>
    <w:pitch w:val="variable"/>
    <w:sig w:usb0="A000207F" w:usb1="9000207B" w:usb2="00000008" w:usb3="00000000" w:csb0="000000D3" w:csb1="00000000"/>
  </w:font>
  <w:font w:name="B Zar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Estedad Medium">
    <w:panose1 w:val="00000000000000000000"/>
    <w:charset w:val="00"/>
    <w:family w:val="auto"/>
    <w:pitch w:val="variable"/>
    <w:sig w:usb0="A000207F" w:usb1="9000207B" w:usb2="00000008" w:usb3="00000000" w:csb0="000000D3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68187" w14:textId="77777777" w:rsidR="007F1BE4" w:rsidRDefault="007F1BE4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05D870A1" w14:textId="77777777" w:rsidR="007F1BE4" w:rsidRDefault="007F1B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2915E8" w14:textId="77777777" w:rsidR="00AB0E0C" w:rsidRDefault="00AB0E0C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0A1ABF49" w14:textId="77777777" w:rsidR="00AB0E0C" w:rsidRDefault="00AB0E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E372C8" w14:textId="77777777" w:rsidR="003476A9" w:rsidRDefault="003476A9" w:rsidP="00A45538">
      <w:pPr>
        <w:spacing w:after="0" w:line="240" w:lineRule="auto"/>
      </w:pPr>
      <w:r>
        <w:separator/>
      </w:r>
    </w:p>
  </w:footnote>
  <w:footnote w:type="continuationSeparator" w:id="0">
    <w:p w14:paraId="2CE25D76" w14:textId="77777777" w:rsidR="003476A9" w:rsidRDefault="003476A9" w:rsidP="00A45538">
      <w:pPr>
        <w:spacing w:after="0" w:line="240" w:lineRule="auto"/>
      </w:pPr>
      <w:r>
        <w:continuationSeparator/>
      </w:r>
    </w:p>
  </w:footnote>
  <w:footnote w:id="1">
    <w:p w14:paraId="27408260" w14:textId="5EF4CB25" w:rsidR="00AA3D33" w:rsidRDefault="00AA3D33" w:rsidP="00AE6AD7">
      <w:pPr>
        <w:pStyle w:val="FootnoteText"/>
        <w:bidi/>
        <w:jc w:val="both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AA3D33">
        <w:rPr>
          <w:rFonts w:ascii="Estedad Regular" w:hAnsi="Estedad Regular" w:cs="Estedad Regular"/>
          <w:sz w:val="16"/>
          <w:szCs w:val="16"/>
          <w:rtl/>
          <w:lang w:bidi="fa-IR"/>
        </w:rPr>
        <w:t xml:space="preserve">یک </w:t>
      </w:r>
      <w:r w:rsidRPr="00AA3D33">
        <w:rPr>
          <w:rFonts w:ascii="Estedad Regular" w:hAnsi="Estedad Regular" w:cs="Estedad Regular"/>
          <w:sz w:val="16"/>
          <w:szCs w:val="16"/>
          <w:lang w:bidi="fa-IR"/>
        </w:rPr>
        <w:t>title</w:t>
      </w:r>
      <w:r w:rsidRPr="00AA3D33">
        <w:rPr>
          <w:rFonts w:ascii="Estedad Regular" w:hAnsi="Estedad Regular" w:cs="Estedad Regular"/>
          <w:sz w:val="16"/>
          <w:szCs w:val="16"/>
          <w:rtl/>
          <w:lang w:bidi="fa-IR"/>
        </w:rPr>
        <w:t xml:space="preserve"> رو میگیم خالی هروقت برابر </w:t>
      </w:r>
      <w:r w:rsidRPr="00AA3D33">
        <w:rPr>
          <w:rFonts w:ascii="Estedad Regular" w:hAnsi="Estedad Regular" w:cs="Estedad Regular"/>
          <w:sz w:val="16"/>
          <w:szCs w:val="16"/>
          <w:lang w:bidi="fa-IR"/>
        </w:rPr>
        <w:t>null</w:t>
      </w:r>
      <w:r w:rsidRPr="00AA3D33">
        <w:rPr>
          <w:rFonts w:ascii="Estedad Regular" w:hAnsi="Estedad Regular" w:cs="Estedad Regular"/>
          <w:sz w:val="16"/>
          <w:szCs w:val="16"/>
          <w:rtl/>
          <w:lang w:bidi="fa-IR"/>
        </w:rPr>
        <w:t xml:space="preserve"> باشه یا یک رشته تهی باشه.</w:t>
      </w:r>
    </w:p>
  </w:footnote>
  <w:footnote w:id="2">
    <w:p w14:paraId="2D90C6E3" w14:textId="570B148E" w:rsidR="00CF6097" w:rsidRDefault="00CF6097" w:rsidP="00AE6AD7">
      <w:pPr>
        <w:pStyle w:val="FootnoteText"/>
        <w:bidi/>
        <w:jc w:val="both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CF6097">
        <w:rPr>
          <w:rFonts w:ascii="Estedad Regular" w:hAnsi="Estedad Regular" w:cs="Estedad Regular"/>
          <w:sz w:val="16"/>
          <w:szCs w:val="16"/>
          <w:rtl/>
          <w:lang w:bidi="fa-IR"/>
        </w:rPr>
        <w:t xml:space="preserve">منظور از نام مناسب این هست که اگه مثلا اسم یه فیلد </w:t>
      </w:r>
      <w:r w:rsidR="00B55B12">
        <w:rPr>
          <w:rFonts w:ascii="Estedad Regular" w:hAnsi="Estedad Regular" w:cs="Estedad Regular"/>
          <w:sz w:val="16"/>
          <w:szCs w:val="16"/>
          <w:lang w:bidi="fa-IR"/>
        </w:rPr>
        <w:t>sample</w:t>
      </w:r>
      <w:r w:rsidRPr="00CF6097">
        <w:rPr>
          <w:rFonts w:ascii="Estedad Regular" w:hAnsi="Estedad Regular" w:cs="Estedad Regular"/>
          <w:sz w:val="16"/>
          <w:szCs w:val="16"/>
          <w:rtl/>
          <w:lang w:bidi="fa-IR"/>
        </w:rPr>
        <w:t xml:space="preserve"> هست، باید اسم متد </w:t>
      </w:r>
      <w:r w:rsidRPr="00CF6097">
        <w:rPr>
          <w:rFonts w:ascii="Estedad Regular" w:hAnsi="Estedad Regular" w:cs="Estedad Regular"/>
          <w:sz w:val="16"/>
          <w:szCs w:val="16"/>
          <w:lang w:bidi="fa-IR"/>
        </w:rPr>
        <w:t>getter</w:t>
      </w:r>
      <w:r w:rsidRPr="00CF6097">
        <w:rPr>
          <w:rFonts w:ascii="Estedad Regular" w:hAnsi="Estedad Regular" w:cs="Estedad Regular"/>
          <w:sz w:val="16"/>
          <w:szCs w:val="16"/>
          <w:rtl/>
          <w:lang w:bidi="fa-IR"/>
        </w:rPr>
        <w:t xml:space="preserve"> اون </w:t>
      </w:r>
      <w:proofErr w:type="spellStart"/>
      <w:r w:rsidRPr="00CF6097">
        <w:rPr>
          <w:rFonts w:ascii="Estedad Regular" w:hAnsi="Estedad Regular" w:cs="Estedad Regular"/>
          <w:sz w:val="16"/>
          <w:szCs w:val="16"/>
          <w:lang w:bidi="fa-IR"/>
        </w:rPr>
        <w:t>get</w:t>
      </w:r>
      <w:r w:rsidR="00B55B12">
        <w:rPr>
          <w:rFonts w:ascii="Estedad Regular" w:hAnsi="Estedad Regular" w:cs="Estedad Regular"/>
          <w:sz w:val="16"/>
          <w:szCs w:val="16"/>
          <w:lang w:bidi="fa-IR"/>
        </w:rPr>
        <w:t>Sample</w:t>
      </w:r>
      <w:proofErr w:type="spellEnd"/>
      <w:r w:rsidRPr="00CF6097">
        <w:rPr>
          <w:rFonts w:ascii="Estedad Regular" w:hAnsi="Estedad Regular" w:cs="Estedad Regular"/>
          <w:sz w:val="16"/>
          <w:szCs w:val="16"/>
          <w:rtl/>
          <w:lang w:bidi="fa-IR"/>
        </w:rPr>
        <w:t xml:space="preserve"> باش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67A11" w14:textId="1B499A57" w:rsidR="003C457A" w:rsidRPr="00654E7D" w:rsidRDefault="00000000" w:rsidP="003C457A">
    <w:pPr>
      <w:pStyle w:val="Header"/>
      <w:jc w:val="right"/>
      <w:rPr>
        <w:rFonts w:cs="B Nazanin"/>
        <w:lang w:bidi="fa-IR"/>
      </w:rPr>
    </w:pPr>
    <w:sdt>
      <w:sdtPr>
        <w:rPr>
          <w:rFonts w:ascii="Estedad Light" w:hAnsi="Estedad Light" w:cs="Estedad Light"/>
          <w:lang w:bidi="fa-IR"/>
        </w:rPr>
        <w:alias w:val="Publish Date"/>
        <w:tag w:val=""/>
        <w:id w:val="-1013609298"/>
        <w:placeholder>
          <w:docPart w:val="9EE1A51190CB478E8F6BB01267123FDF"/>
        </w:placeholder>
        <w:dataBinding w:prefixMappings="xmlns:ns0='http://schemas.microsoft.com/office/2006/coverPageProps' " w:xpath="/ns0:CoverPageProperties[1]/ns0:PublishDate[1]" w:storeItemID="{55AF091B-3C7A-41E3-B477-F2FDAA23CFDA}"/>
        <w:date>
          <w:dateFormat w:val="M/d/yyyy"/>
          <w:lid w:val="en-US"/>
          <w:storeMappedDataAs w:val="dateTime"/>
          <w:calendar w:val="gregorian"/>
        </w:date>
      </w:sdtPr>
      <w:sdtContent>
        <w:r w:rsidR="00EF104F">
          <w:rPr>
            <w:rFonts w:ascii="Estedad Light" w:hAnsi="Estedad Light" w:cs="Estedad Light"/>
            <w:rtl/>
            <w:lang w:bidi="fa-IR"/>
          </w:rPr>
          <w:t>اسفند ۱۴۰۳</w:t>
        </w:r>
      </w:sdtContent>
    </w:sdt>
    <w:r w:rsidR="003C457A" w:rsidRPr="00654E7D">
      <w:rPr>
        <w:rFonts w:cs="B Nazanin"/>
        <w:lang w:bidi="fa-IR"/>
      </w:rPr>
      <w:ptab w:relativeTo="margin" w:alignment="center" w:leader="none"/>
    </w:r>
    <w:sdt>
      <w:sdtPr>
        <w:rPr>
          <w:rFonts w:ascii="Estedad Light" w:hAnsi="Estedad Light" w:cs="Estedad Light"/>
          <w:lang w:bidi="fa-IR"/>
        </w:rPr>
        <w:alias w:val="Company"/>
        <w:tag w:val=""/>
        <w:id w:val="1501155054"/>
        <w:placeholder>
          <w:docPart w:val="1830FB9649BF4581B980F68396DB3B5B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691091">
          <w:rPr>
            <w:rFonts w:ascii="Estedad Light" w:hAnsi="Estedad Light" w:cs="Estedad Light"/>
            <w:rtl/>
            <w:lang w:bidi="fa-IR"/>
          </w:rPr>
          <w:t>برنامه‌سازی پیشرفته و کارگاه</w:t>
        </w:r>
      </w:sdtContent>
    </w:sdt>
    <w:r w:rsidR="003C457A" w:rsidRPr="00654E7D">
      <w:rPr>
        <w:rFonts w:cs="B Nazanin"/>
        <w:lang w:bidi="fa-IR"/>
      </w:rPr>
      <w:ptab w:relativeTo="margin" w:alignment="right" w:leader="none"/>
    </w:r>
    <w:sdt>
      <w:sdtPr>
        <w:rPr>
          <w:rFonts w:ascii="Estedad Light" w:hAnsi="Estedad Light" w:cs="Estedad Light"/>
          <w:lang w:bidi="fa-IR"/>
        </w:rPr>
        <w:alias w:val="Title"/>
        <w:tag w:val=""/>
        <w:id w:val="-597331558"/>
        <w:placeholder>
          <w:docPart w:val="91AA6BE536EE4EFEA132C1BFF2DEFE4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EF104F">
          <w:rPr>
            <w:rFonts w:ascii="Estedad Light" w:hAnsi="Estedad Light" w:cs="Estedad Light"/>
            <w:rtl/>
            <w:lang w:bidi="fa-IR"/>
          </w:rPr>
          <w:t xml:space="preserve">تمرین </w:t>
        </w:r>
        <w:r w:rsidR="00EF104F">
          <w:rPr>
            <w:rFonts w:ascii="Estedad Light" w:hAnsi="Estedad Light" w:cs="Estedad Light"/>
            <w:lang w:bidi="fa-IR"/>
          </w:rPr>
          <w:t>Exception Handling</w:t>
        </w:r>
      </w:sdtContent>
    </w:sdt>
  </w:p>
  <w:p w14:paraId="36A5ABF4" w14:textId="77777777" w:rsidR="003C457A" w:rsidRPr="00654E7D" w:rsidRDefault="003C457A" w:rsidP="003C457A">
    <w:pPr>
      <w:pStyle w:val="Header"/>
      <w:pBdr>
        <w:bottom w:val="single" w:sz="4" w:space="1" w:color="auto"/>
      </w:pBdr>
      <w:jc w:val="center"/>
      <w:rPr>
        <w:rFonts w:cs="B Nazanin"/>
        <w:lang w:bidi="fa-IR"/>
      </w:rPr>
    </w:pPr>
  </w:p>
  <w:p w14:paraId="7DA82F24" w14:textId="77777777" w:rsidR="003C457A" w:rsidRDefault="003C45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33034" w14:textId="36BED90D" w:rsidR="00E32E2D" w:rsidRPr="00654E7D" w:rsidRDefault="00000000" w:rsidP="00E32E2D">
    <w:pPr>
      <w:pStyle w:val="Header"/>
      <w:jc w:val="right"/>
      <w:rPr>
        <w:rFonts w:cs="B Nazanin"/>
        <w:lang w:bidi="fa-IR"/>
      </w:rPr>
    </w:pPr>
    <w:sdt>
      <w:sdtPr>
        <w:rPr>
          <w:rFonts w:ascii="Estedad Light" w:hAnsi="Estedad Light" w:cs="Estedad Light"/>
          <w:lang w:bidi="fa-IR"/>
        </w:rPr>
        <w:alias w:val="Publish Date"/>
        <w:tag w:val=""/>
        <w:id w:val="724725366"/>
        <w:placeholder>
          <w:docPart w:val="F4949DA92624405A84CD547396376E14"/>
        </w:placeholder>
        <w:dataBinding w:prefixMappings="xmlns:ns0='http://schemas.microsoft.com/office/2006/coverPageProps' " w:xpath="/ns0:CoverPageProperties[1]/ns0:PublishDate[1]" w:storeItemID="{55AF091B-3C7A-41E3-B477-F2FDAA23CFDA}"/>
        <w:date>
          <w:dateFormat w:val="M/d/yyyy"/>
          <w:lid w:val="en-US"/>
          <w:storeMappedDataAs w:val="dateTime"/>
          <w:calendar w:val="gregorian"/>
        </w:date>
      </w:sdtPr>
      <w:sdtContent>
        <w:r w:rsidR="00EF104F">
          <w:rPr>
            <w:rFonts w:ascii="Estedad Light" w:hAnsi="Estedad Light" w:cs="Estedad Light"/>
            <w:rtl/>
            <w:lang w:bidi="fa-IR"/>
          </w:rPr>
          <w:t>اسفند ۱۴۰۳</w:t>
        </w:r>
      </w:sdtContent>
    </w:sdt>
    <w:r w:rsidR="00654E7D" w:rsidRPr="00654E7D">
      <w:rPr>
        <w:rFonts w:cs="B Nazanin"/>
        <w:lang w:bidi="fa-IR"/>
      </w:rPr>
      <w:ptab w:relativeTo="margin" w:alignment="center" w:leader="none"/>
    </w:r>
    <w:sdt>
      <w:sdtPr>
        <w:rPr>
          <w:rFonts w:ascii="Estedad Light" w:hAnsi="Estedad Light" w:cs="Estedad Light"/>
          <w:lang w:bidi="fa-IR"/>
        </w:rPr>
        <w:alias w:val="Company"/>
        <w:tag w:val=""/>
        <w:id w:val="-2126995426"/>
        <w:placeholder>
          <w:docPart w:val="022B0E4EACB344499ABF0F0C198E3E69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691091">
          <w:rPr>
            <w:rFonts w:ascii="Estedad Light" w:hAnsi="Estedad Light" w:cs="Estedad Light"/>
            <w:rtl/>
            <w:lang w:bidi="fa-IR"/>
          </w:rPr>
          <w:t>برنامه‌سازی پیشرفته و کارگاه</w:t>
        </w:r>
      </w:sdtContent>
    </w:sdt>
    <w:r w:rsidR="00654E7D" w:rsidRPr="00654E7D">
      <w:rPr>
        <w:rFonts w:cs="B Nazanin"/>
        <w:lang w:bidi="fa-IR"/>
      </w:rPr>
      <w:ptab w:relativeTo="margin" w:alignment="right" w:leader="none"/>
    </w:r>
    <w:sdt>
      <w:sdtPr>
        <w:rPr>
          <w:rFonts w:ascii="Estedad Light" w:hAnsi="Estedad Light" w:cs="Estedad Light"/>
          <w:lang w:bidi="fa-IR"/>
        </w:rPr>
        <w:alias w:val="Title"/>
        <w:tag w:val=""/>
        <w:id w:val="631681216"/>
        <w:placeholder>
          <w:docPart w:val="BB29A94F638441559644AB2C324CA6D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EF104F">
          <w:rPr>
            <w:rFonts w:ascii="Estedad Light" w:hAnsi="Estedad Light" w:cs="Estedad Light"/>
            <w:rtl/>
            <w:lang w:bidi="fa-IR"/>
          </w:rPr>
          <w:t xml:space="preserve">تمرین </w:t>
        </w:r>
        <w:r w:rsidR="00EF104F">
          <w:rPr>
            <w:rFonts w:ascii="Estedad Light" w:hAnsi="Estedad Light" w:cs="Estedad Light"/>
            <w:lang w:bidi="fa-IR"/>
          </w:rPr>
          <w:t>Exception Handling</w:t>
        </w:r>
      </w:sdtContent>
    </w:sdt>
  </w:p>
  <w:p w14:paraId="1B4546B4" w14:textId="153ACA12" w:rsidR="00654E7D" w:rsidRPr="00654E7D" w:rsidRDefault="00654E7D" w:rsidP="00E32E2D">
    <w:pPr>
      <w:pStyle w:val="Header"/>
      <w:pBdr>
        <w:bottom w:val="single" w:sz="4" w:space="1" w:color="auto"/>
      </w:pBdr>
      <w:jc w:val="center"/>
      <w:rPr>
        <w:rFonts w:cs="B Nazanin"/>
        <w:lang w:bidi="fa-I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8D0B75"/>
    <w:multiLevelType w:val="hybridMultilevel"/>
    <w:tmpl w:val="7C6E2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866D72"/>
    <w:multiLevelType w:val="hybridMultilevel"/>
    <w:tmpl w:val="1FAA3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17343"/>
    <w:multiLevelType w:val="hybridMultilevel"/>
    <w:tmpl w:val="5EA67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5156E7"/>
    <w:multiLevelType w:val="hybridMultilevel"/>
    <w:tmpl w:val="4FEEF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6845914">
    <w:abstractNumId w:val="0"/>
  </w:num>
  <w:num w:numId="2" w16cid:durableId="1282419251">
    <w:abstractNumId w:val="2"/>
  </w:num>
  <w:num w:numId="3" w16cid:durableId="1333484758">
    <w:abstractNumId w:val="3"/>
  </w:num>
  <w:num w:numId="4" w16cid:durableId="11574570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538"/>
    <w:rsid w:val="00024065"/>
    <w:rsid w:val="0003095F"/>
    <w:rsid w:val="0006271D"/>
    <w:rsid w:val="00072409"/>
    <w:rsid w:val="00074778"/>
    <w:rsid w:val="000D491B"/>
    <w:rsid w:val="000E3D01"/>
    <w:rsid w:val="000E499D"/>
    <w:rsid w:val="00102F6C"/>
    <w:rsid w:val="00141433"/>
    <w:rsid w:val="001706E7"/>
    <w:rsid w:val="001C4169"/>
    <w:rsid w:val="001C637B"/>
    <w:rsid w:val="001E69A5"/>
    <w:rsid w:val="001F456D"/>
    <w:rsid w:val="00220A8B"/>
    <w:rsid w:val="00251B9F"/>
    <w:rsid w:val="0026770D"/>
    <w:rsid w:val="00273728"/>
    <w:rsid w:val="002768EE"/>
    <w:rsid w:val="002A51E9"/>
    <w:rsid w:val="002D2A25"/>
    <w:rsid w:val="002E6F93"/>
    <w:rsid w:val="002F381E"/>
    <w:rsid w:val="00301FBF"/>
    <w:rsid w:val="00322240"/>
    <w:rsid w:val="003476A9"/>
    <w:rsid w:val="0038280E"/>
    <w:rsid w:val="003A42BE"/>
    <w:rsid w:val="003C0A14"/>
    <w:rsid w:val="003C457A"/>
    <w:rsid w:val="003C5876"/>
    <w:rsid w:val="003D2F4E"/>
    <w:rsid w:val="003F63C3"/>
    <w:rsid w:val="00441F7A"/>
    <w:rsid w:val="00442E6D"/>
    <w:rsid w:val="00443085"/>
    <w:rsid w:val="00446745"/>
    <w:rsid w:val="0047016B"/>
    <w:rsid w:val="00480C50"/>
    <w:rsid w:val="004D6B2B"/>
    <w:rsid w:val="004F6979"/>
    <w:rsid w:val="005043A8"/>
    <w:rsid w:val="0051032A"/>
    <w:rsid w:val="00535753"/>
    <w:rsid w:val="0054247A"/>
    <w:rsid w:val="0057430C"/>
    <w:rsid w:val="00576405"/>
    <w:rsid w:val="005871A1"/>
    <w:rsid w:val="005B2934"/>
    <w:rsid w:val="005C1354"/>
    <w:rsid w:val="005F34E4"/>
    <w:rsid w:val="006007BE"/>
    <w:rsid w:val="00654E7D"/>
    <w:rsid w:val="0067617A"/>
    <w:rsid w:val="00682220"/>
    <w:rsid w:val="00691091"/>
    <w:rsid w:val="00692DD3"/>
    <w:rsid w:val="006A2D8C"/>
    <w:rsid w:val="006A6581"/>
    <w:rsid w:val="006D0C38"/>
    <w:rsid w:val="00701FBC"/>
    <w:rsid w:val="00780B72"/>
    <w:rsid w:val="007A12EF"/>
    <w:rsid w:val="007B5CA3"/>
    <w:rsid w:val="007D277C"/>
    <w:rsid w:val="007F1BE4"/>
    <w:rsid w:val="00804C1F"/>
    <w:rsid w:val="008116E1"/>
    <w:rsid w:val="00823271"/>
    <w:rsid w:val="00857074"/>
    <w:rsid w:val="008651A2"/>
    <w:rsid w:val="00882122"/>
    <w:rsid w:val="0088492D"/>
    <w:rsid w:val="008E693D"/>
    <w:rsid w:val="009167EB"/>
    <w:rsid w:val="00945B5B"/>
    <w:rsid w:val="00947136"/>
    <w:rsid w:val="0097310B"/>
    <w:rsid w:val="00987146"/>
    <w:rsid w:val="009969EC"/>
    <w:rsid w:val="009C3B12"/>
    <w:rsid w:val="009C56B2"/>
    <w:rsid w:val="009E0C58"/>
    <w:rsid w:val="00A240B0"/>
    <w:rsid w:val="00A45538"/>
    <w:rsid w:val="00A473BA"/>
    <w:rsid w:val="00A86C9B"/>
    <w:rsid w:val="00AA3D33"/>
    <w:rsid w:val="00AB0E0C"/>
    <w:rsid w:val="00AB771E"/>
    <w:rsid w:val="00AE2346"/>
    <w:rsid w:val="00AE6AD7"/>
    <w:rsid w:val="00B30259"/>
    <w:rsid w:val="00B450CE"/>
    <w:rsid w:val="00B55B12"/>
    <w:rsid w:val="00B81903"/>
    <w:rsid w:val="00BA7BFB"/>
    <w:rsid w:val="00BC740D"/>
    <w:rsid w:val="00C1199F"/>
    <w:rsid w:val="00C54BD4"/>
    <w:rsid w:val="00C67CF2"/>
    <w:rsid w:val="00CC4E85"/>
    <w:rsid w:val="00CD123D"/>
    <w:rsid w:val="00CD79E4"/>
    <w:rsid w:val="00CF6097"/>
    <w:rsid w:val="00D61906"/>
    <w:rsid w:val="00DA4DC5"/>
    <w:rsid w:val="00DC3793"/>
    <w:rsid w:val="00E020E0"/>
    <w:rsid w:val="00E32E2D"/>
    <w:rsid w:val="00E86B33"/>
    <w:rsid w:val="00EC0AE0"/>
    <w:rsid w:val="00ED3D61"/>
    <w:rsid w:val="00EF104F"/>
    <w:rsid w:val="00F14F1F"/>
    <w:rsid w:val="00F337B6"/>
    <w:rsid w:val="00F340C4"/>
    <w:rsid w:val="00F36A72"/>
    <w:rsid w:val="00F47D65"/>
    <w:rsid w:val="00F70000"/>
    <w:rsid w:val="00F70659"/>
    <w:rsid w:val="00F8222E"/>
    <w:rsid w:val="00F914BE"/>
    <w:rsid w:val="00FA74A3"/>
    <w:rsid w:val="00FB5390"/>
    <w:rsid w:val="00FC0223"/>
    <w:rsid w:val="00FE75EE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607CCB"/>
  <w15:chartTrackingRefBased/>
  <w15:docId w15:val="{5E79F4EB-7C6A-4175-AD97-4C82B1EEF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55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32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2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327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55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4553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455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538"/>
  </w:style>
  <w:style w:type="paragraph" w:styleId="Footer">
    <w:name w:val="footer"/>
    <w:basedOn w:val="Normal"/>
    <w:link w:val="FooterChar"/>
    <w:uiPriority w:val="99"/>
    <w:unhideWhenUsed/>
    <w:rsid w:val="00A455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538"/>
  </w:style>
  <w:style w:type="character" w:customStyle="1" w:styleId="Heading2Char">
    <w:name w:val="Heading 2 Char"/>
    <w:basedOn w:val="DefaultParagraphFont"/>
    <w:link w:val="Heading2"/>
    <w:uiPriority w:val="9"/>
    <w:rsid w:val="008232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2327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2327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322240"/>
    <w:pPr>
      <w:tabs>
        <w:tab w:val="right" w:leader="dot" w:pos="9350"/>
      </w:tabs>
      <w:bidi/>
    </w:pPr>
    <w:rPr>
      <w:rFonts w:ascii="Estedad Bold" w:hAnsi="Estedad Bold" w:cs="Estedad Bold"/>
      <w:noProof/>
      <w:sz w:val="20"/>
      <w:szCs w:val="20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BC740D"/>
    <w:pPr>
      <w:tabs>
        <w:tab w:val="right" w:leader="dot" w:pos="9350"/>
      </w:tabs>
      <w:bidi/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C022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C0223"/>
    <w:rPr>
      <w:color w:val="0563C1" w:themeColor="hyperlink"/>
      <w:u w:val="single"/>
    </w:rPr>
  </w:style>
  <w:style w:type="paragraph" w:customStyle="1" w:styleId="Head1">
    <w:name w:val="Head1"/>
    <w:basedOn w:val="Heading1"/>
    <w:link w:val="Head1Char"/>
    <w:qFormat/>
    <w:rsid w:val="002D2A25"/>
    <w:pPr>
      <w:bidi/>
    </w:pPr>
    <w:rPr>
      <w:rFonts w:ascii="Estedad Black" w:hAnsi="Estedad Black" w:cs="Estedad Black"/>
      <w:bCs/>
      <w:sz w:val="36"/>
      <w:szCs w:val="36"/>
      <w:lang w:bidi="fa-IR"/>
    </w:rPr>
  </w:style>
  <w:style w:type="paragraph" w:customStyle="1" w:styleId="Head2">
    <w:name w:val="Head2"/>
    <w:basedOn w:val="Heading2"/>
    <w:link w:val="Head2Char"/>
    <w:qFormat/>
    <w:rsid w:val="002D2A25"/>
    <w:pPr>
      <w:bidi/>
    </w:pPr>
    <w:rPr>
      <w:rFonts w:ascii="Estedad ExtraBold" w:hAnsi="Estedad ExtraBold" w:cs="Estedad ExtraBold"/>
      <w:b/>
      <w:bCs/>
      <w:sz w:val="32"/>
      <w:szCs w:val="32"/>
      <w:lang w:bidi="fa-IR"/>
    </w:rPr>
  </w:style>
  <w:style w:type="character" w:customStyle="1" w:styleId="Head1Char">
    <w:name w:val="Head1 Char"/>
    <w:basedOn w:val="Heading1Char"/>
    <w:link w:val="Head1"/>
    <w:rsid w:val="002D2A25"/>
    <w:rPr>
      <w:rFonts w:ascii="Estedad Black" w:eastAsiaTheme="majorEastAsia" w:hAnsi="Estedad Black" w:cs="Estedad Black"/>
      <w:bCs/>
      <w:color w:val="2F5496" w:themeColor="accent1" w:themeShade="BF"/>
      <w:sz w:val="36"/>
      <w:szCs w:val="36"/>
      <w:lang w:bidi="fa-IR"/>
    </w:rPr>
  </w:style>
  <w:style w:type="paragraph" w:customStyle="1" w:styleId="Head3">
    <w:name w:val="Head3"/>
    <w:basedOn w:val="Heading3"/>
    <w:link w:val="Head3Char"/>
    <w:qFormat/>
    <w:rsid w:val="002D2A25"/>
    <w:pPr>
      <w:bidi/>
    </w:pPr>
    <w:rPr>
      <w:rFonts w:ascii="Estedad Bold" w:hAnsi="Estedad Bold" w:cs="Estedad Bold"/>
      <w:b/>
      <w:bCs/>
      <w:sz w:val="28"/>
      <w:szCs w:val="28"/>
      <w:lang w:bidi="fa-IR"/>
    </w:rPr>
  </w:style>
  <w:style w:type="character" w:customStyle="1" w:styleId="Head2Char">
    <w:name w:val="Head2 Char"/>
    <w:basedOn w:val="Heading2Char"/>
    <w:link w:val="Head2"/>
    <w:rsid w:val="002D2A25"/>
    <w:rPr>
      <w:rFonts w:ascii="Estedad ExtraBold" w:eastAsiaTheme="majorEastAsia" w:hAnsi="Estedad ExtraBold" w:cs="Estedad ExtraBold"/>
      <w:b/>
      <w:bCs/>
      <w:color w:val="2F5496" w:themeColor="accent1" w:themeShade="BF"/>
      <w:sz w:val="32"/>
      <w:szCs w:val="32"/>
      <w:lang w:bidi="fa-IR"/>
    </w:rPr>
  </w:style>
  <w:style w:type="paragraph" w:customStyle="1" w:styleId="Head4">
    <w:name w:val="Head4"/>
    <w:basedOn w:val="Heading4"/>
    <w:link w:val="Head4Char"/>
    <w:qFormat/>
    <w:rsid w:val="002D2A25"/>
    <w:pPr>
      <w:bidi/>
    </w:pPr>
    <w:rPr>
      <w:rFonts w:ascii="Estedad SemiBold" w:hAnsi="Estedad SemiBold" w:cs="Estedad SemiBold"/>
      <w:b/>
      <w:bCs/>
      <w:i w:val="0"/>
      <w:iCs w:val="0"/>
      <w:sz w:val="28"/>
      <w:szCs w:val="28"/>
      <w:lang w:bidi="fa-IR"/>
    </w:rPr>
  </w:style>
  <w:style w:type="character" w:customStyle="1" w:styleId="Head3Char">
    <w:name w:val="Head3 Char"/>
    <w:basedOn w:val="Heading3Char"/>
    <w:link w:val="Head3"/>
    <w:rsid w:val="002D2A25"/>
    <w:rPr>
      <w:rFonts w:ascii="Estedad Bold" w:eastAsiaTheme="majorEastAsia" w:hAnsi="Estedad Bold" w:cs="Estedad Bold"/>
      <w:b/>
      <w:bCs/>
      <w:color w:val="1F3763" w:themeColor="accent1" w:themeShade="7F"/>
      <w:sz w:val="28"/>
      <w:szCs w:val="28"/>
      <w:lang w:bidi="fa-IR"/>
    </w:rPr>
  </w:style>
  <w:style w:type="paragraph" w:styleId="Title">
    <w:name w:val="Title"/>
    <w:basedOn w:val="Normal"/>
    <w:next w:val="Normal"/>
    <w:link w:val="TitleChar"/>
    <w:uiPriority w:val="10"/>
    <w:qFormat/>
    <w:rsid w:val="00CD79E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4Char">
    <w:name w:val="Head4 Char"/>
    <w:basedOn w:val="Heading4Char"/>
    <w:link w:val="Head4"/>
    <w:rsid w:val="002D2A25"/>
    <w:rPr>
      <w:rFonts w:ascii="Estedad SemiBold" w:eastAsiaTheme="majorEastAsia" w:hAnsi="Estedad SemiBold" w:cs="Estedad SemiBold"/>
      <w:b/>
      <w:bCs/>
      <w:i w:val="0"/>
      <w:iCs w:val="0"/>
      <w:color w:val="2F5496" w:themeColor="accent1" w:themeShade="BF"/>
      <w:sz w:val="28"/>
      <w:szCs w:val="28"/>
      <w:lang w:bidi="fa-IR"/>
    </w:rPr>
  </w:style>
  <w:style w:type="character" w:customStyle="1" w:styleId="TitleChar">
    <w:name w:val="Title Char"/>
    <w:basedOn w:val="DefaultParagraphFont"/>
    <w:link w:val="Title"/>
    <w:uiPriority w:val="10"/>
    <w:rsid w:val="00CD79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79E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D79E4"/>
    <w:rPr>
      <w:rFonts w:eastAsiaTheme="minorEastAsia"/>
      <w:color w:val="5A5A5A" w:themeColor="text1" w:themeTint="A5"/>
      <w:spacing w:val="15"/>
    </w:rPr>
  </w:style>
  <w:style w:type="paragraph" w:customStyle="1" w:styleId="Subtitle1">
    <w:name w:val="Subtitle1"/>
    <w:basedOn w:val="Subtitle"/>
    <w:link w:val="subtitleChar0"/>
    <w:qFormat/>
    <w:rsid w:val="002D2A25"/>
    <w:pPr>
      <w:bidi/>
      <w:jc w:val="center"/>
    </w:pPr>
    <w:rPr>
      <w:rFonts w:ascii="Estedad Light" w:hAnsi="Estedad Light" w:cs="Estedad Light"/>
      <w:sz w:val="24"/>
      <w:szCs w:val="24"/>
      <w:lang w:bidi="fa-IR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A74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subtitleChar0">
    <w:name w:val="subtitle Char"/>
    <w:basedOn w:val="SubtitleChar"/>
    <w:link w:val="Subtitle1"/>
    <w:rsid w:val="002D2A25"/>
    <w:rPr>
      <w:rFonts w:ascii="Estedad Light" w:eastAsiaTheme="minorEastAsia" w:hAnsi="Estedad Light" w:cs="Estedad Light"/>
      <w:color w:val="5A5A5A" w:themeColor="text1" w:themeTint="A5"/>
      <w:spacing w:val="15"/>
      <w:sz w:val="24"/>
      <w:szCs w:val="24"/>
      <w:lang w:bidi="fa-I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A74A3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FA74A3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FA74A3"/>
  </w:style>
  <w:style w:type="paragraph" w:styleId="NormalWeb">
    <w:name w:val="Normal (Web)"/>
    <w:basedOn w:val="Normal"/>
    <w:uiPriority w:val="99"/>
    <w:semiHidden/>
    <w:unhideWhenUsed/>
    <w:rsid w:val="00FA74A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Normal1">
    <w:name w:val="Normal1"/>
    <w:basedOn w:val="Normal"/>
    <w:link w:val="normalChar"/>
    <w:qFormat/>
    <w:rsid w:val="00F36A72"/>
    <w:pPr>
      <w:bidi/>
    </w:pPr>
    <w:rPr>
      <w:rFonts w:ascii="Estedad Regular" w:hAnsi="Estedad Regular" w:cs="Estedad Regular"/>
      <w:sz w:val="24"/>
      <w:szCs w:val="24"/>
      <w:lang w:bidi="fa-IR"/>
    </w:rPr>
  </w:style>
  <w:style w:type="character" w:customStyle="1" w:styleId="normalChar">
    <w:name w:val="normal Char"/>
    <w:basedOn w:val="DefaultParagraphFont"/>
    <w:link w:val="Normal1"/>
    <w:rsid w:val="00F36A72"/>
    <w:rPr>
      <w:rFonts w:ascii="Estedad Regular" w:hAnsi="Estedad Regular" w:cs="Estedad Regular"/>
      <w:sz w:val="24"/>
      <w:szCs w:val="24"/>
      <w:lang w:bidi="fa-IR"/>
    </w:rPr>
  </w:style>
  <w:style w:type="character" w:styleId="PlaceholderText">
    <w:name w:val="Placeholder Text"/>
    <w:basedOn w:val="DefaultParagraphFont"/>
    <w:uiPriority w:val="99"/>
    <w:semiHidden/>
    <w:rsid w:val="00E32E2D"/>
    <w:rPr>
      <w:color w:val="808080"/>
    </w:rPr>
  </w:style>
  <w:style w:type="paragraph" w:styleId="ListParagraph">
    <w:name w:val="List Paragraph"/>
    <w:basedOn w:val="Normal"/>
    <w:uiPriority w:val="34"/>
    <w:qFormat/>
    <w:rsid w:val="00F7000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A3D3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3D3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A3D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1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4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2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1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0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3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3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5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1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5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2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8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2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4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3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8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7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0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1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4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6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7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6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5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2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7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3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5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3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5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8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8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9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9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1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6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6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4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6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0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6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6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1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9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2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6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1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7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9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3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5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7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5699C76474F4B2D97A562871AFCD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F7B53-1C64-4EF1-A8B1-129E83CCDF25}"/>
      </w:docPartPr>
      <w:docPartBody>
        <w:p w:rsidR="00E44874" w:rsidRDefault="00503F0C">
          <w:r w:rsidRPr="00431295">
            <w:rPr>
              <w:rStyle w:val="PlaceholderText"/>
            </w:rPr>
            <w:t>[Company]</w:t>
          </w:r>
        </w:p>
      </w:docPartBody>
    </w:docPart>
    <w:docPart>
      <w:docPartPr>
        <w:name w:val="022B0E4EACB344499ABF0F0C198E3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67358-BBF5-4E5E-B78B-CA4A3A34CDCD}"/>
      </w:docPartPr>
      <w:docPartBody>
        <w:p w:rsidR="00E44874" w:rsidRDefault="00503F0C">
          <w:r w:rsidRPr="00431295">
            <w:rPr>
              <w:rStyle w:val="PlaceholderText"/>
            </w:rPr>
            <w:t>[Company]</w:t>
          </w:r>
        </w:p>
      </w:docPartBody>
    </w:docPart>
    <w:docPart>
      <w:docPartPr>
        <w:name w:val="8E510A7237534627A0EF1D8A79358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56E98-A480-46DA-8A29-CD10EF3D4BA6}"/>
      </w:docPartPr>
      <w:docPartBody>
        <w:p w:rsidR="00E44874" w:rsidRDefault="00503F0C">
          <w:r w:rsidRPr="00431295">
            <w:rPr>
              <w:rStyle w:val="PlaceholderText"/>
            </w:rPr>
            <w:t>[Publish Date]</w:t>
          </w:r>
        </w:p>
      </w:docPartBody>
    </w:docPart>
    <w:docPart>
      <w:docPartPr>
        <w:name w:val="F4949DA92624405A84CD547396376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4981D-402D-4AB8-A493-93B23E188ACD}"/>
      </w:docPartPr>
      <w:docPartBody>
        <w:p w:rsidR="00E44874" w:rsidRDefault="00503F0C">
          <w:r w:rsidRPr="00431295">
            <w:rPr>
              <w:rStyle w:val="PlaceholderText"/>
            </w:rPr>
            <w:t>[Publish Date]</w:t>
          </w:r>
        </w:p>
      </w:docPartBody>
    </w:docPart>
    <w:docPart>
      <w:docPartPr>
        <w:name w:val="C66C903A33F642C19EF91071A5A80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E92D9-29B9-4B1D-8F07-FDE4D7769F73}"/>
      </w:docPartPr>
      <w:docPartBody>
        <w:p w:rsidR="00E44874" w:rsidRDefault="00503F0C">
          <w:r w:rsidRPr="00431295">
            <w:rPr>
              <w:rStyle w:val="PlaceholderText"/>
            </w:rPr>
            <w:t>[Title]</w:t>
          </w:r>
        </w:p>
      </w:docPartBody>
    </w:docPart>
    <w:docPart>
      <w:docPartPr>
        <w:name w:val="BB29A94F638441559644AB2C324CA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D9087-04AD-436D-B90A-47622278A7C4}"/>
      </w:docPartPr>
      <w:docPartBody>
        <w:p w:rsidR="00E44874" w:rsidRDefault="00503F0C">
          <w:r w:rsidRPr="00431295">
            <w:rPr>
              <w:rStyle w:val="PlaceholderText"/>
            </w:rPr>
            <w:t>[Title]</w:t>
          </w:r>
        </w:p>
      </w:docPartBody>
    </w:docPart>
    <w:docPart>
      <w:docPartPr>
        <w:name w:val="9EE1A51190CB478E8F6BB01267123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899B6-76C0-4D9D-92C9-4DBB72F09CCA}"/>
      </w:docPartPr>
      <w:docPartBody>
        <w:p w:rsidR="00A568CE" w:rsidRDefault="008C6A74" w:rsidP="008C6A74">
          <w:pPr>
            <w:pStyle w:val="9EE1A51190CB478E8F6BB01267123FDF"/>
          </w:pPr>
          <w:r w:rsidRPr="00431295">
            <w:rPr>
              <w:rStyle w:val="PlaceholderText"/>
            </w:rPr>
            <w:t>[Publish Date]</w:t>
          </w:r>
        </w:p>
      </w:docPartBody>
    </w:docPart>
    <w:docPart>
      <w:docPartPr>
        <w:name w:val="1830FB9649BF4581B980F68396DB3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4A04F-B92A-4881-849F-E1540C043FCD}"/>
      </w:docPartPr>
      <w:docPartBody>
        <w:p w:rsidR="00A568CE" w:rsidRDefault="008C6A74" w:rsidP="008C6A74">
          <w:pPr>
            <w:pStyle w:val="1830FB9649BF4581B980F68396DB3B5B"/>
          </w:pPr>
          <w:r w:rsidRPr="00431295">
            <w:rPr>
              <w:rStyle w:val="PlaceholderText"/>
            </w:rPr>
            <w:t>[Company]</w:t>
          </w:r>
        </w:p>
      </w:docPartBody>
    </w:docPart>
    <w:docPart>
      <w:docPartPr>
        <w:name w:val="91AA6BE536EE4EFEA132C1BFF2DEF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10BC4-98C0-4047-B098-A25655F1352B}"/>
      </w:docPartPr>
      <w:docPartBody>
        <w:p w:rsidR="00A568CE" w:rsidRDefault="008C6A74" w:rsidP="008C6A74">
          <w:pPr>
            <w:pStyle w:val="91AA6BE536EE4EFEA132C1BFF2DEFE41"/>
          </w:pPr>
          <w:r w:rsidRPr="00431295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Estedad Bold">
    <w:panose1 w:val="00000000000000000000"/>
    <w:charset w:val="00"/>
    <w:family w:val="auto"/>
    <w:pitch w:val="variable"/>
    <w:sig w:usb0="A000207F" w:usb1="9000207B" w:usb2="00000008" w:usb3="00000000" w:csb0="000000D3" w:csb1="00000000"/>
  </w:font>
  <w:font w:name="Estedad Black">
    <w:panose1 w:val="00000000000000000000"/>
    <w:charset w:val="00"/>
    <w:family w:val="auto"/>
    <w:pitch w:val="variable"/>
    <w:sig w:usb0="A000207F" w:usb1="9000207B" w:usb2="00000008" w:usb3="00000000" w:csb0="000000D3" w:csb1="00000000"/>
  </w:font>
  <w:font w:name="Estedad ExtraBold">
    <w:panose1 w:val="00000000000000000000"/>
    <w:charset w:val="00"/>
    <w:family w:val="auto"/>
    <w:pitch w:val="variable"/>
    <w:sig w:usb0="A000207F" w:usb1="9000207B" w:usb2="00000008" w:usb3="00000000" w:csb0="000000D3" w:csb1="00000000"/>
  </w:font>
  <w:font w:name="Estedad SemiBold">
    <w:panose1 w:val="00000000000000000000"/>
    <w:charset w:val="00"/>
    <w:family w:val="auto"/>
    <w:pitch w:val="variable"/>
    <w:sig w:usb0="A000207F" w:usb1="9000207B" w:usb2="00000008" w:usb3="00000000" w:csb0="000000D3" w:csb1="00000000"/>
  </w:font>
  <w:font w:name="Estedad Light">
    <w:panose1 w:val="00000000000000000000"/>
    <w:charset w:val="00"/>
    <w:family w:val="auto"/>
    <w:pitch w:val="variable"/>
    <w:sig w:usb0="A000207F" w:usb1="9000207B" w:usb2="00000008" w:usb3="00000000" w:csb0="000000D3" w:csb1="00000000"/>
  </w:font>
  <w:font w:name="Estedad Regular">
    <w:panose1 w:val="00000000000000000000"/>
    <w:charset w:val="00"/>
    <w:family w:val="auto"/>
    <w:pitch w:val="variable"/>
    <w:sig w:usb0="A000207F" w:usb1="9000207B" w:usb2="00000008" w:usb3="00000000" w:csb0="000000D3" w:csb1="00000000"/>
  </w:font>
  <w:font w:name="B Zar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Estedad Medium">
    <w:panose1 w:val="00000000000000000000"/>
    <w:charset w:val="00"/>
    <w:family w:val="auto"/>
    <w:pitch w:val="variable"/>
    <w:sig w:usb0="A000207F" w:usb1="9000207B" w:usb2="00000008" w:usb3="00000000" w:csb0="000000D3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F0C"/>
    <w:rsid w:val="001776AC"/>
    <w:rsid w:val="00446544"/>
    <w:rsid w:val="00446745"/>
    <w:rsid w:val="00503F0C"/>
    <w:rsid w:val="00550899"/>
    <w:rsid w:val="005871A1"/>
    <w:rsid w:val="00587789"/>
    <w:rsid w:val="006F3DC5"/>
    <w:rsid w:val="007133AE"/>
    <w:rsid w:val="00764F25"/>
    <w:rsid w:val="00873286"/>
    <w:rsid w:val="008C6A74"/>
    <w:rsid w:val="00987146"/>
    <w:rsid w:val="00A568CE"/>
    <w:rsid w:val="00B764BC"/>
    <w:rsid w:val="00C31501"/>
    <w:rsid w:val="00E44874"/>
    <w:rsid w:val="00F81209"/>
    <w:rsid w:val="00F87A71"/>
    <w:rsid w:val="00FD2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6A74"/>
    <w:rPr>
      <w:color w:val="808080"/>
    </w:rPr>
  </w:style>
  <w:style w:type="paragraph" w:customStyle="1" w:styleId="9EE1A51190CB478E8F6BB01267123FDF">
    <w:name w:val="9EE1A51190CB478E8F6BB01267123FDF"/>
    <w:rsid w:val="008C6A74"/>
  </w:style>
  <w:style w:type="paragraph" w:customStyle="1" w:styleId="1830FB9649BF4581B980F68396DB3B5B">
    <w:name w:val="1830FB9649BF4581B980F68396DB3B5B"/>
    <w:rsid w:val="008C6A74"/>
  </w:style>
  <w:style w:type="paragraph" w:customStyle="1" w:styleId="91AA6BE536EE4EFEA132C1BFF2DEFE41">
    <w:name w:val="91AA6BE536EE4EFEA132C1BFF2DEFE41"/>
    <w:rsid w:val="008C6A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6A2BD86-0216-4E5A-8260-4C8C43F506C9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اسفند ۱۴۰۳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A69BE8-BF6A-489F-A45E-A598A6049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9</Pages>
  <Words>1030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تمرین Exception Handling</vt:lpstr>
    </vt:vector>
  </TitlesOfParts>
  <Company>برنامه‌سازی پیشرفته و کارگاه</Company>
  <LinksUpToDate>false</LinksUpToDate>
  <CharactersWithSpaces>6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مرین Exception Handling</dc:title>
  <dc:subject/>
  <dc:creator>Pedram</dc:creator>
  <cp:keywords/>
  <dc:description/>
  <cp:lastModifiedBy>Younes Kazemi M</cp:lastModifiedBy>
  <cp:revision>36</cp:revision>
  <cp:lastPrinted>2025-03-08T20:50:00Z</cp:lastPrinted>
  <dcterms:created xsi:type="dcterms:W3CDTF">2025-02-13T15:34:00Z</dcterms:created>
  <dcterms:modified xsi:type="dcterms:W3CDTF">2025-03-08T20:51:00Z</dcterms:modified>
</cp:coreProperties>
</file>